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9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3456"/>
        <w:gridCol w:w="2996"/>
      </w:tblGrid>
      <w:tr w:rsidR="007D480A" w:rsidRPr="00CB1201" w14:paraId="1F839890" w14:textId="77777777" w:rsidTr="00596AE5">
        <w:trPr>
          <w:jc w:val="center"/>
        </w:trPr>
        <w:tc>
          <w:tcPr>
            <w:tcW w:w="3227" w:type="dxa"/>
            <w:shd w:val="clear" w:color="auto" w:fill="auto"/>
          </w:tcPr>
          <w:p w14:paraId="55CB0A62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14:paraId="695A32C8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Заместитель министра спорта</w:t>
            </w:r>
          </w:p>
          <w:p w14:paraId="445B130C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14:paraId="74F69EE1" w14:textId="77777777" w:rsidR="007D480A" w:rsidRPr="00CB1201" w:rsidRDefault="007D480A" w:rsidP="0059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3A10AE" w14:textId="77777777" w:rsidR="007D480A" w:rsidRPr="00CB1201" w:rsidRDefault="007D480A" w:rsidP="0059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9EAF44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Pr="00CB1201">
              <w:rPr>
                <w:rFonts w:ascii="Times New Roman" w:hAnsi="Times New Roman"/>
                <w:sz w:val="28"/>
                <w:szCs w:val="28"/>
              </w:rPr>
              <w:t>А.Г.Горшунова</w:t>
            </w:r>
            <w:proofErr w:type="spellEnd"/>
          </w:p>
          <w:p w14:paraId="0CB68532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207933" w14:textId="77777777" w:rsidR="007D480A" w:rsidRPr="00CB1201" w:rsidRDefault="005A4A17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____» _______ 2022</w:t>
            </w:r>
            <w:r w:rsidR="007D480A" w:rsidRPr="00CB12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5D66F8B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</w:tcPr>
          <w:p w14:paraId="6E82156A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</w:t>
            </w:r>
            <w:r w:rsidR="004E22A8" w:rsidRPr="00CB1201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CB12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7C6F42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Президент ОО «Федерация конного спорта Нижегородской области»</w:t>
            </w:r>
          </w:p>
          <w:p w14:paraId="33C4F23F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8E285D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  <w:proofErr w:type="spellStart"/>
            <w:r w:rsidRPr="00CB1201">
              <w:rPr>
                <w:rFonts w:ascii="Times New Roman" w:hAnsi="Times New Roman"/>
                <w:sz w:val="28"/>
                <w:szCs w:val="28"/>
              </w:rPr>
              <w:t>В.Н.Лунин</w:t>
            </w:r>
            <w:proofErr w:type="spellEnd"/>
          </w:p>
          <w:p w14:paraId="59AF4A94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CD04F4" w14:textId="77777777" w:rsidR="007D480A" w:rsidRPr="00CB1201" w:rsidRDefault="005A4A17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____» _______ 2022</w:t>
            </w:r>
            <w:r w:rsidR="007D480A" w:rsidRPr="00CB12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3843E1C7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14:paraId="1F3960AB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</w:t>
            </w:r>
            <w:r w:rsidR="004E22A8" w:rsidRPr="00CB1201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CB12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73E3DA2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1E5A9C" w:rsidRPr="00CB1201">
              <w:rPr>
                <w:rFonts w:ascii="Times New Roman" w:hAnsi="Times New Roman"/>
                <w:sz w:val="28"/>
                <w:szCs w:val="28"/>
              </w:rPr>
              <w:t xml:space="preserve"> КФХ «Три Грации»</w:t>
            </w:r>
          </w:p>
          <w:p w14:paraId="29CF74ED" w14:textId="77777777" w:rsidR="001E5A9C" w:rsidRPr="00CB1201" w:rsidRDefault="001E5A9C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C5725B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C0C0C3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FB90E" w14:textId="77777777" w:rsidR="007D480A" w:rsidRPr="00CB1201" w:rsidRDefault="007D480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405B1B1D" w14:textId="77777777" w:rsidR="007D480A" w:rsidRPr="00CB1201" w:rsidRDefault="001E5A9C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201">
              <w:rPr>
                <w:rFonts w:ascii="Times New Roman" w:hAnsi="Times New Roman"/>
                <w:sz w:val="28"/>
                <w:szCs w:val="28"/>
              </w:rPr>
              <w:t>Стейси</w:t>
            </w:r>
            <w:proofErr w:type="spellEnd"/>
            <w:r w:rsidRPr="00CB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1201"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 w:rsidRPr="00CB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1201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</w:p>
          <w:p w14:paraId="022BF6E3" w14:textId="77777777" w:rsidR="001E5A9C" w:rsidRPr="00CB1201" w:rsidRDefault="001E5A9C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AB23A6" w14:textId="77777777" w:rsidR="007D480A" w:rsidRPr="00CB1201" w:rsidRDefault="005A4A17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«____» ______ 2022</w:t>
            </w:r>
            <w:r w:rsidR="007D480A" w:rsidRPr="00CB12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6807D18" w14:textId="77777777" w:rsidR="00750649" w:rsidRPr="00CB1201" w:rsidRDefault="00750649" w:rsidP="0075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BBEB6" w14:textId="77777777" w:rsidR="00750649" w:rsidRPr="00CB1201" w:rsidRDefault="00750649" w:rsidP="0075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0206A" w14:textId="77777777" w:rsidR="00750649" w:rsidRPr="00CB1201" w:rsidRDefault="00750649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48433E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489F55" w14:textId="77777777" w:rsidR="00750649" w:rsidRPr="00CB1201" w:rsidRDefault="00750649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53276" w14:textId="77777777" w:rsidR="00750649" w:rsidRPr="00CB1201" w:rsidRDefault="004E22A8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РЕГЛАМЕНТ СОРЕВНОВАНИЙ</w:t>
      </w:r>
    </w:p>
    <w:p w14:paraId="533D7D48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7A2" w14:textId="77777777" w:rsidR="002244B0" w:rsidRPr="00CB1201" w:rsidRDefault="002244B0" w:rsidP="0075064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B1201">
        <w:rPr>
          <w:rFonts w:ascii="Times New Roman" w:hAnsi="Times New Roman"/>
          <w:b/>
          <w:sz w:val="28"/>
          <w:szCs w:val="26"/>
        </w:rPr>
        <w:t xml:space="preserve">ОБЛАСТНЫЕ СОРЕВНОВАНИЯ </w:t>
      </w:r>
    </w:p>
    <w:p w14:paraId="7A2391F1" w14:textId="77777777" w:rsidR="002244B0" w:rsidRPr="00CB1201" w:rsidRDefault="001E5A9C" w:rsidP="0075064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B1201">
        <w:rPr>
          <w:rFonts w:ascii="Times New Roman" w:hAnsi="Times New Roman"/>
          <w:b/>
          <w:sz w:val="28"/>
          <w:szCs w:val="26"/>
        </w:rPr>
        <w:t xml:space="preserve">КУБОК КФХ «ТРИ ГРАЦИИ» </w:t>
      </w:r>
    </w:p>
    <w:p w14:paraId="41A2C090" w14:textId="77777777" w:rsidR="002244B0" w:rsidRPr="00CB1201" w:rsidRDefault="002244B0" w:rsidP="0075064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B1201">
        <w:rPr>
          <w:rFonts w:ascii="Times New Roman" w:hAnsi="Times New Roman"/>
          <w:b/>
          <w:sz w:val="28"/>
          <w:szCs w:val="26"/>
        </w:rPr>
        <w:t>(конкур)</w:t>
      </w:r>
    </w:p>
    <w:p w14:paraId="1BC23173" w14:textId="77777777" w:rsidR="00750649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по виду спорта </w:t>
      </w:r>
      <w:r w:rsidR="00ED6183" w:rsidRPr="00CB1201">
        <w:rPr>
          <w:rFonts w:ascii="Times New Roman" w:hAnsi="Times New Roman"/>
          <w:sz w:val="28"/>
          <w:szCs w:val="28"/>
        </w:rPr>
        <w:t>конный спорт</w:t>
      </w:r>
    </w:p>
    <w:p w14:paraId="03EFDA27" w14:textId="77777777" w:rsidR="000E482B" w:rsidRPr="00CB1201" w:rsidRDefault="00EB3F39" w:rsidP="00750649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r w:rsidRPr="00CB1201">
        <w:rPr>
          <w:rFonts w:ascii="Times New Roman" w:hAnsi="Times New Roman"/>
          <w:bCs/>
          <w:sz w:val="20"/>
          <w:szCs w:val="18"/>
        </w:rPr>
        <w:t> </w:t>
      </w:r>
      <w:r w:rsidRPr="00CB1201">
        <w:rPr>
          <w:rFonts w:ascii="Times New Roman" w:hAnsi="Times New Roman"/>
          <w:sz w:val="28"/>
          <w:szCs w:val="28"/>
        </w:rPr>
        <w:t>0150001611 Я</w:t>
      </w:r>
    </w:p>
    <w:p w14:paraId="2390C7B0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9634A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72B1C7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1AD2FE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D40D9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4DB839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1320F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0A2AA2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128A1B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8EE05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E02934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9A59A" w14:textId="77777777" w:rsidR="00483F9F" w:rsidRPr="00CB1201" w:rsidRDefault="00483F9F" w:rsidP="00E77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2EC7E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79F2D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4F7F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40A649" w14:textId="77777777" w:rsidR="00ED6183" w:rsidRPr="00CB1201" w:rsidRDefault="00ED6183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380E9E" w14:textId="77777777" w:rsidR="00EB3F39" w:rsidRPr="00CB1201" w:rsidRDefault="00EB3F39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5A3E8" w14:textId="77777777" w:rsidR="00ED6183" w:rsidRPr="00CB1201" w:rsidRDefault="00ED6183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BDD352" w14:textId="77777777" w:rsidR="002F3747" w:rsidRPr="00CB1201" w:rsidRDefault="002F3747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60DB0A" w14:textId="77777777" w:rsidR="00ED6183" w:rsidRPr="00CB1201" w:rsidRDefault="00ED6183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FD7D7" w14:textId="77777777" w:rsidR="000E482B" w:rsidRPr="00CB1201" w:rsidRDefault="000E482B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B1201">
        <w:rPr>
          <w:rFonts w:ascii="Times New Roman" w:hAnsi="Times New Roman"/>
          <w:sz w:val="28"/>
          <w:szCs w:val="28"/>
        </w:rPr>
        <w:t>г.Нижний</w:t>
      </w:r>
      <w:proofErr w:type="spellEnd"/>
      <w:r w:rsidRPr="00CB1201">
        <w:rPr>
          <w:rFonts w:ascii="Times New Roman" w:hAnsi="Times New Roman"/>
          <w:sz w:val="28"/>
          <w:szCs w:val="28"/>
        </w:rPr>
        <w:t xml:space="preserve"> Новгород</w:t>
      </w:r>
    </w:p>
    <w:p w14:paraId="49C81857" w14:textId="77777777" w:rsidR="00ED6183" w:rsidRPr="00CB1201" w:rsidRDefault="00ED6183" w:rsidP="00750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A9527" w14:textId="77777777" w:rsidR="000E482B" w:rsidRPr="00CB1201" w:rsidRDefault="000E482B" w:rsidP="00E44A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CB1201">
        <w:rPr>
          <w:rFonts w:ascii="Times New Roman" w:hAnsi="Times New Roman"/>
          <w:sz w:val="28"/>
          <w:szCs w:val="28"/>
        </w:rPr>
        <w:t>. ОБЩИЕ ПОЛОЖЕНИЯ</w:t>
      </w:r>
    </w:p>
    <w:p w14:paraId="5A18C0F3" w14:textId="77777777" w:rsidR="000E482B" w:rsidRPr="00CB1201" w:rsidRDefault="000E482B" w:rsidP="00E44A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2AF0492" w14:textId="77777777" w:rsidR="006D3F1C" w:rsidRPr="00CB1201" w:rsidRDefault="000E482B" w:rsidP="006D3F1C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Областные официальные спортивные соревнования </w:t>
      </w:r>
      <w:r w:rsidR="002244B0" w:rsidRPr="00CB1201">
        <w:rPr>
          <w:rFonts w:ascii="Times New Roman" w:hAnsi="Times New Roman"/>
          <w:b/>
          <w:sz w:val="28"/>
          <w:szCs w:val="26"/>
        </w:rPr>
        <w:t>К</w:t>
      </w:r>
      <w:r w:rsidR="002F3747" w:rsidRPr="00CB1201">
        <w:rPr>
          <w:rFonts w:ascii="Times New Roman" w:hAnsi="Times New Roman"/>
          <w:b/>
          <w:sz w:val="28"/>
          <w:szCs w:val="26"/>
        </w:rPr>
        <w:t xml:space="preserve">убок КФХ «Три Грации» </w:t>
      </w:r>
      <w:r w:rsidR="002244B0" w:rsidRPr="00CB1201">
        <w:rPr>
          <w:rFonts w:ascii="Times New Roman" w:hAnsi="Times New Roman"/>
          <w:b/>
          <w:sz w:val="28"/>
          <w:szCs w:val="26"/>
        </w:rPr>
        <w:t>по конкуру</w:t>
      </w:r>
      <w:r w:rsidR="002F3747" w:rsidRPr="00CB1201">
        <w:rPr>
          <w:rFonts w:ascii="Times New Roman" w:hAnsi="Times New Roman"/>
          <w:b/>
          <w:sz w:val="28"/>
          <w:szCs w:val="26"/>
        </w:rPr>
        <w:t xml:space="preserve"> </w:t>
      </w:r>
      <w:r w:rsidRPr="00CB1201">
        <w:rPr>
          <w:rFonts w:ascii="Times New Roman" w:hAnsi="Times New Roman"/>
          <w:sz w:val="28"/>
          <w:szCs w:val="28"/>
        </w:rPr>
        <w:t>(далее - спортивные соревнования)</w:t>
      </w:r>
      <w:r w:rsidR="00E775CA" w:rsidRPr="00CB1201">
        <w:rPr>
          <w:rFonts w:ascii="Times New Roman" w:hAnsi="Times New Roman"/>
          <w:sz w:val="28"/>
          <w:szCs w:val="28"/>
        </w:rPr>
        <w:t>,</w:t>
      </w:r>
      <w:r w:rsidRPr="00CB1201">
        <w:rPr>
          <w:rFonts w:ascii="Times New Roman" w:hAnsi="Times New Roman"/>
          <w:sz w:val="28"/>
          <w:szCs w:val="28"/>
        </w:rPr>
        <w:t xml:space="preserve"> включены в настоящее Положение на основании предложений </w:t>
      </w:r>
      <w:r w:rsidR="00555945" w:rsidRPr="00CB1201">
        <w:rPr>
          <w:rFonts w:ascii="Times New Roman" w:hAnsi="Times New Roman"/>
          <w:sz w:val="28"/>
          <w:szCs w:val="28"/>
        </w:rPr>
        <w:t>Общественной организации «Федерация конного спорта Нижегородской области»</w:t>
      </w:r>
      <w:r w:rsidRPr="00CB1201">
        <w:rPr>
          <w:rFonts w:ascii="Times New Roman" w:hAnsi="Times New Roman"/>
          <w:sz w:val="28"/>
          <w:szCs w:val="28"/>
        </w:rPr>
        <w:t xml:space="preserve"> (далее </w:t>
      </w:r>
      <w:r w:rsidR="00E44AC0" w:rsidRPr="00CB1201">
        <w:rPr>
          <w:rFonts w:ascii="Times New Roman" w:hAnsi="Times New Roman"/>
          <w:sz w:val="28"/>
          <w:szCs w:val="28"/>
        </w:rPr>
        <w:t>–</w:t>
      </w:r>
      <w:r w:rsidRPr="00CB1201">
        <w:rPr>
          <w:rFonts w:ascii="Times New Roman" w:hAnsi="Times New Roman"/>
          <w:sz w:val="28"/>
          <w:szCs w:val="28"/>
        </w:rPr>
        <w:t xml:space="preserve"> </w:t>
      </w:r>
      <w:r w:rsidR="00331777" w:rsidRPr="00CB1201">
        <w:rPr>
          <w:rFonts w:ascii="Times New Roman" w:hAnsi="Times New Roman"/>
          <w:sz w:val="28"/>
          <w:szCs w:val="28"/>
        </w:rPr>
        <w:t>федерация конного спорта Нижегородской области</w:t>
      </w:r>
      <w:r w:rsidR="00E44AC0" w:rsidRPr="00CB1201">
        <w:rPr>
          <w:rFonts w:ascii="Times New Roman" w:hAnsi="Times New Roman"/>
          <w:sz w:val="28"/>
          <w:szCs w:val="28"/>
        </w:rPr>
        <w:t xml:space="preserve">), </w:t>
      </w:r>
      <w:r w:rsidR="007E07C9" w:rsidRPr="00CB1201">
        <w:rPr>
          <w:rFonts w:ascii="Times New Roman" w:hAnsi="Times New Roman"/>
          <w:sz w:val="28"/>
          <w:szCs w:val="28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3C3154" w:rsidRPr="00CB1201">
        <w:rPr>
          <w:rFonts w:ascii="Times New Roman" w:hAnsi="Times New Roman"/>
          <w:sz w:val="28"/>
          <w:szCs w:val="28"/>
        </w:rPr>
        <w:t>17</w:t>
      </w:r>
      <w:r w:rsidR="00E10677" w:rsidRPr="00CB1201">
        <w:rPr>
          <w:rFonts w:ascii="Times New Roman" w:hAnsi="Times New Roman"/>
          <w:sz w:val="28"/>
          <w:szCs w:val="28"/>
        </w:rPr>
        <w:t xml:space="preserve"> августа 2016г.</w:t>
      </w:r>
      <w:r w:rsidR="007E07C9" w:rsidRPr="00CB1201">
        <w:rPr>
          <w:rFonts w:ascii="Times New Roman" w:hAnsi="Times New Roman"/>
          <w:sz w:val="28"/>
          <w:szCs w:val="28"/>
        </w:rPr>
        <w:t xml:space="preserve"> № </w:t>
      </w:r>
      <w:r w:rsidR="003C3154" w:rsidRPr="00CB1201">
        <w:rPr>
          <w:rFonts w:ascii="Times New Roman" w:hAnsi="Times New Roman"/>
          <w:sz w:val="28"/>
          <w:szCs w:val="28"/>
        </w:rPr>
        <w:t>213</w:t>
      </w:r>
      <w:r w:rsidR="00E775CA" w:rsidRPr="00CB1201">
        <w:rPr>
          <w:rFonts w:ascii="Times New Roman" w:hAnsi="Times New Roman"/>
          <w:sz w:val="28"/>
          <w:szCs w:val="28"/>
        </w:rPr>
        <w:t>.</w:t>
      </w:r>
    </w:p>
    <w:p w14:paraId="0F4F03CC" w14:textId="77777777" w:rsidR="008B308F" w:rsidRPr="00CB1201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55169C6" w14:textId="77777777" w:rsidR="00B64EED" w:rsidRPr="00CB1201" w:rsidRDefault="00B64EED" w:rsidP="00B64EED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Спортивные соревнования проводятся в соответствии с:</w:t>
      </w:r>
    </w:p>
    <w:p w14:paraId="7F53B867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sz w:val="24"/>
          <w:szCs w:val="24"/>
        </w:rPr>
        <w:t xml:space="preserve">- </w:t>
      </w:r>
      <w:r w:rsidRPr="00CB1201">
        <w:rPr>
          <w:rFonts w:ascii="Times New Roman" w:eastAsia="Calibri" w:hAnsi="Times New Roman"/>
          <w:sz w:val="28"/>
          <w:szCs w:val="28"/>
          <w:lang w:eastAsia="en-US"/>
        </w:rPr>
        <w:t xml:space="preserve">России от 27.07.2011 г. №818, с изменениями, внесёнными приказами </w:t>
      </w:r>
      <w:proofErr w:type="spellStart"/>
      <w:r w:rsidRPr="00CB1201">
        <w:rPr>
          <w:rFonts w:ascii="Times New Roman" w:eastAsia="Calibri" w:hAnsi="Times New Roman"/>
          <w:sz w:val="28"/>
          <w:szCs w:val="28"/>
          <w:lang w:eastAsia="en-US"/>
        </w:rPr>
        <w:t>Минспорта</w:t>
      </w:r>
      <w:proofErr w:type="spellEnd"/>
      <w:r w:rsidRPr="00CB1201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8 июня 2017 г. № 500, от 4 февраля 2019 г. № 71, от 7 октября 2019 г. № 807, от 12 октября 2020 г. № 760</w:t>
      </w:r>
    </w:p>
    <w:p w14:paraId="49D641B3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Общим регламентом FEI, 24-е изд., действ. с 01.01.2022 г.</w:t>
      </w:r>
    </w:p>
    <w:p w14:paraId="3BA35AA7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Ветеринарным Регламентом ФКСР, утв. 14.12.2011 г., действ. с 01.01.2012 г.</w:t>
      </w:r>
    </w:p>
    <w:p w14:paraId="04D97E5B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 xml:space="preserve">- Ветеринарным регламентом FEI, 14-е изд., с изм. на 01.01.2020 г. </w:t>
      </w:r>
    </w:p>
    <w:p w14:paraId="26D119B0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Правилами соревнований FEI по выездке, 25-е изд., с изм. на 01.01.2022г.</w:t>
      </w:r>
    </w:p>
    <w:p w14:paraId="3ED34A5B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Регламентом ФКСР по конному спорту, утв. 07.02.2017 г. с изменениями на 01.01.2021 г.</w:t>
      </w:r>
    </w:p>
    <w:p w14:paraId="4AD86198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Положением о межрегиональных и всероссийских официальных спортивных соревнованиях по конному спорту на 2022 год, утверждённым Министерством спорта России и ФКСР</w:t>
      </w:r>
    </w:p>
    <w:p w14:paraId="6A24EA92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Правилами FEI по антидопинговому контролю и медикаментозному лечению лошадей, 2-е изд., с изм. на 01.01.2020</w:t>
      </w:r>
    </w:p>
    <w:p w14:paraId="2547C187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Регламентом по возобновлению проведения спортивных соревнований по конному спорту на территории Нижегородской области от «21» июля 2020 года</w:t>
      </w:r>
    </w:p>
    <w:p w14:paraId="4CD80D64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Всеми действующими поправками к указанным выше документам, принятыми в установленном порядке и опубликованными ФКСР</w:t>
      </w:r>
    </w:p>
    <w:p w14:paraId="17869BC2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Указом Губернатора Нижегородской области от 13.03.2020 г. № 27 «О введении режима повышенной готовности»</w:t>
      </w:r>
    </w:p>
    <w:p w14:paraId="22122091" w14:textId="77777777" w:rsidR="00B64EED" w:rsidRPr="00CB1201" w:rsidRDefault="00B64EED" w:rsidP="00B64EE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B1201">
        <w:rPr>
          <w:rFonts w:ascii="Times New Roman" w:eastAsia="Calibri" w:hAnsi="Times New Roman"/>
          <w:sz w:val="28"/>
          <w:szCs w:val="28"/>
          <w:lang w:eastAsia="en-US"/>
        </w:rPr>
        <w:t>- Настоящим положением</w:t>
      </w:r>
    </w:p>
    <w:p w14:paraId="2C783245" w14:textId="77777777" w:rsidR="008B308F" w:rsidRPr="00CB1201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A2D4182" w14:textId="77777777" w:rsidR="00052969" w:rsidRPr="00CB1201" w:rsidRDefault="006D3F1C" w:rsidP="00B64EED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Сроки проведения спортивных соревнований</w:t>
      </w:r>
      <w:r w:rsidR="00052969" w:rsidRPr="00CB1201">
        <w:rPr>
          <w:rFonts w:ascii="Times New Roman" w:hAnsi="Times New Roman"/>
          <w:sz w:val="28"/>
          <w:szCs w:val="28"/>
        </w:rPr>
        <w:t xml:space="preserve">: </w:t>
      </w:r>
      <w:r w:rsidR="009B4C6A" w:rsidRPr="00CB1201">
        <w:rPr>
          <w:rFonts w:ascii="Times New Roman" w:hAnsi="Times New Roman"/>
          <w:b/>
          <w:bCs/>
          <w:sz w:val="28"/>
          <w:szCs w:val="28"/>
        </w:rPr>
        <w:t>8</w:t>
      </w:r>
      <w:r w:rsidR="00C45A6D" w:rsidRPr="00CB1201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C45A6D" w:rsidRPr="00CB1201">
        <w:rPr>
          <w:rFonts w:ascii="Times New Roman" w:hAnsi="Times New Roman"/>
          <w:b/>
          <w:sz w:val="28"/>
          <w:szCs w:val="28"/>
        </w:rPr>
        <w:t xml:space="preserve"> </w:t>
      </w:r>
      <w:r w:rsidR="009B4C6A" w:rsidRPr="00CB1201">
        <w:rPr>
          <w:rFonts w:ascii="Times New Roman" w:hAnsi="Times New Roman"/>
          <w:b/>
          <w:sz w:val="28"/>
          <w:szCs w:val="28"/>
        </w:rPr>
        <w:t>10</w:t>
      </w:r>
      <w:r w:rsidR="00C45A6D" w:rsidRPr="00CB1201">
        <w:rPr>
          <w:rFonts w:ascii="Times New Roman" w:hAnsi="Times New Roman"/>
          <w:b/>
          <w:sz w:val="28"/>
          <w:szCs w:val="28"/>
        </w:rPr>
        <w:t xml:space="preserve"> </w:t>
      </w:r>
      <w:r w:rsidR="009B4C6A" w:rsidRPr="00CB1201">
        <w:rPr>
          <w:rFonts w:ascii="Times New Roman" w:hAnsi="Times New Roman"/>
          <w:b/>
          <w:sz w:val="28"/>
          <w:szCs w:val="28"/>
        </w:rPr>
        <w:t>мая</w:t>
      </w:r>
      <w:r w:rsidR="002F3747" w:rsidRPr="00CB1201">
        <w:rPr>
          <w:rFonts w:ascii="Times New Roman" w:hAnsi="Times New Roman"/>
          <w:b/>
          <w:sz w:val="28"/>
          <w:szCs w:val="28"/>
        </w:rPr>
        <w:t xml:space="preserve"> 20</w:t>
      </w:r>
      <w:r w:rsidR="009B4C6A" w:rsidRPr="00CB1201">
        <w:rPr>
          <w:rFonts w:ascii="Times New Roman" w:hAnsi="Times New Roman"/>
          <w:b/>
          <w:sz w:val="28"/>
          <w:szCs w:val="28"/>
        </w:rPr>
        <w:t>22</w:t>
      </w:r>
      <w:r w:rsidR="002F3747" w:rsidRPr="00CB1201">
        <w:rPr>
          <w:rFonts w:ascii="Times New Roman" w:hAnsi="Times New Roman"/>
          <w:b/>
          <w:sz w:val="28"/>
          <w:szCs w:val="28"/>
        </w:rPr>
        <w:t xml:space="preserve"> г.</w:t>
      </w:r>
    </w:p>
    <w:p w14:paraId="5536D3CB" w14:textId="77777777" w:rsidR="005B389A" w:rsidRPr="00CB1201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Место проведения спортивных соревнований: </w:t>
      </w:r>
      <w:r w:rsidR="002F3747" w:rsidRPr="00CB1201">
        <w:rPr>
          <w:rFonts w:ascii="Times New Roman" w:hAnsi="Times New Roman"/>
          <w:b/>
          <w:sz w:val="28"/>
          <w:szCs w:val="28"/>
        </w:rPr>
        <w:t xml:space="preserve">КФХ «Три Грации», Нижегородская обл., </w:t>
      </w:r>
      <w:proofErr w:type="spellStart"/>
      <w:r w:rsidR="002F3747" w:rsidRPr="00CB1201">
        <w:rPr>
          <w:rFonts w:ascii="Times New Roman" w:hAnsi="Times New Roman"/>
          <w:b/>
          <w:sz w:val="28"/>
          <w:szCs w:val="28"/>
        </w:rPr>
        <w:t>Дальнеконстантиновский</w:t>
      </w:r>
      <w:proofErr w:type="spellEnd"/>
      <w:r w:rsidR="002F3747" w:rsidRPr="00CB1201">
        <w:rPr>
          <w:rFonts w:ascii="Times New Roman" w:hAnsi="Times New Roman"/>
          <w:b/>
          <w:sz w:val="28"/>
          <w:szCs w:val="28"/>
        </w:rPr>
        <w:t xml:space="preserve"> район, д. Новая Владимировка, д.2</w:t>
      </w:r>
    </w:p>
    <w:p w14:paraId="3367FC19" w14:textId="77777777" w:rsidR="00562C87" w:rsidRPr="00CB1201" w:rsidRDefault="00052969" w:rsidP="004E22A8">
      <w:pPr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bCs/>
          <w:sz w:val="28"/>
          <w:szCs w:val="28"/>
        </w:rPr>
        <w:t xml:space="preserve">Регистрационные данные в ФГИС "Меркурий": </w:t>
      </w:r>
      <w:r w:rsidR="00E926B7" w:rsidRPr="00CB1201">
        <w:rPr>
          <w:rFonts w:ascii="Times New Roman" w:hAnsi="Times New Roman"/>
          <w:b/>
          <w:sz w:val="28"/>
          <w:szCs w:val="28"/>
          <w:lang w:val="en-US"/>
        </w:rPr>
        <w:t>RU</w:t>
      </w:r>
      <w:r w:rsidR="00E926B7" w:rsidRPr="00CB1201">
        <w:rPr>
          <w:rFonts w:ascii="Times New Roman" w:hAnsi="Times New Roman"/>
          <w:b/>
          <w:sz w:val="28"/>
          <w:szCs w:val="28"/>
        </w:rPr>
        <w:t>964473</w:t>
      </w:r>
    </w:p>
    <w:p w14:paraId="373F0D65" w14:textId="77777777" w:rsidR="003C3154" w:rsidRPr="00CB1201" w:rsidRDefault="003C3154" w:rsidP="00BA1C0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3C3154" w:rsidRPr="00CB1201" w14:paraId="322AF48B" w14:textId="7777777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14:paraId="08F1AC05" w14:textId="77777777" w:rsidR="003C3154" w:rsidRPr="00CB1201" w:rsidRDefault="003C3154" w:rsidP="003C3154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Категория спортивных соревнований</w:t>
            </w:r>
          </w:p>
        </w:tc>
        <w:tc>
          <w:tcPr>
            <w:tcW w:w="3969" w:type="dxa"/>
            <w:vAlign w:val="center"/>
          </w:tcPr>
          <w:p w14:paraId="3A60E481" w14:textId="77777777" w:rsidR="003C3154" w:rsidRPr="00CB1201" w:rsidRDefault="00611E71" w:rsidP="00E926B7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 xml:space="preserve">Региональные, </w:t>
            </w:r>
            <w:r w:rsidR="003C3154" w:rsidRPr="00CB1201">
              <w:rPr>
                <w:rFonts w:ascii="Times New Roman" w:hAnsi="Times New Roman"/>
                <w:sz w:val="28"/>
                <w:szCs w:val="28"/>
              </w:rPr>
              <w:t>личные</w:t>
            </w:r>
          </w:p>
        </w:tc>
      </w:tr>
      <w:tr w:rsidR="003C3154" w:rsidRPr="00CB1201" w14:paraId="2625B2CB" w14:textId="7777777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14:paraId="34F43D82" w14:textId="77777777" w:rsidR="003C3154" w:rsidRPr="00CB1201" w:rsidRDefault="00E926B7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1201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="003C3154" w:rsidRPr="00CB1201">
              <w:rPr>
                <w:rFonts w:ascii="Times New Roman" w:hAnsi="Times New Roman"/>
                <w:bCs/>
                <w:sz w:val="28"/>
                <w:szCs w:val="24"/>
              </w:rPr>
              <w:t xml:space="preserve"> соревнования проводятся</w:t>
            </w:r>
          </w:p>
        </w:tc>
        <w:tc>
          <w:tcPr>
            <w:tcW w:w="3969" w:type="dxa"/>
            <w:vAlign w:val="center"/>
          </w:tcPr>
          <w:p w14:paraId="18E862DF" w14:textId="77777777" w:rsidR="003C3154" w:rsidRPr="00CB1201" w:rsidRDefault="00DB4DE1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sz w:val="28"/>
                <w:szCs w:val="24"/>
              </w:rPr>
              <w:t>на открытом грунте</w:t>
            </w:r>
          </w:p>
        </w:tc>
      </w:tr>
      <w:tr w:rsidR="003C3154" w:rsidRPr="00CB1201" w14:paraId="7D6AAEA1" w14:textId="7777777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14:paraId="0F48EEEA" w14:textId="77777777" w:rsidR="003C3154" w:rsidRPr="00CB1201" w:rsidRDefault="003C3154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8"/>
                <w:szCs w:val="24"/>
              </w:rPr>
              <w:t>Тип грунта:</w:t>
            </w:r>
          </w:p>
        </w:tc>
        <w:tc>
          <w:tcPr>
            <w:tcW w:w="3969" w:type="dxa"/>
            <w:vAlign w:val="center"/>
          </w:tcPr>
          <w:p w14:paraId="7C024053" w14:textId="77777777" w:rsidR="003C3154" w:rsidRPr="00CB1201" w:rsidRDefault="003C3154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B1201">
              <w:rPr>
                <w:rFonts w:ascii="Times New Roman" w:hAnsi="Times New Roman"/>
                <w:sz w:val="28"/>
                <w:szCs w:val="24"/>
              </w:rPr>
              <w:t>еврогрунт</w:t>
            </w:r>
            <w:proofErr w:type="spellEnd"/>
          </w:p>
        </w:tc>
      </w:tr>
      <w:tr w:rsidR="003C3154" w:rsidRPr="00CB1201" w14:paraId="76327095" w14:textId="7777777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14:paraId="00BA47B6" w14:textId="77777777" w:rsidR="003C3154" w:rsidRPr="00CB1201" w:rsidRDefault="003C3154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8"/>
                <w:szCs w:val="24"/>
              </w:rPr>
              <w:t>Размеры боевого поля:</w:t>
            </w:r>
          </w:p>
        </w:tc>
        <w:tc>
          <w:tcPr>
            <w:tcW w:w="3969" w:type="dxa"/>
            <w:vAlign w:val="center"/>
          </w:tcPr>
          <w:p w14:paraId="055DAFEB" w14:textId="77777777" w:rsidR="003C3154" w:rsidRPr="00CB1201" w:rsidRDefault="00921725" w:rsidP="003C3154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sz w:val="28"/>
                <w:szCs w:val="24"/>
              </w:rPr>
              <w:t>30×7</w:t>
            </w:r>
            <w:r w:rsidR="003C3154" w:rsidRPr="00CB1201">
              <w:rPr>
                <w:rFonts w:ascii="Times New Roman" w:hAnsi="Times New Roman"/>
                <w:sz w:val="28"/>
                <w:szCs w:val="24"/>
              </w:rPr>
              <w:t>0 м</w:t>
            </w:r>
          </w:p>
        </w:tc>
      </w:tr>
      <w:tr w:rsidR="003C3154" w:rsidRPr="00CB1201" w14:paraId="4DEAA261" w14:textId="7777777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14:paraId="081601E5" w14:textId="77777777" w:rsidR="003C3154" w:rsidRPr="00CB1201" w:rsidRDefault="003C3154" w:rsidP="003C3154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8"/>
                <w:szCs w:val="24"/>
              </w:rPr>
              <w:t>Размеры разминочного поля:</w:t>
            </w:r>
          </w:p>
        </w:tc>
        <w:tc>
          <w:tcPr>
            <w:tcW w:w="3969" w:type="dxa"/>
            <w:vAlign w:val="center"/>
          </w:tcPr>
          <w:p w14:paraId="4F5368DC" w14:textId="77777777" w:rsidR="003C3154" w:rsidRPr="00CB1201" w:rsidRDefault="003C3154" w:rsidP="00FD5B58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CB1201">
              <w:rPr>
                <w:rFonts w:ascii="Times New Roman" w:hAnsi="Times New Roman"/>
                <w:sz w:val="28"/>
                <w:szCs w:val="24"/>
              </w:rPr>
              <w:t>20×</w:t>
            </w:r>
            <w:r w:rsidR="00FD5B58" w:rsidRPr="00CB1201">
              <w:rPr>
                <w:rFonts w:ascii="Times New Roman" w:hAnsi="Times New Roman"/>
                <w:sz w:val="28"/>
                <w:szCs w:val="24"/>
              </w:rPr>
              <w:t>6</w:t>
            </w:r>
            <w:r w:rsidRPr="00CB1201">
              <w:rPr>
                <w:rFonts w:ascii="Times New Roman" w:hAnsi="Times New Roman"/>
                <w:sz w:val="28"/>
                <w:szCs w:val="24"/>
              </w:rPr>
              <w:t xml:space="preserve">0 </w:t>
            </w:r>
            <w:proofErr w:type="gramStart"/>
            <w:r w:rsidRPr="00CB1201">
              <w:rPr>
                <w:rFonts w:ascii="Times New Roman" w:hAnsi="Times New Roman"/>
                <w:sz w:val="28"/>
                <w:szCs w:val="24"/>
              </w:rPr>
              <w:t>м</w:t>
            </w:r>
            <w:r w:rsidR="00FD5B58" w:rsidRPr="00CB1201">
              <w:rPr>
                <w:rFonts w:ascii="Times New Roman" w:hAnsi="Times New Roman"/>
                <w:sz w:val="28"/>
                <w:szCs w:val="24"/>
              </w:rPr>
              <w:t xml:space="preserve">  (</w:t>
            </w:r>
            <w:proofErr w:type="gramEnd"/>
            <w:r w:rsidR="00FD5B58" w:rsidRPr="00CB1201">
              <w:rPr>
                <w:rFonts w:ascii="Times New Roman" w:hAnsi="Times New Roman"/>
                <w:sz w:val="28"/>
                <w:szCs w:val="24"/>
              </w:rPr>
              <w:t>разминка в манеже)</w:t>
            </w:r>
          </w:p>
        </w:tc>
      </w:tr>
    </w:tbl>
    <w:p w14:paraId="3D6430A4" w14:textId="77777777" w:rsidR="008B308F" w:rsidRPr="00CB1201" w:rsidRDefault="008B308F" w:rsidP="0005296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7AACF68" w14:textId="77777777" w:rsidR="00F86511" w:rsidRPr="00CB1201" w:rsidRDefault="00F86511" w:rsidP="00B64EED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14:paraId="7EE39BB9" w14:textId="77777777" w:rsidR="00F86511" w:rsidRPr="00CB120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–</w:t>
      </w:r>
      <w:r w:rsidR="00F86511" w:rsidRPr="00CB1201">
        <w:rPr>
          <w:rFonts w:ascii="Times New Roman" w:hAnsi="Times New Roman"/>
          <w:sz w:val="28"/>
          <w:szCs w:val="28"/>
        </w:rPr>
        <w:t xml:space="preserve"> </w:t>
      </w:r>
      <w:r w:rsidRPr="00CB1201">
        <w:rPr>
          <w:rFonts w:ascii="Times New Roman" w:hAnsi="Times New Roman"/>
          <w:sz w:val="28"/>
          <w:szCs w:val="28"/>
        </w:rPr>
        <w:tab/>
      </w:r>
      <w:r w:rsidR="00F86511" w:rsidRPr="00CB1201">
        <w:rPr>
          <w:rFonts w:ascii="Times New Roman" w:hAnsi="Times New Roman"/>
          <w:sz w:val="28"/>
          <w:szCs w:val="28"/>
        </w:rPr>
        <w:t xml:space="preserve">выявление сильнейших </w:t>
      </w:r>
      <w:r w:rsidR="00A579A6" w:rsidRPr="00CB1201">
        <w:rPr>
          <w:rFonts w:ascii="Times New Roman" w:hAnsi="Times New Roman"/>
          <w:sz w:val="28"/>
          <w:szCs w:val="28"/>
        </w:rPr>
        <w:t>спортсменов для формирования списка кандидатов в спортивные сборные команды Нижегородской области,</w:t>
      </w:r>
    </w:p>
    <w:p w14:paraId="7CDA0B54" w14:textId="77777777" w:rsidR="00A579A6" w:rsidRPr="00CB120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–</w:t>
      </w:r>
      <w:r w:rsidR="00A579A6" w:rsidRPr="00CB1201">
        <w:rPr>
          <w:rFonts w:ascii="Times New Roman" w:hAnsi="Times New Roman"/>
          <w:sz w:val="28"/>
          <w:szCs w:val="28"/>
        </w:rPr>
        <w:t xml:space="preserve"> </w:t>
      </w:r>
      <w:r w:rsidRPr="00CB1201">
        <w:rPr>
          <w:rFonts w:ascii="Times New Roman" w:hAnsi="Times New Roman"/>
          <w:sz w:val="28"/>
          <w:szCs w:val="28"/>
        </w:rPr>
        <w:tab/>
      </w:r>
      <w:r w:rsidR="00A579A6" w:rsidRPr="00CB1201">
        <w:rPr>
          <w:rFonts w:ascii="Times New Roman" w:hAnsi="Times New Roman"/>
          <w:sz w:val="28"/>
          <w:szCs w:val="28"/>
        </w:rPr>
        <w:t>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="006D3F1C" w:rsidRPr="00CB1201">
        <w:rPr>
          <w:rFonts w:ascii="Times New Roman" w:hAnsi="Times New Roman"/>
          <w:sz w:val="28"/>
          <w:szCs w:val="28"/>
        </w:rPr>
        <w:t>,</w:t>
      </w:r>
      <w:r w:rsidR="00A579A6" w:rsidRPr="00CB1201">
        <w:rPr>
          <w:rFonts w:ascii="Times New Roman" w:hAnsi="Times New Roman"/>
          <w:sz w:val="28"/>
          <w:szCs w:val="28"/>
        </w:rPr>
        <w:t xml:space="preserve"> Всероссийским соревнованиям и участия в них от Нижегородской области,</w:t>
      </w:r>
    </w:p>
    <w:p w14:paraId="53F190EC" w14:textId="77777777" w:rsidR="00090AE1" w:rsidRPr="00CB120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–</w:t>
      </w:r>
      <w:r w:rsidR="00206D75" w:rsidRPr="00CB1201">
        <w:rPr>
          <w:rFonts w:ascii="Times New Roman" w:hAnsi="Times New Roman"/>
          <w:sz w:val="28"/>
          <w:szCs w:val="28"/>
        </w:rPr>
        <w:t xml:space="preserve"> </w:t>
      </w:r>
      <w:r w:rsidRPr="00CB1201">
        <w:rPr>
          <w:rFonts w:ascii="Times New Roman" w:hAnsi="Times New Roman"/>
          <w:sz w:val="28"/>
          <w:szCs w:val="28"/>
        </w:rPr>
        <w:tab/>
      </w:r>
      <w:r w:rsidR="00206D75" w:rsidRPr="00CB1201">
        <w:rPr>
          <w:rFonts w:ascii="Times New Roman" w:hAnsi="Times New Roman"/>
          <w:sz w:val="28"/>
          <w:szCs w:val="28"/>
        </w:rPr>
        <w:t xml:space="preserve">развитие и популяризация </w:t>
      </w:r>
      <w:r w:rsidR="00052969" w:rsidRPr="00CB1201">
        <w:rPr>
          <w:rFonts w:ascii="Times New Roman" w:hAnsi="Times New Roman"/>
          <w:sz w:val="28"/>
          <w:szCs w:val="28"/>
        </w:rPr>
        <w:t>конного спорта</w:t>
      </w:r>
      <w:r w:rsidR="00206D75" w:rsidRPr="00CB1201">
        <w:rPr>
          <w:rFonts w:ascii="Times New Roman" w:hAnsi="Times New Roman"/>
          <w:sz w:val="28"/>
          <w:szCs w:val="28"/>
        </w:rPr>
        <w:t xml:space="preserve"> на территории Нижегородской области</w:t>
      </w:r>
      <w:r w:rsidR="00090AE1" w:rsidRPr="00CB1201">
        <w:rPr>
          <w:rFonts w:ascii="Times New Roman" w:hAnsi="Times New Roman"/>
          <w:sz w:val="28"/>
          <w:szCs w:val="28"/>
        </w:rPr>
        <w:t>.</w:t>
      </w:r>
    </w:p>
    <w:p w14:paraId="75518DDD" w14:textId="77777777" w:rsidR="000E482B" w:rsidRPr="00CB1201" w:rsidRDefault="00090AE1" w:rsidP="00B64EED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 </w:t>
      </w:r>
      <w:r w:rsidR="00423BA7" w:rsidRPr="00CB1201">
        <w:rPr>
          <w:rFonts w:ascii="Times New Roman" w:hAnsi="Times New Roman"/>
          <w:sz w:val="28"/>
          <w:szCs w:val="28"/>
        </w:rPr>
        <w:t xml:space="preserve">Запрещается оказывать </w:t>
      </w:r>
      <w:r w:rsidR="00E93FBB" w:rsidRPr="00CB1201">
        <w:rPr>
          <w:rFonts w:ascii="Times New Roman" w:hAnsi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14:paraId="54BC5936" w14:textId="77777777" w:rsidR="00D625D3" w:rsidRPr="00CB1201" w:rsidRDefault="00D625D3" w:rsidP="00B64EED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 w:rsidRPr="00CB1201">
        <w:rPr>
          <w:rFonts w:ascii="Times New Roman" w:hAnsi="Times New Roman"/>
          <w:sz w:val="28"/>
          <w:szCs w:val="28"/>
        </w:rPr>
        <w:t xml:space="preserve">, </w:t>
      </w:r>
      <w:r w:rsidR="00090AE1" w:rsidRPr="00CB1201">
        <w:rPr>
          <w:rFonts w:ascii="Times New Roman" w:hAnsi="Times New Roman"/>
          <w:sz w:val="28"/>
          <w:szCs w:val="28"/>
        </w:rPr>
        <w:t>установленными пунктом                 3 ча</w:t>
      </w:r>
      <w:r w:rsidR="004B030A" w:rsidRPr="00CB1201">
        <w:rPr>
          <w:rFonts w:ascii="Times New Roman" w:hAnsi="Times New Roman"/>
          <w:sz w:val="28"/>
          <w:szCs w:val="28"/>
        </w:rPr>
        <w:t>сти 4 статьи 26.2 Федерального з</w:t>
      </w:r>
      <w:r w:rsidR="00090AE1" w:rsidRPr="00CB1201">
        <w:rPr>
          <w:rFonts w:ascii="Times New Roman" w:hAnsi="Times New Roman"/>
          <w:sz w:val="28"/>
          <w:szCs w:val="28"/>
        </w:rPr>
        <w:t>акона от 04.12.2007 г. №329 «О физической культуре и спорте в Российской Федерации».</w:t>
      </w:r>
    </w:p>
    <w:p w14:paraId="58B74542" w14:textId="77777777" w:rsidR="00090AE1" w:rsidRPr="00CB1201" w:rsidRDefault="00090AE1" w:rsidP="00B64EED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/>
          <w:sz w:val="32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  <w:r w:rsidR="003B6174" w:rsidRPr="00CB1201">
        <w:rPr>
          <w:rFonts w:ascii="Times New Roman" w:hAnsi="Times New Roman"/>
          <w:sz w:val="28"/>
          <w:szCs w:val="28"/>
        </w:rPr>
        <w:t xml:space="preserve"> </w:t>
      </w:r>
      <w:r w:rsidR="003B6174" w:rsidRPr="00CB1201">
        <w:rPr>
          <w:rFonts w:ascii="Times New Roman" w:hAnsi="Times New Roman"/>
          <w:bCs/>
          <w:sz w:val="28"/>
          <w:szCs w:val="28"/>
        </w:rPr>
        <w:t>Подача заявки на спортивные соревнования означает согласие со всеми условиями настоящего Положения.</w:t>
      </w:r>
    </w:p>
    <w:p w14:paraId="09E8CA40" w14:textId="77777777" w:rsidR="000E482B" w:rsidRPr="00CB1201" w:rsidRDefault="000E482B" w:rsidP="00E44A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2A3A17D" w14:textId="77777777" w:rsidR="00090AE1" w:rsidRPr="00CB1201" w:rsidRDefault="00090AE1" w:rsidP="00E44A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II</w:t>
      </w:r>
      <w:r w:rsidRPr="00CB1201">
        <w:rPr>
          <w:rFonts w:ascii="Times New Roman" w:hAnsi="Times New Roman"/>
          <w:sz w:val="28"/>
          <w:szCs w:val="28"/>
        </w:rPr>
        <w:t xml:space="preserve">. </w:t>
      </w:r>
      <w:r w:rsidR="006D3F1C" w:rsidRPr="00CB1201">
        <w:rPr>
          <w:rFonts w:ascii="Times New Roman" w:hAnsi="Times New Roman"/>
          <w:sz w:val="28"/>
          <w:szCs w:val="28"/>
        </w:rPr>
        <w:t>РУКОВОДСТВО ПРОВЕДЕНИЕМ</w:t>
      </w:r>
      <w:r w:rsidRPr="00CB1201">
        <w:rPr>
          <w:rFonts w:ascii="Times New Roman" w:hAnsi="Times New Roman"/>
          <w:sz w:val="28"/>
          <w:szCs w:val="28"/>
        </w:rPr>
        <w:t xml:space="preserve"> СПОРТИВНЫХ СОРЕВНОВАНИЙ.</w:t>
      </w:r>
    </w:p>
    <w:p w14:paraId="1A7700A5" w14:textId="77777777" w:rsidR="00090AE1" w:rsidRPr="00CB1201" w:rsidRDefault="00090AE1" w:rsidP="00E44A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2607150" w14:textId="77777777" w:rsidR="006D3F1C" w:rsidRPr="00CB1201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331777" w:rsidRPr="00CB1201">
        <w:rPr>
          <w:rFonts w:ascii="Times New Roman" w:hAnsi="Times New Roman"/>
          <w:sz w:val="28"/>
          <w:szCs w:val="28"/>
        </w:rPr>
        <w:t>федерацией конного спорта Нижегородской области»</w:t>
      </w:r>
      <w:r w:rsidRPr="00CB1201">
        <w:rPr>
          <w:rFonts w:ascii="Times New Roman" w:hAnsi="Times New Roman"/>
          <w:sz w:val="28"/>
          <w:szCs w:val="28"/>
        </w:rPr>
        <w:t>.</w:t>
      </w:r>
    </w:p>
    <w:p w14:paraId="28E7ECD2" w14:textId="77777777" w:rsidR="00653FEF" w:rsidRPr="00CB1201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Организаторы спортивных соревнований:</w:t>
      </w:r>
    </w:p>
    <w:p w14:paraId="6474F733" w14:textId="77777777" w:rsidR="00653FEF" w:rsidRPr="00CB1201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sz w:val="28"/>
        </w:rPr>
        <w:t>Федерация конного спорта России</w:t>
      </w:r>
    </w:p>
    <w:p w14:paraId="763C413B" w14:textId="77777777" w:rsidR="00653FEF" w:rsidRPr="00CB1201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sz w:val="28"/>
        </w:rPr>
        <w:t>Министерство спорта Нижегородской области</w:t>
      </w:r>
    </w:p>
    <w:p w14:paraId="009F6F3F" w14:textId="77777777" w:rsidR="00653FEF" w:rsidRPr="00CB1201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sz w:val="28"/>
        </w:rPr>
        <w:t>Федерация конного спорта Нижегородской области</w:t>
      </w:r>
    </w:p>
    <w:p w14:paraId="7F7B6C45" w14:textId="77777777" w:rsidR="00653FEF" w:rsidRPr="00CB1201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CB1201">
        <w:rPr>
          <w:rFonts w:ascii="Times New Roman" w:hAnsi="Times New Roman"/>
          <w:sz w:val="28"/>
          <w:szCs w:val="28"/>
        </w:rPr>
        <w:tab/>
      </w:r>
      <w:r w:rsidR="00FD5B58" w:rsidRPr="00CB1201">
        <w:rPr>
          <w:rFonts w:ascii="Times New Roman" w:hAnsi="Times New Roman"/>
          <w:sz w:val="28"/>
        </w:rPr>
        <w:t>КФХ «Три Грации»</w:t>
      </w:r>
    </w:p>
    <w:p w14:paraId="3CF58F99" w14:textId="77777777" w:rsidR="00653FEF" w:rsidRPr="00CB1201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392C19E" w14:textId="77777777" w:rsidR="00BA1C0A" w:rsidRPr="00CB1201" w:rsidRDefault="00BA1C0A" w:rsidP="00DD196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ab/>
        <w:t xml:space="preserve">Организация спортивных соревнований </w:t>
      </w:r>
      <w:r w:rsidR="00F92CDC" w:rsidRPr="00CB1201">
        <w:rPr>
          <w:rFonts w:ascii="Times New Roman" w:hAnsi="Times New Roman"/>
          <w:sz w:val="28"/>
          <w:szCs w:val="28"/>
        </w:rPr>
        <w:t>осуществляется</w:t>
      </w:r>
      <w:r w:rsidRPr="00CB1201">
        <w:rPr>
          <w:rFonts w:ascii="Times New Roman" w:hAnsi="Times New Roman"/>
          <w:sz w:val="28"/>
          <w:szCs w:val="28"/>
        </w:rPr>
        <w:t xml:space="preserve"> организационны</w:t>
      </w:r>
      <w:r w:rsidR="00F92CDC" w:rsidRPr="00CB1201">
        <w:rPr>
          <w:rFonts w:ascii="Times New Roman" w:hAnsi="Times New Roman"/>
          <w:sz w:val="28"/>
          <w:szCs w:val="28"/>
        </w:rPr>
        <w:t>м</w:t>
      </w:r>
      <w:r w:rsidRPr="00CB1201">
        <w:rPr>
          <w:rFonts w:ascii="Times New Roman" w:hAnsi="Times New Roman"/>
          <w:sz w:val="28"/>
          <w:szCs w:val="28"/>
        </w:rPr>
        <w:t xml:space="preserve"> комитет</w:t>
      </w:r>
      <w:r w:rsidR="00F92CDC" w:rsidRPr="00CB1201">
        <w:rPr>
          <w:rFonts w:ascii="Times New Roman" w:hAnsi="Times New Roman"/>
          <w:sz w:val="28"/>
          <w:szCs w:val="28"/>
        </w:rPr>
        <w:t>ом</w:t>
      </w:r>
      <w:r w:rsidRPr="00CB1201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24"/>
        <w:gridCol w:w="6317"/>
      </w:tblGrid>
      <w:tr w:rsidR="00653FEF" w:rsidRPr="00CB1201" w14:paraId="24DAF216" w14:textId="77777777" w:rsidTr="00F92CDC">
        <w:trPr>
          <w:trHeight w:val="617"/>
        </w:trPr>
        <w:tc>
          <w:tcPr>
            <w:tcW w:w="2977" w:type="dxa"/>
            <w:vMerge w:val="restart"/>
            <w:shd w:val="clear" w:color="auto" w:fill="auto"/>
          </w:tcPr>
          <w:p w14:paraId="201A867E" w14:textId="77777777" w:rsidR="00653FEF" w:rsidRPr="00CB1201" w:rsidRDefault="00653FEF" w:rsidP="00DD1964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B1201">
              <w:rPr>
                <w:rFonts w:ascii="Times New Roman" w:hAnsi="Times New Roman"/>
                <w:sz w:val="24"/>
                <w:szCs w:val="28"/>
              </w:rPr>
              <w:t>Члены оргкомитета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14:paraId="34A65D2D" w14:textId="77777777" w:rsidR="00653FEF" w:rsidRPr="00CB1201" w:rsidRDefault="009B4C6A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Григорье</w:t>
            </w:r>
            <w:r w:rsidR="00FD5B58" w:rsidRPr="00CB1201">
              <w:rPr>
                <w:rFonts w:ascii="Times New Roman" w:hAnsi="Times New Roman"/>
                <w:b/>
                <w:sz w:val="24"/>
                <w:szCs w:val="28"/>
              </w:rPr>
              <w:t xml:space="preserve">ва Мария </w:t>
            </w:r>
          </w:p>
          <w:p w14:paraId="6D51532C" w14:textId="77777777" w:rsidR="00FD5B58" w:rsidRPr="00CB1201" w:rsidRDefault="00FD5B58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- общие организационные вопросы</w:t>
            </w:r>
          </w:p>
          <w:p w14:paraId="63F0B84B" w14:textId="77777777" w:rsidR="00FD5B58" w:rsidRPr="00CB1201" w:rsidRDefault="00FD5B58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color w:val="0033CC"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+7905-013-15-72</w:t>
            </w:r>
          </w:p>
        </w:tc>
      </w:tr>
      <w:tr w:rsidR="009B4C6A" w:rsidRPr="00CB1201" w14:paraId="18D73265" w14:textId="77777777" w:rsidTr="00F92CDC">
        <w:trPr>
          <w:trHeight w:val="617"/>
        </w:trPr>
        <w:tc>
          <w:tcPr>
            <w:tcW w:w="2977" w:type="dxa"/>
            <w:vMerge/>
            <w:shd w:val="clear" w:color="auto" w:fill="auto"/>
          </w:tcPr>
          <w:p w14:paraId="7E85EB7D" w14:textId="77777777" w:rsidR="009B4C6A" w:rsidRPr="00CB1201" w:rsidRDefault="009B4C6A" w:rsidP="00DD1964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72A80EC5" w14:textId="77777777" w:rsidR="009B4C6A" w:rsidRPr="00CB1201" w:rsidRDefault="009B4C6A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Гущева</w:t>
            </w:r>
            <w:proofErr w:type="spellEnd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 xml:space="preserve"> Юлия</w:t>
            </w:r>
          </w:p>
          <w:p w14:paraId="344B9F37" w14:textId="77777777" w:rsidR="009B4C6A" w:rsidRPr="00CB1201" w:rsidRDefault="009B4C6A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- организационные вопросы</w:t>
            </w:r>
          </w:p>
          <w:p w14:paraId="5427E05D" w14:textId="77777777" w:rsidR="009B4C6A" w:rsidRPr="00CB1201" w:rsidRDefault="009B4C6A" w:rsidP="00DB4DE1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+</w:t>
            </w: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79036041059</w:t>
            </w:r>
          </w:p>
        </w:tc>
      </w:tr>
      <w:tr w:rsidR="00653FEF" w:rsidRPr="00CB1201" w14:paraId="609B922E" w14:textId="77777777" w:rsidTr="00F92CDC">
        <w:trPr>
          <w:trHeight w:val="554"/>
        </w:trPr>
        <w:tc>
          <w:tcPr>
            <w:tcW w:w="2977" w:type="dxa"/>
            <w:vMerge/>
            <w:shd w:val="clear" w:color="auto" w:fill="auto"/>
          </w:tcPr>
          <w:p w14:paraId="12B501AB" w14:textId="77777777" w:rsidR="00653FEF" w:rsidRPr="00CB1201" w:rsidRDefault="00653FEF" w:rsidP="00DD1964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450DC0B5" w14:textId="77777777" w:rsidR="00653FEF" w:rsidRPr="00CB1201" w:rsidRDefault="00FD5B58" w:rsidP="00DB4D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Страхова Юлия</w:t>
            </w:r>
          </w:p>
          <w:p w14:paraId="3BA6B373" w14:textId="77777777" w:rsidR="00FD5B58" w:rsidRPr="00CB1201" w:rsidRDefault="00FD5B58" w:rsidP="00DB4D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-прием лошадей и всадников, расселение</w:t>
            </w:r>
          </w:p>
          <w:p w14:paraId="053F1880" w14:textId="77777777" w:rsidR="00FD5B58" w:rsidRPr="00CB1201" w:rsidRDefault="00FD5B58" w:rsidP="00DB4D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+7903-657-77-38</w:t>
            </w:r>
          </w:p>
        </w:tc>
      </w:tr>
      <w:tr w:rsidR="00BA1C0A" w:rsidRPr="00CB1201" w14:paraId="15391B6D" w14:textId="77777777" w:rsidTr="00F92CDC">
        <w:trPr>
          <w:trHeight w:val="552"/>
        </w:trPr>
        <w:tc>
          <w:tcPr>
            <w:tcW w:w="2977" w:type="dxa"/>
            <w:shd w:val="clear" w:color="auto" w:fill="auto"/>
          </w:tcPr>
          <w:p w14:paraId="4B43EAF1" w14:textId="77777777" w:rsidR="00BA1C0A" w:rsidRPr="00CB1201" w:rsidRDefault="00BA1C0A" w:rsidP="00DD1964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B1201"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  <w:r w:rsidR="00F92CDC" w:rsidRPr="00CB1201">
              <w:rPr>
                <w:rFonts w:ascii="Times New Roman" w:hAnsi="Times New Roman"/>
                <w:sz w:val="24"/>
                <w:szCs w:val="28"/>
              </w:rPr>
              <w:t>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14:paraId="0798FF8A" w14:textId="77777777" w:rsidR="00BA1C0A" w:rsidRPr="00CB1201" w:rsidRDefault="00FD5B58" w:rsidP="00DB4D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Стейси</w:t>
            </w:r>
            <w:proofErr w:type="spellEnd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Ди</w:t>
            </w:r>
            <w:proofErr w:type="spellEnd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Шрейдер</w:t>
            </w:r>
            <w:proofErr w:type="spellEnd"/>
          </w:p>
          <w:p w14:paraId="138FF866" w14:textId="77777777" w:rsidR="00FD5B58" w:rsidRPr="00CB1201" w:rsidRDefault="00FD5B58" w:rsidP="00DB4D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1201">
              <w:rPr>
                <w:rFonts w:ascii="Times New Roman" w:hAnsi="Times New Roman"/>
                <w:b/>
                <w:sz w:val="24"/>
                <w:szCs w:val="28"/>
              </w:rPr>
              <w:t>+7910-383-08-97</w:t>
            </w:r>
          </w:p>
        </w:tc>
      </w:tr>
    </w:tbl>
    <w:p w14:paraId="4ADDEB2E" w14:textId="77777777" w:rsidR="00BA1C0A" w:rsidRPr="00CB1201" w:rsidRDefault="00BA1C0A" w:rsidP="00DD1964">
      <w:pPr>
        <w:pStyle w:val="a4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942199" w14:textId="77777777" w:rsidR="006D3F1C" w:rsidRPr="00CB1201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Непосредственное проведение спортивных соревнований возлагается на главную суде</w:t>
      </w:r>
      <w:r w:rsidR="00EF66AA" w:rsidRPr="00CB1201">
        <w:rPr>
          <w:rFonts w:ascii="Times New Roman" w:hAnsi="Times New Roman"/>
          <w:sz w:val="28"/>
          <w:szCs w:val="28"/>
        </w:rPr>
        <w:t>йскую коллегию</w:t>
      </w:r>
      <w:r w:rsidRPr="00CB1201">
        <w:rPr>
          <w:rFonts w:ascii="Times New Roman" w:hAnsi="Times New Roman"/>
          <w:sz w:val="28"/>
          <w:szCs w:val="28"/>
        </w:rPr>
        <w:t xml:space="preserve">, утверждаемую </w:t>
      </w:r>
      <w:r w:rsidR="00331777" w:rsidRPr="00CB1201">
        <w:rPr>
          <w:rFonts w:ascii="Times New Roman" w:hAnsi="Times New Roman"/>
          <w:sz w:val="28"/>
          <w:szCs w:val="28"/>
        </w:rPr>
        <w:t>Федерацией конного спорта России</w:t>
      </w:r>
      <w:r w:rsidRPr="00CB120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2552"/>
      </w:tblGrid>
      <w:tr w:rsidR="008B308F" w:rsidRPr="00CB1201" w14:paraId="3A96F990" w14:textId="77777777" w:rsidTr="00596AE5">
        <w:tc>
          <w:tcPr>
            <w:tcW w:w="2977" w:type="dxa"/>
            <w:shd w:val="clear" w:color="auto" w:fill="ACB9CA"/>
          </w:tcPr>
          <w:p w14:paraId="53D9B4E9" w14:textId="77777777" w:rsidR="008B308F" w:rsidRPr="00CB1201" w:rsidRDefault="008B308F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/>
          </w:tcPr>
          <w:p w14:paraId="61FE2FAD" w14:textId="77777777" w:rsidR="008B308F" w:rsidRPr="00CB1201" w:rsidRDefault="008B308F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CB9CA"/>
          </w:tcPr>
          <w:p w14:paraId="6F77E24D" w14:textId="77777777" w:rsidR="008B308F" w:rsidRPr="00CB1201" w:rsidRDefault="008B308F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shd w:val="clear" w:color="auto" w:fill="ACB9CA"/>
          </w:tcPr>
          <w:p w14:paraId="653197BC" w14:textId="77777777" w:rsidR="008B308F" w:rsidRPr="00CB1201" w:rsidRDefault="008B308F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8B308F" w:rsidRPr="00CB1201" w14:paraId="036349E9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4CF0E33A" w14:textId="77777777" w:rsidR="008B308F" w:rsidRPr="00CB1201" w:rsidRDefault="008B308F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410" w:type="dxa"/>
            <w:shd w:val="clear" w:color="auto" w:fill="auto"/>
          </w:tcPr>
          <w:p w14:paraId="504A00B6" w14:textId="77777777" w:rsidR="008B308F" w:rsidRPr="00CB1201" w:rsidRDefault="009B4C6A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</w:t>
            </w:r>
            <w:proofErr w:type="spellEnd"/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 А.</w:t>
            </w:r>
          </w:p>
        </w:tc>
        <w:tc>
          <w:tcPr>
            <w:tcW w:w="1417" w:type="dxa"/>
            <w:shd w:val="clear" w:color="auto" w:fill="auto"/>
          </w:tcPr>
          <w:p w14:paraId="420A1B63" w14:textId="77777777" w:rsidR="008B308F" w:rsidRPr="00CB1201" w:rsidRDefault="009B4C6A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715E3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52" w:type="dxa"/>
            <w:shd w:val="clear" w:color="auto" w:fill="auto"/>
          </w:tcPr>
          <w:p w14:paraId="18C97391" w14:textId="77777777" w:rsidR="008B308F" w:rsidRPr="00CB1201" w:rsidRDefault="009B4C6A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</w:t>
            </w:r>
            <w:r w:rsidR="00E715E3" w:rsidRPr="00CB12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ая обл.</w:t>
            </w:r>
          </w:p>
        </w:tc>
      </w:tr>
      <w:tr w:rsidR="008B308F" w:rsidRPr="00CB1201" w14:paraId="39681311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13172705" w14:textId="77777777" w:rsidR="008B308F" w:rsidRPr="00CB1201" w:rsidRDefault="008B308F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  <w:shd w:val="clear" w:color="auto" w:fill="auto"/>
          </w:tcPr>
          <w:p w14:paraId="7A40A735" w14:textId="77777777" w:rsidR="008B308F" w:rsidRPr="00CB1201" w:rsidRDefault="00921725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14:paraId="1D5B8588" w14:textId="77777777" w:rsidR="008B308F" w:rsidRPr="00CB1201" w:rsidRDefault="009B4C6A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E44927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52" w:type="dxa"/>
            <w:shd w:val="clear" w:color="auto" w:fill="auto"/>
          </w:tcPr>
          <w:p w14:paraId="5B1E6DD3" w14:textId="77777777" w:rsidR="008B308F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</w:t>
            </w:r>
            <w:r w:rsidR="00E44927" w:rsidRPr="00CB12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ая обл.</w:t>
            </w:r>
          </w:p>
        </w:tc>
      </w:tr>
      <w:tr w:rsidR="008B308F" w:rsidRPr="00CB1201" w14:paraId="41942BB0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68B03DBA" w14:textId="77777777" w:rsidR="008B308F" w:rsidRPr="00CB1201" w:rsidRDefault="008B308F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 xml:space="preserve">Судьи-члены </w:t>
            </w:r>
            <w:r w:rsidR="004530BE" w:rsidRPr="00CB1201">
              <w:rPr>
                <w:rFonts w:ascii="Times New Roman" w:hAnsi="Times New Roman"/>
                <w:bCs/>
                <w:sz w:val="24"/>
                <w:szCs w:val="24"/>
              </w:rPr>
              <w:t>Гранд-жюри</w:t>
            </w:r>
          </w:p>
        </w:tc>
        <w:tc>
          <w:tcPr>
            <w:tcW w:w="2410" w:type="dxa"/>
            <w:shd w:val="clear" w:color="auto" w:fill="auto"/>
          </w:tcPr>
          <w:p w14:paraId="4C3CFE82" w14:textId="77777777" w:rsidR="008B308F" w:rsidRPr="00CB1201" w:rsidRDefault="00280DBC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</w:t>
            </w:r>
            <w:r w:rsidR="004530BE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</w:t>
            </w:r>
          </w:p>
        </w:tc>
        <w:tc>
          <w:tcPr>
            <w:tcW w:w="1417" w:type="dxa"/>
            <w:shd w:val="clear" w:color="auto" w:fill="auto"/>
          </w:tcPr>
          <w:p w14:paraId="5AFC9751" w14:textId="77777777" w:rsidR="008B308F" w:rsidRPr="00CB1201" w:rsidRDefault="00E715E3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14:paraId="2745F351" w14:textId="77777777" w:rsidR="008B308F" w:rsidRPr="00CB1201" w:rsidRDefault="00E715E3" w:rsidP="0000223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00223D" w:rsidRPr="00CB1201" w14:paraId="4B39C889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6C5CE0CB" w14:textId="77777777" w:rsidR="0000223D" w:rsidRPr="00CB1201" w:rsidRDefault="0000223D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28AE21" w14:textId="77777777" w:rsidR="0000223D" w:rsidRPr="00CB1201" w:rsidRDefault="00280DBC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а С. А.</w:t>
            </w:r>
          </w:p>
        </w:tc>
        <w:tc>
          <w:tcPr>
            <w:tcW w:w="1417" w:type="dxa"/>
            <w:shd w:val="clear" w:color="auto" w:fill="auto"/>
          </w:tcPr>
          <w:p w14:paraId="2DACEE7F" w14:textId="77777777" w:rsidR="0000223D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14:paraId="5E46550D" w14:textId="77777777" w:rsidR="0000223D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DB4DE1" w:rsidRPr="00CB1201" w14:paraId="3857F1EF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02CF106E" w14:textId="77777777" w:rsidR="00DB4DE1" w:rsidRPr="00CB1201" w:rsidRDefault="00DB4DE1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B60B93" w14:textId="77777777" w:rsidR="00DB4DE1" w:rsidRPr="00CB1201" w:rsidRDefault="00DB4DE1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E6E869" w14:textId="77777777" w:rsidR="00DB4DE1" w:rsidRPr="00CB1201" w:rsidRDefault="00DB4DE1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B6EE51B" w14:textId="77777777" w:rsidR="00DB4DE1" w:rsidRPr="00CB1201" w:rsidRDefault="00DB4DE1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8F" w:rsidRPr="00CB1201" w14:paraId="2EA2C488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20E92F59" w14:textId="77777777" w:rsidR="008B308F" w:rsidRPr="00CB1201" w:rsidRDefault="008B308F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410" w:type="dxa"/>
            <w:shd w:val="clear" w:color="auto" w:fill="auto"/>
          </w:tcPr>
          <w:p w14:paraId="2CCA34C9" w14:textId="77777777" w:rsidR="008B308F" w:rsidRPr="00CB1201" w:rsidRDefault="004D55E9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14:paraId="6457D97C" w14:textId="77777777" w:rsidR="008B308F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44927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52" w:type="dxa"/>
            <w:shd w:val="clear" w:color="auto" w:fill="auto"/>
          </w:tcPr>
          <w:p w14:paraId="193F5B6B" w14:textId="77777777" w:rsidR="008B308F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921725" w:rsidRPr="00CB1201" w14:paraId="2A8BC9EA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355A52C6" w14:textId="77777777" w:rsidR="00921725" w:rsidRPr="00CB1201" w:rsidRDefault="00921725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10" w:type="dxa"/>
            <w:shd w:val="clear" w:color="auto" w:fill="auto"/>
          </w:tcPr>
          <w:p w14:paraId="652646B3" w14:textId="77777777" w:rsidR="00921725" w:rsidRPr="00CB1201" w:rsidRDefault="00921725" w:rsidP="00B3109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</w:t>
            </w:r>
            <w:r w:rsidR="004530BE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</w:t>
            </w:r>
          </w:p>
        </w:tc>
        <w:tc>
          <w:tcPr>
            <w:tcW w:w="1417" w:type="dxa"/>
            <w:shd w:val="clear" w:color="auto" w:fill="auto"/>
          </w:tcPr>
          <w:p w14:paraId="087339E4" w14:textId="77777777" w:rsidR="00921725" w:rsidRPr="00CB1201" w:rsidRDefault="00921725" w:rsidP="00B3109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14:paraId="478092C7" w14:textId="77777777" w:rsidR="00921725" w:rsidRPr="00CB1201" w:rsidRDefault="00921725" w:rsidP="00B3109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921725" w:rsidRPr="00CB1201" w14:paraId="710589DB" w14:textId="77777777" w:rsidTr="0000223D">
        <w:trPr>
          <w:trHeight w:val="179"/>
        </w:trPr>
        <w:tc>
          <w:tcPr>
            <w:tcW w:w="2977" w:type="dxa"/>
            <w:shd w:val="clear" w:color="auto" w:fill="auto"/>
          </w:tcPr>
          <w:p w14:paraId="4FCDE5E1" w14:textId="77777777" w:rsidR="00921725" w:rsidRPr="00CB1201" w:rsidRDefault="00921725" w:rsidP="008B308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410" w:type="dxa"/>
            <w:shd w:val="clear" w:color="auto" w:fill="auto"/>
          </w:tcPr>
          <w:p w14:paraId="28F8DAB5" w14:textId="77777777" w:rsidR="00921725" w:rsidRPr="00CB1201" w:rsidRDefault="00280DBC" w:rsidP="00B3109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Яфизов</w:t>
            </w:r>
            <w:proofErr w:type="spellEnd"/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.И.</w:t>
            </w:r>
          </w:p>
        </w:tc>
        <w:tc>
          <w:tcPr>
            <w:tcW w:w="1417" w:type="dxa"/>
            <w:shd w:val="clear" w:color="auto" w:fill="auto"/>
          </w:tcPr>
          <w:p w14:paraId="6DEB0FCB" w14:textId="77777777" w:rsidR="00921725" w:rsidRPr="00CB1201" w:rsidRDefault="00921725" w:rsidP="00B3109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14:paraId="6DC9C7DE" w14:textId="77777777" w:rsidR="00921725" w:rsidRPr="00CB1201" w:rsidRDefault="00280DBC" w:rsidP="00B3109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Ульянов</w:t>
            </w:r>
            <w:r w:rsidR="00921725"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ская обл.</w:t>
            </w:r>
          </w:p>
        </w:tc>
      </w:tr>
      <w:tr w:rsidR="00921725" w:rsidRPr="00CB1201" w14:paraId="0D90E2C7" w14:textId="77777777" w:rsidTr="0000223D">
        <w:trPr>
          <w:trHeight w:val="284"/>
        </w:trPr>
        <w:tc>
          <w:tcPr>
            <w:tcW w:w="2977" w:type="dxa"/>
            <w:shd w:val="clear" w:color="auto" w:fill="auto"/>
          </w:tcPr>
          <w:p w14:paraId="7C867A49" w14:textId="77777777" w:rsidR="00921725" w:rsidRPr="00CB1201" w:rsidRDefault="00921725" w:rsidP="00E253C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shd w:val="clear" w:color="auto" w:fill="auto"/>
          </w:tcPr>
          <w:p w14:paraId="4E0E39BB" w14:textId="77777777" w:rsidR="00921725" w:rsidRPr="00CB1201" w:rsidRDefault="00921725" w:rsidP="00E253C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Ю.П.</w:t>
            </w:r>
          </w:p>
        </w:tc>
        <w:tc>
          <w:tcPr>
            <w:tcW w:w="1417" w:type="dxa"/>
            <w:shd w:val="clear" w:color="auto" w:fill="auto"/>
          </w:tcPr>
          <w:p w14:paraId="12C9947A" w14:textId="77777777" w:rsidR="00921725" w:rsidRPr="00CB1201" w:rsidRDefault="00921725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51C21E" w14:textId="77777777" w:rsidR="00921725" w:rsidRPr="00CB1201" w:rsidRDefault="008E14F8" w:rsidP="00E253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</w:tbl>
    <w:p w14:paraId="0A5892A9" w14:textId="77777777" w:rsidR="009F1350" w:rsidRPr="00CB1201" w:rsidRDefault="009F1350" w:rsidP="009F1350">
      <w:pPr>
        <w:pStyle w:val="a4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FF10E0" w14:textId="77777777" w:rsidR="00090AE1" w:rsidRPr="00CB1201" w:rsidRDefault="00090AE1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Министерство спорта Нижегородской области</w:t>
      </w:r>
      <w:r w:rsidR="00BA1C0A" w:rsidRPr="00CB1201">
        <w:rPr>
          <w:rFonts w:ascii="Times New Roman" w:hAnsi="Times New Roman"/>
          <w:sz w:val="28"/>
          <w:szCs w:val="28"/>
        </w:rPr>
        <w:t>,</w:t>
      </w:r>
      <w:r w:rsidRPr="00CB1201">
        <w:rPr>
          <w:rFonts w:ascii="Times New Roman" w:hAnsi="Times New Roman"/>
          <w:sz w:val="28"/>
          <w:szCs w:val="28"/>
        </w:rPr>
        <w:t xml:space="preserve"> </w:t>
      </w:r>
      <w:r w:rsidR="00331777" w:rsidRPr="00CB1201">
        <w:rPr>
          <w:rFonts w:ascii="Times New Roman" w:hAnsi="Times New Roman"/>
          <w:sz w:val="28"/>
          <w:szCs w:val="28"/>
        </w:rPr>
        <w:t>федерация конного спорта Нижегородской области</w:t>
      </w:r>
      <w:r w:rsidRPr="00CB1201">
        <w:rPr>
          <w:rFonts w:ascii="Times New Roman" w:hAnsi="Times New Roman"/>
          <w:sz w:val="28"/>
          <w:szCs w:val="28"/>
        </w:rPr>
        <w:t xml:space="preserve"> </w:t>
      </w:r>
      <w:r w:rsidR="00BA1C0A" w:rsidRPr="00CB1201">
        <w:rPr>
          <w:rFonts w:ascii="Times New Roman" w:hAnsi="Times New Roman"/>
          <w:sz w:val="28"/>
          <w:szCs w:val="28"/>
        </w:rPr>
        <w:t xml:space="preserve">и организационный комитет спортивных соревнований </w:t>
      </w:r>
      <w:r w:rsidRPr="00CB1201">
        <w:rPr>
          <w:rFonts w:ascii="Times New Roman" w:hAnsi="Times New Roman"/>
          <w:sz w:val="28"/>
          <w:szCs w:val="28"/>
        </w:rPr>
        <w:t>определяют условия проведения спортивных соревнований, предусмотренные настоящим Положением.</w:t>
      </w:r>
    </w:p>
    <w:p w14:paraId="0E370CB0" w14:textId="77777777" w:rsidR="00E0153C" w:rsidRPr="00CB1201" w:rsidRDefault="00E0153C" w:rsidP="00E0153C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0EE6EF7" w14:textId="77777777" w:rsidR="00750649" w:rsidRPr="00CB1201" w:rsidRDefault="00E0153C" w:rsidP="00E0153C">
      <w:pPr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III</w:t>
      </w:r>
      <w:r w:rsidRPr="00CB1201">
        <w:rPr>
          <w:rFonts w:ascii="Times New Roman" w:hAnsi="Times New Roman"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.</w:t>
      </w:r>
    </w:p>
    <w:p w14:paraId="0623DEF6" w14:textId="77777777" w:rsidR="00E0153C" w:rsidRPr="00CB1201" w:rsidRDefault="00E0153C" w:rsidP="00E0153C">
      <w:pPr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92D4621" w14:textId="77777777" w:rsidR="00E0153C" w:rsidRPr="00CB1201" w:rsidRDefault="00E0153C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="00B01A89" w:rsidRPr="00CB1201">
        <w:rPr>
          <w:rFonts w:ascii="Times New Roman" w:hAnsi="Times New Roman"/>
          <w:sz w:val="28"/>
          <w:szCs w:val="28"/>
        </w:rPr>
        <w:t xml:space="preserve">деральным </w:t>
      </w:r>
      <w:r w:rsidR="004B030A" w:rsidRPr="00CB1201">
        <w:rPr>
          <w:rFonts w:ascii="Times New Roman" w:hAnsi="Times New Roman"/>
          <w:sz w:val="28"/>
          <w:szCs w:val="28"/>
        </w:rPr>
        <w:t>законом от 04.12.2007 г. №329 «О физической культуре и спорте в Ро</w:t>
      </w:r>
      <w:r w:rsidR="004E462E" w:rsidRPr="00CB1201">
        <w:rPr>
          <w:rFonts w:ascii="Times New Roman" w:hAnsi="Times New Roman"/>
          <w:sz w:val="28"/>
          <w:szCs w:val="28"/>
        </w:rPr>
        <w:t>ссийской Федерации».</w:t>
      </w:r>
    </w:p>
    <w:p w14:paraId="48E833C2" w14:textId="77777777" w:rsidR="004E462E" w:rsidRPr="00CB1201" w:rsidRDefault="004E462E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lastRenderedPageBreak/>
        <w:t>Обеспечение безопасности участников и зрителей на спортивных соревнованиях осуще</w:t>
      </w:r>
      <w:r w:rsidR="00844D93" w:rsidRPr="00CB1201">
        <w:rPr>
          <w:rFonts w:ascii="Times New Roman" w:hAnsi="Times New Roman"/>
          <w:sz w:val="28"/>
          <w:szCs w:val="28"/>
        </w:rPr>
        <w:t>ствляется согласно требованиям П</w:t>
      </w:r>
      <w:r w:rsidRPr="00CB1201">
        <w:rPr>
          <w:rFonts w:ascii="Times New Roman" w:hAnsi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 w:rsidRPr="00CB1201">
        <w:rPr>
          <w:rFonts w:ascii="Times New Roman" w:hAnsi="Times New Roman"/>
          <w:sz w:val="28"/>
          <w:szCs w:val="28"/>
        </w:rPr>
        <w:t>спортивных соревнований, утвержденных постановлением Правительства Российской Федерации от 18.04.2014 г.  № 353.</w:t>
      </w:r>
    </w:p>
    <w:p w14:paraId="0F16762B" w14:textId="77777777" w:rsidR="00844D93" w:rsidRPr="00CB1201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6BBFF72E" w14:textId="77777777" w:rsidR="004530BE" w:rsidRPr="00CB1201" w:rsidRDefault="004E22A8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</w:t>
      </w:r>
      <w:r w:rsidR="004530BE" w:rsidRPr="00CB1201">
        <w:rPr>
          <w:rFonts w:ascii="Times New Roman" w:hAnsi="Times New Roman"/>
          <w:sz w:val="28"/>
          <w:szCs w:val="28"/>
        </w:rPr>
        <w:t>т</w:t>
      </w:r>
      <w:r w:rsidRPr="00CB1201">
        <w:rPr>
          <w:rFonts w:ascii="Times New Roman" w:hAnsi="Times New Roman"/>
          <w:sz w:val="28"/>
          <w:szCs w:val="28"/>
        </w:rPr>
        <w:t>иях</w:t>
      </w:r>
      <w:r w:rsidR="004530BE" w:rsidRPr="00CB1201">
        <w:rPr>
          <w:rFonts w:ascii="Times New Roman" w:hAnsi="Times New Roman"/>
          <w:sz w:val="28"/>
          <w:szCs w:val="28"/>
        </w:rPr>
        <w:t xml:space="preserve">. </w:t>
      </w:r>
    </w:p>
    <w:p w14:paraId="3E7A9C51" w14:textId="77777777" w:rsidR="001C1CAF" w:rsidRPr="00CB1201" w:rsidRDefault="001C1CAF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</w:t>
      </w:r>
      <w:r w:rsidR="005B389A" w:rsidRPr="00CB1201">
        <w:rPr>
          <w:rFonts w:ascii="Times New Roman" w:hAnsi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00CBABF7" w14:textId="77777777" w:rsidR="005B389A" w:rsidRPr="00CB1201" w:rsidRDefault="005B389A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14:paraId="2090E2B9" w14:textId="77777777" w:rsidR="005B389A" w:rsidRPr="00CB1201" w:rsidRDefault="005B389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В </w:t>
      </w:r>
      <w:r w:rsidR="00FC08CA" w:rsidRPr="00CB1201">
        <w:rPr>
          <w:rFonts w:ascii="Times New Roman" w:hAnsi="Times New Roman"/>
          <w:sz w:val="28"/>
          <w:szCs w:val="28"/>
        </w:rPr>
        <w:t>соответствии</w:t>
      </w:r>
      <w:r w:rsidRPr="00CB1201">
        <w:rPr>
          <w:rFonts w:ascii="Times New Roman" w:hAnsi="Times New Roman"/>
          <w:sz w:val="28"/>
          <w:szCs w:val="28"/>
        </w:rPr>
        <w:t xml:space="preserve"> с пунктом 10.11.1</w:t>
      </w:r>
      <w:r w:rsidR="00FC08CA" w:rsidRPr="00CB1201">
        <w:rPr>
          <w:rFonts w:ascii="Times New Roman" w:hAnsi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71568B54" w14:textId="77777777" w:rsidR="00FC08CA" w:rsidRPr="00CB1201" w:rsidRDefault="00FC08C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02BFCBB" w14:textId="77777777" w:rsidR="00DD1964" w:rsidRPr="00CB1201" w:rsidRDefault="00FC08CA" w:rsidP="00DD1964">
      <w:pPr>
        <w:pStyle w:val="a4"/>
        <w:spacing w:after="0" w:line="276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IV</w:t>
      </w:r>
      <w:r w:rsidRPr="00CB1201">
        <w:rPr>
          <w:rFonts w:ascii="Times New Roman" w:hAnsi="Times New Roman"/>
          <w:sz w:val="28"/>
          <w:szCs w:val="28"/>
        </w:rPr>
        <w:t>. ПРОГРАММА СОРЕВНОВАНИЙ.</w:t>
      </w:r>
    </w:p>
    <w:p w14:paraId="528B60AF" w14:textId="77777777" w:rsidR="00DD1964" w:rsidRPr="00CB1201" w:rsidRDefault="00DD1964" w:rsidP="00DD196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6521"/>
      </w:tblGrid>
      <w:tr w:rsidR="001E5A9C" w:rsidRPr="00CB1201" w14:paraId="334772BC" w14:textId="77777777" w:rsidTr="00596AE5">
        <w:trPr>
          <w:trHeight w:val="400"/>
        </w:trPr>
        <w:tc>
          <w:tcPr>
            <w:tcW w:w="1843" w:type="dxa"/>
            <w:shd w:val="clear" w:color="auto" w:fill="ACB9CA"/>
          </w:tcPr>
          <w:p w14:paraId="4808EFBE" w14:textId="77777777" w:rsidR="00DD1964" w:rsidRPr="00CB1201" w:rsidRDefault="007A713E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CB9CA"/>
          </w:tcPr>
          <w:p w14:paraId="19E22185" w14:textId="77777777" w:rsidR="00DD1964" w:rsidRPr="00CB1201" w:rsidRDefault="007A713E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  <w:shd w:val="clear" w:color="auto" w:fill="ACB9CA"/>
          </w:tcPr>
          <w:p w14:paraId="132CA876" w14:textId="77777777" w:rsidR="00DD1964" w:rsidRPr="00CB1201" w:rsidRDefault="00DD1964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DD1964" w:rsidRPr="00CB1201" w14:paraId="151F4DFF" w14:textId="77777777" w:rsidTr="00596AE5">
        <w:tc>
          <w:tcPr>
            <w:tcW w:w="1843" w:type="dxa"/>
            <w:shd w:val="clear" w:color="auto" w:fill="auto"/>
          </w:tcPr>
          <w:p w14:paraId="57097528" w14:textId="77777777" w:rsidR="00DD1964" w:rsidRPr="00CB1201" w:rsidRDefault="008E14F8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992" w:type="dxa"/>
            <w:shd w:val="clear" w:color="auto" w:fill="auto"/>
          </w:tcPr>
          <w:p w14:paraId="20E057B9" w14:textId="77777777" w:rsidR="00DD1964" w:rsidRPr="00CB1201" w:rsidRDefault="00921725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12.00 – 16</w:t>
            </w:r>
            <w:r w:rsidR="007A713E" w:rsidRPr="00CB120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521" w:type="dxa"/>
            <w:shd w:val="clear" w:color="auto" w:fill="auto"/>
          </w:tcPr>
          <w:p w14:paraId="59922607" w14:textId="77777777" w:rsidR="00DD1964" w:rsidRPr="00CB1201" w:rsidRDefault="00DD1964" w:rsidP="00596AE5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День заезда</w:t>
            </w:r>
          </w:p>
          <w:p w14:paraId="56C9C1DE" w14:textId="77777777" w:rsidR="007A713E" w:rsidRPr="00CB1201" w:rsidRDefault="007A713E" w:rsidP="00596AE5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Комиссия по допуску</w:t>
            </w:r>
          </w:p>
        </w:tc>
      </w:tr>
      <w:tr w:rsidR="00DD1964" w:rsidRPr="00CB1201" w14:paraId="63F75E19" w14:textId="77777777" w:rsidTr="00596AE5">
        <w:tc>
          <w:tcPr>
            <w:tcW w:w="1843" w:type="dxa"/>
            <w:vMerge w:val="restart"/>
            <w:shd w:val="clear" w:color="auto" w:fill="auto"/>
          </w:tcPr>
          <w:p w14:paraId="6CFFFC23" w14:textId="77777777" w:rsidR="00DD1964" w:rsidRPr="00CB1201" w:rsidRDefault="00B7339C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9 мая</w:t>
            </w:r>
          </w:p>
        </w:tc>
        <w:tc>
          <w:tcPr>
            <w:tcW w:w="992" w:type="dxa"/>
            <w:shd w:val="clear" w:color="auto" w:fill="auto"/>
          </w:tcPr>
          <w:p w14:paraId="3378B603" w14:textId="77777777" w:rsidR="00DD1964" w:rsidRPr="00CB1201" w:rsidRDefault="00921725" w:rsidP="00B7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339C" w:rsidRPr="00CB1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20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521" w:type="dxa"/>
            <w:shd w:val="clear" w:color="auto" w:fill="auto"/>
          </w:tcPr>
          <w:p w14:paraId="38EB6F20" w14:textId="77777777" w:rsidR="007A713E" w:rsidRPr="00CB1201" w:rsidRDefault="00643028" w:rsidP="007A71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Маршрут №1 – 60 см приближенный к норме времени</w:t>
            </w:r>
          </w:p>
          <w:p w14:paraId="3B12F6E4" w14:textId="77777777" w:rsidR="00643028" w:rsidRPr="00CB1201" w:rsidRDefault="00643028" w:rsidP="007A71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(ст. 9.8.2), табл. В</w:t>
            </w:r>
          </w:p>
          <w:p w14:paraId="6196619E" w14:textId="77777777" w:rsidR="00643028" w:rsidRPr="00CB1201" w:rsidRDefault="00643028" w:rsidP="007A71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-  дет</w:t>
            </w:r>
            <w:r w:rsidR="006B0612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  <w:p w14:paraId="612BCD9A" w14:textId="77777777" w:rsidR="00643028" w:rsidRPr="00CB1201" w:rsidRDefault="00643028" w:rsidP="007A71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крытый класс</w:t>
            </w:r>
          </w:p>
          <w:p w14:paraId="687B79AA" w14:textId="77777777" w:rsidR="008C10C4" w:rsidRPr="00CB1201" w:rsidRDefault="00160551" w:rsidP="007A71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6B0612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олодые лошади</w:t>
            </w:r>
          </w:p>
        </w:tc>
      </w:tr>
      <w:tr w:rsidR="00DD1964" w:rsidRPr="00CB1201" w14:paraId="79B5DB83" w14:textId="77777777" w:rsidTr="00596AE5">
        <w:tc>
          <w:tcPr>
            <w:tcW w:w="1843" w:type="dxa"/>
            <w:vMerge/>
            <w:shd w:val="clear" w:color="auto" w:fill="auto"/>
          </w:tcPr>
          <w:p w14:paraId="23E1E224" w14:textId="77777777" w:rsidR="00DD1964" w:rsidRPr="00CB1201" w:rsidRDefault="00DD1964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AD38A0" w14:textId="77777777" w:rsidR="00DD1964" w:rsidRPr="00CB1201" w:rsidRDefault="007A713E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sz w:val="24"/>
                <w:szCs w:val="24"/>
              </w:rPr>
              <w:t>ХХ.ХХ</w:t>
            </w:r>
          </w:p>
        </w:tc>
        <w:tc>
          <w:tcPr>
            <w:tcW w:w="6521" w:type="dxa"/>
            <w:shd w:val="clear" w:color="auto" w:fill="auto"/>
          </w:tcPr>
          <w:p w14:paraId="2F6218C9" w14:textId="77777777" w:rsidR="005F24CD" w:rsidRPr="00CB1201" w:rsidRDefault="00643028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Маршрут №2</w:t>
            </w:r>
            <w:r w:rsidR="00113175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13175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5F24C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</w:t>
            </w:r>
            <w:r w:rsidR="00350B75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8</w:t>
            </w:r>
            <w:r w:rsidR="005F24C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0</w:t>
            </w:r>
            <w:proofErr w:type="gramEnd"/>
            <w:r w:rsidR="005F24C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см «Классический», </w:t>
            </w:r>
            <w:proofErr w:type="spellStart"/>
            <w:r w:rsidR="005F24C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перепрыжка</w:t>
            </w:r>
            <w:proofErr w:type="spellEnd"/>
            <w:r w:rsidR="005F24C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сразу </w:t>
            </w:r>
            <w:r w:rsidR="005F24CD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5F24CD" w:rsidRPr="00CB12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5F24CD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. 9.8.2.2, 13.1.3), табл. В</w:t>
            </w:r>
          </w:p>
          <w:p w14:paraId="615D9582" w14:textId="77777777" w:rsidR="00DD1964" w:rsidRPr="00CB1201" w:rsidRDefault="00DE39FE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6B0612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  <w:p w14:paraId="5E3D88CC" w14:textId="77777777" w:rsidR="00477ECE" w:rsidRPr="00CB1201" w:rsidRDefault="00923803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крытый класс</w:t>
            </w:r>
          </w:p>
        </w:tc>
      </w:tr>
      <w:tr w:rsidR="0062125E" w:rsidRPr="00CB1201" w14:paraId="3C58097B" w14:textId="77777777" w:rsidTr="00596AE5">
        <w:trPr>
          <w:trHeight w:val="882"/>
        </w:trPr>
        <w:tc>
          <w:tcPr>
            <w:tcW w:w="1843" w:type="dxa"/>
            <w:vMerge/>
            <w:shd w:val="clear" w:color="auto" w:fill="auto"/>
          </w:tcPr>
          <w:p w14:paraId="50B335E3" w14:textId="77777777" w:rsidR="0062125E" w:rsidRPr="00CB1201" w:rsidRDefault="0062125E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2724B4" w14:textId="77777777" w:rsidR="0062125E" w:rsidRPr="00CB1201" w:rsidRDefault="0062125E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6B7BBB3" w14:textId="77777777" w:rsidR="00D35312" w:rsidRPr="00CB1201" w:rsidRDefault="005037AC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Маршрут №3</w:t>
            </w:r>
            <w:r w:rsidR="0062125E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– 100 см </w:t>
            </w:r>
            <w:r w:rsidR="00D35312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«Чистота и резвость» </w:t>
            </w:r>
          </w:p>
          <w:p w14:paraId="71A87F3E" w14:textId="77777777" w:rsidR="0062125E" w:rsidRPr="00CB1201" w:rsidRDefault="00885981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(ст. 9.8.2.1; табл. «А</w:t>
            </w:r>
            <w:r w:rsidR="00D35312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»)</w:t>
            </w:r>
          </w:p>
          <w:p w14:paraId="682656B8" w14:textId="77777777" w:rsidR="004D55E9" w:rsidRPr="00CB1201" w:rsidRDefault="004D55E9" w:rsidP="008C10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6B0612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  <w:p w14:paraId="21D9D1F3" w14:textId="77777777" w:rsidR="00C47F2D" w:rsidRPr="00CB1201" w:rsidRDefault="0062125E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923803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крытый класс</w:t>
            </w:r>
          </w:p>
        </w:tc>
      </w:tr>
      <w:tr w:rsidR="00DD1964" w:rsidRPr="00CB1201" w14:paraId="6427346B" w14:textId="77777777" w:rsidTr="00596AE5">
        <w:trPr>
          <w:trHeight w:val="856"/>
        </w:trPr>
        <w:tc>
          <w:tcPr>
            <w:tcW w:w="1843" w:type="dxa"/>
            <w:vMerge/>
            <w:shd w:val="clear" w:color="auto" w:fill="auto"/>
          </w:tcPr>
          <w:p w14:paraId="187081FD" w14:textId="77777777" w:rsidR="00DD1964" w:rsidRPr="00CB1201" w:rsidRDefault="00DD1964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377345" w14:textId="77777777" w:rsidR="00DD1964" w:rsidRPr="00CB1201" w:rsidRDefault="00DD1964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D4DE5EB" w14:textId="77777777" w:rsidR="00885981" w:rsidRPr="00CB1201" w:rsidRDefault="005037AC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Маршрут №4</w:t>
            </w:r>
            <w:r w:rsidR="00350B75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– 110 см </w:t>
            </w:r>
            <w:r w:rsidR="00885981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«Классический», </w:t>
            </w:r>
            <w:proofErr w:type="spellStart"/>
            <w:r w:rsidR="00885981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перепрыжка</w:t>
            </w:r>
            <w:proofErr w:type="spellEnd"/>
            <w:r w:rsidR="00885981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сразу (</w:t>
            </w:r>
            <w:r w:rsidR="00885981" w:rsidRPr="00CB1201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>с</w:t>
            </w:r>
            <w:r w:rsidR="00885981" w:rsidRPr="00CB1201"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  <w:t>т. 9.8.2.2, 13.1.3), табл. А</w:t>
            </w:r>
          </w:p>
          <w:p w14:paraId="307A6FFE" w14:textId="77777777" w:rsidR="00DD1964" w:rsidRPr="00CB1201" w:rsidRDefault="0062125E" w:rsidP="008C10C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-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крытый класс</w:t>
            </w:r>
          </w:p>
        </w:tc>
      </w:tr>
      <w:tr w:rsidR="00DD1964" w:rsidRPr="00CB1201" w14:paraId="3E486B0F" w14:textId="77777777" w:rsidTr="00596AE5">
        <w:tc>
          <w:tcPr>
            <w:tcW w:w="1843" w:type="dxa"/>
            <w:vMerge w:val="restart"/>
            <w:shd w:val="clear" w:color="auto" w:fill="auto"/>
          </w:tcPr>
          <w:p w14:paraId="4F12E235" w14:textId="77777777" w:rsidR="00DD1964" w:rsidRPr="00CB1201" w:rsidRDefault="00A11F34" w:rsidP="00A11F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10 мая</w:t>
            </w:r>
          </w:p>
        </w:tc>
        <w:tc>
          <w:tcPr>
            <w:tcW w:w="992" w:type="dxa"/>
            <w:shd w:val="clear" w:color="auto" w:fill="auto"/>
          </w:tcPr>
          <w:p w14:paraId="227CF654" w14:textId="77777777" w:rsidR="00DD1964" w:rsidRPr="00CB1201" w:rsidRDefault="00A11F34" w:rsidP="0059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477ECE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6521" w:type="dxa"/>
            <w:shd w:val="clear" w:color="auto" w:fill="auto"/>
          </w:tcPr>
          <w:p w14:paraId="2F02BDA6" w14:textId="77777777" w:rsidR="00A11F34" w:rsidRPr="00CB1201" w:rsidRDefault="00477ECE" w:rsidP="00A11F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ршрут №5 – </w:t>
            </w:r>
            <w:r w:rsidR="00A11F34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80 см </w:t>
            </w:r>
            <w:r w:rsidR="00A11F34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приближенный к норме времени</w:t>
            </w:r>
          </w:p>
          <w:p w14:paraId="17324793" w14:textId="77777777" w:rsidR="00A11F34" w:rsidRPr="00CB1201" w:rsidRDefault="00A11F34" w:rsidP="00A11F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(ст. 9.8.2), табл. В</w:t>
            </w:r>
          </w:p>
          <w:p w14:paraId="7EF083B4" w14:textId="77777777" w:rsidR="00A11F34" w:rsidRPr="00CB1201" w:rsidRDefault="00A11F34" w:rsidP="00A11F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6B0612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  <w:p w14:paraId="6BF97E29" w14:textId="77777777" w:rsidR="008C10C4" w:rsidRPr="00CB1201" w:rsidRDefault="00923803" w:rsidP="008C10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крытый класс</w:t>
            </w:r>
          </w:p>
          <w:p w14:paraId="5D69C8C7" w14:textId="77777777" w:rsidR="008C10C4" w:rsidRPr="00CB1201" w:rsidRDefault="008C10C4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160551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6B0612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лодые лошади</w:t>
            </w:r>
          </w:p>
        </w:tc>
      </w:tr>
      <w:tr w:rsidR="00DD1964" w:rsidRPr="00CB1201" w14:paraId="66BFEFF6" w14:textId="77777777" w:rsidTr="00596AE5">
        <w:tc>
          <w:tcPr>
            <w:tcW w:w="1843" w:type="dxa"/>
            <w:vMerge/>
            <w:shd w:val="clear" w:color="auto" w:fill="auto"/>
          </w:tcPr>
          <w:p w14:paraId="7B400672" w14:textId="77777777" w:rsidR="00DD1964" w:rsidRPr="00CB1201" w:rsidRDefault="00DD1964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44481C" w14:textId="77777777" w:rsidR="00DD1964" w:rsidRPr="00CB1201" w:rsidRDefault="00756383" w:rsidP="008C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sz w:val="24"/>
                <w:szCs w:val="24"/>
              </w:rPr>
              <w:t>ХХ.ХХ</w:t>
            </w:r>
          </w:p>
        </w:tc>
        <w:tc>
          <w:tcPr>
            <w:tcW w:w="6521" w:type="dxa"/>
            <w:shd w:val="clear" w:color="auto" w:fill="auto"/>
          </w:tcPr>
          <w:p w14:paraId="708F4E62" w14:textId="77777777" w:rsidR="00F475CA" w:rsidRPr="00CB1201" w:rsidRDefault="00C52FEE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Маршрут №6</w:t>
            </w:r>
            <w:r w:rsidR="0036551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– </w:t>
            </w:r>
            <w:r w:rsidR="00F475CA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105 см «Чистота и резвость» </w:t>
            </w:r>
          </w:p>
          <w:p w14:paraId="44BEFB3D" w14:textId="77777777" w:rsidR="00F475CA" w:rsidRPr="00CB1201" w:rsidRDefault="00F475CA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(ст. 9.8.2.1; табл. «А»)</w:t>
            </w:r>
          </w:p>
          <w:p w14:paraId="6DB933E4" w14:textId="77777777" w:rsidR="00F475CA" w:rsidRPr="00CB1201" w:rsidRDefault="00F475CA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- </w:t>
            </w:r>
            <w:r w:rsidR="006B0612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дети</w:t>
            </w:r>
          </w:p>
          <w:p w14:paraId="75089EC5" w14:textId="77777777" w:rsidR="00C47F2D" w:rsidRPr="00CB1201" w:rsidRDefault="00923803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  <w:t>-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крытый класс</w:t>
            </w:r>
          </w:p>
        </w:tc>
      </w:tr>
      <w:tr w:rsidR="0037644A" w:rsidRPr="00CB1201" w14:paraId="41416615" w14:textId="77777777" w:rsidTr="00596AE5">
        <w:tc>
          <w:tcPr>
            <w:tcW w:w="1843" w:type="dxa"/>
            <w:vMerge/>
            <w:shd w:val="clear" w:color="auto" w:fill="auto"/>
          </w:tcPr>
          <w:p w14:paraId="6C65AF12" w14:textId="77777777" w:rsidR="0037644A" w:rsidRPr="00CB1201" w:rsidRDefault="0037644A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FA254D" w14:textId="77777777" w:rsidR="0037644A" w:rsidRPr="00CB1201" w:rsidRDefault="0037644A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E75B3D7" w14:textId="77777777" w:rsidR="0036551D" w:rsidRPr="00CB1201" w:rsidRDefault="00A53E7F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Маршрут №7</w:t>
            </w:r>
            <w:r w:rsidR="0036551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– 90 см «Классический», </w:t>
            </w:r>
            <w:proofErr w:type="spellStart"/>
            <w:r w:rsidR="0036551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перепрыжка</w:t>
            </w:r>
            <w:proofErr w:type="spellEnd"/>
            <w:r w:rsidR="0036551D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сразу </w:t>
            </w:r>
            <w:r w:rsidR="0036551D"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36551D" w:rsidRPr="00CB12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36551D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. 9.8.2.2, 13.1.3), табл. В</w:t>
            </w:r>
          </w:p>
          <w:p w14:paraId="04813A24" w14:textId="77777777" w:rsidR="0036551D" w:rsidRPr="00CB1201" w:rsidRDefault="00A53E7F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6B0612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  <w:p w14:paraId="6CA03471" w14:textId="77777777" w:rsidR="0008405C" w:rsidRPr="00CB1201" w:rsidRDefault="0008405C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открытый класс </w:t>
            </w:r>
          </w:p>
          <w:p w14:paraId="5908CA30" w14:textId="77777777" w:rsidR="0037644A" w:rsidRPr="00CB1201" w:rsidRDefault="0036551D" w:rsidP="008C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923803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B0612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лодые лошади</w:t>
            </w:r>
          </w:p>
        </w:tc>
      </w:tr>
      <w:tr w:rsidR="00DD1964" w:rsidRPr="00CB1201" w14:paraId="7A172CB7" w14:textId="77777777" w:rsidTr="00596AE5">
        <w:tc>
          <w:tcPr>
            <w:tcW w:w="1843" w:type="dxa"/>
            <w:vMerge/>
            <w:shd w:val="clear" w:color="auto" w:fill="auto"/>
          </w:tcPr>
          <w:p w14:paraId="04F61AE2" w14:textId="77777777" w:rsidR="00DD1964" w:rsidRPr="00CB1201" w:rsidRDefault="00DD1964" w:rsidP="00596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720F1D" w14:textId="77777777" w:rsidR="00DD1964" w:rsidRPr="00CB1201" w:rsidRDefault="00DD1964" w:rsidP="0059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2BAC285" w14:textId="77777777" w:rsidR="00F475CA" w:rsidRPr="00CB1201" w:rsidRDefault="0036551D" w:rsidP="008C10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Маршрут №</w:t>
            </w:r>
            <w:r w:rsidR="00A53E7F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8 –</w:t>
            </w:r>
            <w:r w:rsidR="00F475CA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120 см «Классический», </w:t>
            </w:r>
            <w:proofErr w:type="spellStart"/>
            <w:r w:rsidR="00F475CA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перепрыжка</w:t>
            </w:r>
            <w:proofErr w:type="spellEnd"/>
            <w:r w:rsidR="00F475CA" w:rsidRPr="00CB1201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 xml:space="preserve"> сразу (</w:t>
            </w:r>
            <w:r w:rsidR="00F475CA" w:rsidRPr="00CB1201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>с</w:t>
            </w:r>
            <w:r w:rsidR="00F475CA" w:rsidRPr="00CB1201">
              <w:rPr>
                <w:rFonts w:ascii="Times New Roman" w:hAnsi="Times New Roman"/>
                <w:b/>
                <w:bCs/>
                <w:i/>
                <w:iCs/>
                <w:color w:val="191919"/>
                <w:sz w:val="24"/>
                <w:szCs w:val="24"/>
              </w:rPr>
              <w:t>т. 9.8.2.2, 13.1.3), табл. А</w:t>
            </w:r>
          </w:p>
          <w:p w14:paraId="31C5533E" w14:textId="77777777" w:rsidR="0036551D" w:rsidRPr="00CB1201" w:rsidRDefault="00923803" w:rsidP="008C1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08405C" w:rsidRPr="00CB12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крытый класс</w:t>
            </w:r>
          </w:p>
        </w:tc>
      </w:tr>
    </w:tbl>
    <w:p w14:paraId="661B5559" w14:textId="77777777" w:rsidR="00B84EF1" w:rsidRPr="00CB1201" w:rsidRDefault="00B84EF1" w:rsidP="0020650A">
      <w:pPr>
        <w:keepNext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</w:t>
      </w:r>
      <w:r w:rsidR="00756383" w:rsidRPr="00CB1201">
        <w:rPr>
          <w:rFonts w:ascii="Times New Roman" w:hAnsi="Times New Roman"/>
          <w:sz w:val="28"/>
          <w:szCs w:val="28"/>
        </w:rPr>
        <w:t>ых разрядов, не учитываются в ре</w:t>
      </w:r>
      <w:r w:rsidRPr="00CB1201">
        <w:rPr>
          <w:rFonts w:ascii="Times New Roman" w:hAnsi="Times New Roman"/>
          <w:sz w:val="28"/>
          <w:szCs w:val="28"/>
        </w:rPr>
        <w:t>зультатах официальных соревнований, но являются квалификационными к соревнованиям следующего технического уровня сложности.</w:t>
      </w:r>
      <w:r w:rsidRPr="00CB120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1A634B0" w14:textId="77777777" w:rsidR="00D811F1" w:rsidRPr="00CB1201" w:rsidRDefault="00D811F1" w:rsidP="00B16BD4">
      <w:pPr>
        <w:keepNext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01">
        <w:tab/>
      </w:r>
      <w:r w:rsidRPr="00CB1201">
        <w:rPr>
          <w:rFonts w:ascii="Times New Roman" w:hAnsi="Times New Roman"/>
          <w:sz w:val="28"/>
        </w:rPr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2040195C" w14:textId="77777777" w:rsidR="00B84EF1" w:rsidRPr="00CB1201" w:rsidRDefault="00B16BD4" w:rsidP="00B16BD4">
      <w:pPr>
        <w:keepNext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01">
        <w:rPr>
          <w:rFonts w:ascii="Times New Roman" w:hAnsi="Times New Roman"/>
          <w:bCs/>
          <w:sz w:val="28"/>
          <w:szCs w:val="28"/>
        </w:rPr>
        <w:tab/>
      </w:r>
      <w:r w:rsidR="00B84EF1" w:rsidRPr="00CB1201">
        <w:rPr>
          <w:rFonts w:ascii="Times New Roman" w:hAnsi="Times New Roman"/>
          <w:bCs/>
          <w:sz w:val="28"/>
          <w:szCs w:val="28"/>
        </w:rPr>
        <w:t>Организационный комитет оставляет за собой право изменять время начала соревнован</w:t>
      </w:r>
      <w:r w:rsidR="00756383" w:rsidRPr="00CB1201">
        <w:rPr>
          <w:rFonts w:ascii="Times New Roman" w:hAnsi="Times New Roman"/>
          <w:bCs/>
          <w:sz w:val="28"/>
          <w:szCs w:val="28"/>
        </w:rPr>
        <w:t>ий, а также изменять порядок маршрутов</w:t>
      </w:r>
      <w:r w:rsidR="00B84EF1" w:rsidRPr="00CB1201">
        <w:rPr>
          <w:rFonts w:ascii="Times New Roman" w:hAnsi="Times New Roman"/>
          <w:bCs/>
          <w:sz w:val="28"/>
          <w:szCs w:val="28"/>
        </w:rPr>
        <w:t xml:space="preserve"> с информированием об этом всех заинтересованных лиц!</w:t>
      </w:r>
    </w:p>
    <w:p w14:paraId="56199498" w14:textId="77777777" w:rsidR="00750649" w:rsidRPr="00CB1201" w:rsidRDefault="00750649" w:rsidP="00B01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E667192" w14:textId="77777777" w:rsidR="004530BE" w:rsidRPr="00CB1201" w:rsidRDefault="004530BE" w:rsidP="00C2111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B1FCC86" w14:textId="77777777" w:rsidR="004530BE" w:rsidRPr="00CB1201" w:rsidRDefault="004530BE" w:rsidP="00C2111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F60C63" w14:textId="77777777" w:rsidR="004530BE" w:rsidRPr="00CB1201" w:rsidRDefault="004530BE" w:rsidP="00C2111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3463EC1" w14:textId="77777777" w:rsidR="00750649" w:rsidRPr="00CB1201" w:rsidRDefault="00C21119" w:rsidP="00C2111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V</w:t>
      </w:r>
      <w:r w:rsidRPr="00CB1201">
        <w:rPr>
          <w:rFonts w:ascii="Times New Roman" w:hAnsi="Times New Roman"/>
          <w:sz w:val="28"/>
          <w:szCs w:val="28"/>
        </w:rPr>
        <w:t>. ТРЕБОВАНИЯ К УЧАСТНИКАМ И УСЛОВИЯ ИХ ДОПУСКА.</w:t>
      </w:r>
    </w:p>
    <w:p w14:paraId="18E257A5" w14:textId="77777777" w:rsidR="00C21119" w:rsidRPr="00CB1201" w:rsidRDefault="00C21119" w:rsidP="00C2111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E490D23" w14:textId="77777777" w:rsidR="00C21119" w:rsidRPr="00CB1201" w:rsidRDefault="00C21119" w:rsidP="00C21119">
      <w:pPr>
        <w:pStyle w:val="a4"/>
        <w:numPr>
          <w:ilvl w:val="0"/>
          <w:numId w:val="9"/>
        </w:numPr>
        <w:spacing w:after="0" w:line="276" w:lineRule="auto"/>
        <w:ind w:left="0" w:firstLine="360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К спортивным соревнованиям допускаются спортсмены следующих возрастных категорий</w:t>
      </w:r>
      <w:r w:rsidR="00E805C1" w:rsidRPr="00CB1201">
        <w:rPr>
          <w:rFonts w:ascii="Times New Roman" w:hAnsi="Times New Roman"/>
          <w:sz w:val="28"/>
          <w:szCs w:val="28"/>
        </w:rPr>
        <w:t>*</w:t>
      </w:r>
      <w:r w:rsidRPr="00CB1201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0D518C" w:rsidRPr="00CB1201" w14:paraId="6026BA76" w14:textId="77777777" w:rsidTr="00596AE5">
        <w:tc>
          <w:tcPr>
            <w:tcW w:w="2802" w:type="dxa"/>
            <w:shd w:val="clear" w:color="auto" w:fill="ACB9CA"/>
          </w:tcPr>
          <w:p w14:paraId="1389DA66" w14:textId="77777777" w:rsidR="000D518C" w:rsidRPr="00CB1201" w:rsidRDefault="000D518C" w:rsidP="000D51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sz w:val="24"/>
              </w:rPr>
              <w:t>Соревнование</w:t>
            </w:r>
          </w:p>
        </w:tc>
        <w:tc>
          <w:tcPr>
            <w:tcW w:w="6662" w:type="dxa"/>
            <w:shd w:val="clear" w:color="auto" w:fill="ACB9CA"/>
          </w:tcPr>
          <w:p w14:paraId="2A8C3700" w14:textId="77777777" w:rsidR="000D518C" w:rsidRPr="00CB1201" w:rsidRDefault="000D518C" w:rsidP="000D518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</w:rPr>
              <w:t>Условия допуска</w:t>
            </w:r>
          </w:p>
        </w:tc>
      </w:tr>
      <w:tr w:rsidR="000D518C" w:rsidRPr="00CB1201" w14:paraId="057E146E" w14:textId="77777777" w:rsidTr="00596AE5">
        <w:tc>
          <w:tcPr>
            <w:tcW w:w="2802" w:type="dxa"/>
            <w:shd w:val="clear" w:color="auto" w:fill="FFFFFF"/>
          </w:tcPr>
          <w:p w14:paraId="48CC3B4D" w14:textId="77777777" w:rsidR="000D518C" w:rsidRPr="00CB1201" w:rsidRDefault="00BE7CBC" w:rsidP="000D51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sz w:val="24"/>
              </w:rPr>
              <w:t>Дети</w:t>
            </w:r>
          </w:p>
        </w:tc>
        <w:tc>
          <w:tcPr>
            <w:tcW w:w="6662" w:type="dxa"/>
            <w:shd w:val="clear" w:color="auto" w:fill="auto"/>
          </w:tcPr>
          <w:p w14:paraId="5E0BCB2B" w14:textId="77777777" w:rsidR="000D518C" w:rsidRPr="00CB1201" w:rsidRDefault="0020650A" w:rsidP="000D518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ьчики и девочки </w:t>
            </w:r>
            <w:r w:rsidRPr="00CB1201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(до 15 лет) – спортсмены 2008-2012 г.р. на лошадях 6-ти лет и старше</w:t>
            </w:r>
          </w:p>
        </w:tc>
      </w:tr>
      <w:tr w:rsidR="000D518C" w:rsidRPr="00CB1201" w14:paraId="47B74ADF" w14:textId="77777777" w:rsidTr="00596AE5">
        <w:tc>
          <w:tcPr>
            <w:tcW w:w="2802" w:type="dxa"/>
            <w:shd w:val="clear" w:color="auto" w:fill="FFFFFF"/>
          </w:tcPr>
          <w:p w14:paraId="50E27157" w14:textId="77777777" w:rsidR="000D518C" w:rsidRPr="00CB1201" w:rsidRDefault="00931521" w:rsidP="000D51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en-US"/>
              </w:rPr>
            </w:pPr>
            <w:r w:rsidRPr="00CB1201">
              <w:rPr>
                <w:rFonts w:ascii="Times New Roman" w:hAnsi="Times New Roman"/>
                <w:b/>
                <w:bCs/>
                <w:i/>
                <w:sz w:val="24"/>
              </w:rPr>
              <w:t>Открытый класс</w:t>
            </w:r>
          </w:p>
        </w:tc>
        <w:tc>
          <w:tcPr>
            <w:tcW w:w="6662" w:type="dxa"/>
            <w:shd w:val="clear" w:color="auto" w:fill="auto"/>
          </w:tcPr>
          <w:p w14:paraId="1A22E4FC" w14:textId="77777777" w:rsidR="000D518C" w:rsidRPr="00CB1201" w:rsidRDefault="0020650A" w:rsidP="00CE3775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Мужчины и женщины 18 лет и старше на лошадях 5 лет</w:t>
            </w:r>
          </w:p>
        </w:tc>
      </w:tr>
      <w:tr w:rsidR="003B7F46" w:rsidRPr="00CB1201" w14:paraId="06B7C251" w14:textId="77777777" w:rsidTr="00596AE5">
        <w:tc>
          <w:tcPr>
            <w:tcW w:w="2802" w:type="dxa"/>
            <w:shd w:val="clear" w:color="auto" w:fill="FFFFFF"/>
          </w:tcPr>
          <w:p w14:paraId="5DC0371C" w14:textId="77777777" w:rsidR="003B7F46" w:rsidRPr="00CB1201" w:rsidRDefault="003B7F46" w:rsidP="000D51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B1201">
              <w:rPr>
                <w:rFonts w:ascii="Times New Roman" w:hAnsi="Times New Roman"/>
                <w:b/>
                <w:bCs/>
                <w:i/>
                <w:sz w:val="24"/>
              </w:rPr>
              <w:t>Молодые лошади</w:t>
            </w:r>
          </w:p>
        </w:tc>
        <w:tc>
          <w:tcPr>
            <w:tcW w:w="6662" w:type="dxa"/>
            <w:shd w:val="clear" w:color="auto" w:fill="auto"/>
          </w:tcPr>
          <w:p w14:paraId="320F0ECE" w14:textId="77777777" w:rsidR="003B7F46" w:rsidRPr="00CB1201" w:rsidRDefault="003B7F46" w:rsidP="00CE3775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/>
                <w:i/>
                <w:sz w:val="24"/>
                <w:szCs w:val="24"/>
              </w:rPr>
              <w:t>Мужчины и женщины 16 лет и старше на лошадях 4-6 лет</w:t>
            </w:r>
          </w:p>
        </w:tc>
      </w:tr>
    </w:tbl>
    <w:p w14:paraId="52A649DC" w14:textId="77777777" w:rsidR="000D518C" w:rsidRPr="00CB1201" w:rsidRDefault="000D518C" w:rsidP="000D518C">
      <w:pPr>
        <w:pStyle w:val="a4"/>
        <w:spacing w:after="0" w:line="276" w:lineRule="auto"/>
        <w:jc w:val="both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14:paraId="506C4BBF" w14:textId="77777777" w:rsidR="00E805C1" w:rsidRPr="00CB1201" w:rsidRDefault="00463B53" w:rsidP="006F434E">
      <w:pPr>
        <w:tabs>
          <w:tab w:val="left" w:pos="3402"/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1201">
        <w:rPr>
          <w:rFonts w:ascii="Times New Roman" w:hAnsi="Times New Roman"/>
          <w:bCs/>
          <w:iCs/>
          <w:sz w:val="24"/>
          <w:szCs w:val="24"/>
        </w:rPr>
        <w:t>*</w:t>
      </w:r>
      <w:r w:rsidR="00E805C1" w:rsidRPr="00CB1201">
        <w:rPr>
          <w:rFonts w:ascii="Times New Roman" w:hAnsi="Times New Roman"/>
          <w:bCs/>
          <w:iCs/>
          <w:sz w:val="24"/>
          <w:szCs w:val="24"/>
        </w:rPr>
        <w:t>Для всех категорий обязательно ношение защитного шлема во время тренировки, разминки и выступления.</w:t>
      </w:r>
      <w:r w:rsidR="00E805C1" w:rsidRPr="00CB1201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14:paraId="65A2BB85" w14:textId="77777777" w:rsidR="000D518C" w:rsidRPr="00CB1201" w:rsidRDefault="000D518C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1"/>
        </w:rPr>
      </w:pPr>
      <w:r w:rsidRPr="00CB1201">
        <w:rPr>
          <w:rFonts w:ascii="Times New Roman" w:hAnsi="Times New Roman"/>
          <w:sz w:val="24"/>
          <w:szCs w:val="21"/>
        </w:rPr>
        <w:t>Всадники, не достигшие 16 лет, не могут принимать участие в соревнованиях на лошадях, моложе 6-ти лет.</w:t>
      </w:r>
    </w:p>
    <w:p w14:paraId="2F00D50E" w14:textId="77777777" w:rsidR="00BA1C0A" w:rsidRPr="00CB1201" w:rsidRDefault="00BA1C0A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36"/>
          <w:szCs w:val="28"/>
        </w:rPr>
      </w:pPr>
    </w:p>
    <w:p w14:paraId="4DFA379A" w14:textId="77777777" w:rsidR="00C21119" w:rsidRPr="00CB1201" w:rsidRDefault="00C21119" w:rsidP="00C2111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Спортивные соревнования проходят по следующим дисциплинам:</w:t>
      </w:r>
    </w:p>
    <w:p w14:paraId="1333EDA8" w14:textId="77777777" w:rsidR="00C21119" w:rsidRPr="00CB1201" w:rsidRDefault="000D518C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конкур</w:t>
      </w:r>
    </w:p>
    <w:p w14:paraId="4A311049" w14:textId="77777777" w:rsidR="00D33A17" w:rsidRPr="00CB1201" w:rsidRDefault="00D33A17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313405" w:rsidRPr="00CB1201" w14:paraId="34D4E8C8" w14:textId="77777777" w:rsidTr="00313405">
        <w:trPr>
          <w:trHeight w:val="354"/>
        </w:trPr>
        <w:tc>
          <w:tcPr>
            <w:tcW w:w="6237" w:type="dxa"/>
            <w:shd w:val="clear" w:color="auto" w:fill="auto"/>
          </w:tcPr>
          <w:p w14:paraId="574A9A95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Количество лошадей на одного всадника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192CB4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</w:tr>
      <w:tr w:rsidR="00313405" w:rsidRPr="00CB1201" w14:paraId="42911BB2" w14:textId="77777777" w:rsidTr="00313405">
        <w:tc>
          <w:tcPr>
            <w:tcW w:w="6237" w:type="dxa"/>
            <w:shd w:val="clear" w:color="auto" w:fill="auto"/>
          </w:tcPr>
          <w:p w14:paraId="66F31001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Количество приглашенных всадников из одного региона (Нижегородская область)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B9DDEB" w14:textId="77777777" w:rsidR="00313405" w:rsidRPr="00CB1201" w:rsidRDefault="00313405" w:rsidP="00313405">
            <w:pPr>
              <w:spacing w:after="0"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sz w:val="24"/>
                <w:szCs w:val="24"/>
              </w:rPr>
              <w:t>не ограниченно</w:t>
            </w:r>
          </w:p>
          <w:p w14:paraId="168334E6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405" w:rsidRPr="00CB1201" w14:paraId="67B9B906" w14:textId="77777777" w:rsidTr="00313405">
        <w:tc>
          <w:tcPr>
            <w:tcW w:w="6237" w:type="dxa"/>
            <w:shd w:val="clear" w:color="auto" w:fill="auto"/>
          </w:tcPr>
          <w:p w14:paraId="53E041B9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201">
              <w:rPr>
                <w:rFonts w:ascii="Times New Roman" w:hAnsi="Times New Roman"/>
                <w:bCs/>
                <w:sz w:val="24"/>
                <w:szCs w:val="24"/>
              </w:rPr>
              <w:t>Количество регионов, приглашённых к участ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4629AD" w14:textId="77777777" w:rsidR="00313405" w:rsidRPr="00CB1201" w:rsidRDefault="00313405" w:rsidP="0031340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1201">
              <w:rPr>
                <w:rFonts w:ascii="Times New Roman" w:hAnsi="Times New Roman"/>
                <w:sz w:val="24"/>
                <w:szCs w:val="24"/>
              </w:rPr>
              <w:t>не ограниченно</w:t>
            </w:r>
          </w:p>
        </w:tc>
      </w:tr>
    </w:tbl>
    <w:p w14:paraId="5AFBF997" w14:textId="77777777" w:rsidR="00AA2C68" w:rsidRPr="00CB1201" w:rsidRDefault="00AA2C68" w:rsidP="00313405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14:paraId="0FA2EA9A" w14:textId="77777777" w:rsidR="00AA2C68" w:rsidRPr="00CB1201" w:rsidRDefault="00313405" w:rsidP="00313405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CB1201">
        <w:rPr>
          <w:rFonts w:ascii="Times New Roman" w:hAnsi="Times New Roman"/>
          <w:bCs/>
          <w:iCs/>
          <w:color w:val="191919"/>
          <w:sz w:val="24"/>
          <w:szCs w:val="24"/>
        </w:rPr>
        <w:tab/>
      </w:r>
    </w:p>
    <w:p w14:paraId="780EDA21" w14:textId="77777777" w:rsidR="00313405" w:rsidRPr="00CB1201" w:rsidRDefault="00313405" w:rsidP="00F11DAD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CB1201">
        <w:rPr>
          <w:rFonts w:ascii="Times New Roman" w:hAnsi="Times New Roman"/>
          <w:bCs/>
          <w:iCs/>
          <w:color w:val="191919"/>
          <w:sz w:val="28"/>
          <w:szCs w:val="24"/>
        </w:rPr>
        <w:tab/>
      </w:r>
      <w:r w:rsidR="00F11DAD" w:rsidRPr="00CB1201">
        <w:rPr>
          <w:rFonts w:ascii="Times New Roman" w:hAnsi="Times New Roman"/>
          <w:bCs/>
          <w:iCs/>
          <w:color w:val="191919"/>
          <w:sz w:val="28"/>
          <w:szCs w:val="24"/>
        </w:rPr>
        <w:t>ДОПОЛНИТЕЛЬНЫЕ УСЛОВИЯ ДОПУСКА</w:t>
      </w:r>
    </w:p>
    <w:p w14:paraId="6CD30910" w14:textId="77777777" w:rsidR="006F434E" w:rsidRPr="00CB1201" w:rsidRDefault="006F434E" w:rsidP="006F434E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14:paraId="770FAC5C" w14:textId="77777777" w:rsidR="006F434E" w:rsidRPr="00CB1201" w:rsidRDefault="006F434E" w:rsidP="006F434E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 w:rsidRPr="00CB1201">
        <w:rPr>
          <w:rFonts w:ascii="Times New Roman" w:hAnsi="Times New Roman"/>
          <w:sz w:val="28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2F5447E0" w14:textId="77777777" w:rsidR="006F434E" w:rsidRPr="00CB1201" w:rsidRDefault="006F434E" w:rsidP="006F434E">
      <w:pPr>
        <w:spacing w:after="0" w:line="276" w:lineRule="auto"/>
        <w:jc w:val="both"/>
        <w:rPr>
          <w:rFonts w:ascii="Times New Roman" w:hAnsi="Times New Roman"/>
          <w:b/>
          <w:color w:val="191919"/>
          <w:sz w:val="28"/>
        </w:rPr>
      </w:pPr>
      <w:r w:rsidRPr="00CB1201">
        <w:rPr>
          <w:rFonts w:ascii="Times New Roman" w:hAnsi="Times New Roman"/>
          <w:sz w:val="28"/>
        </w:rPr>
        <w:tab/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r w:rsidR="007A2D5E" w:rsidRPr="00CB1201">
        <w:rPr>
          <w:rFonts w:ascii="Times New Roman" w:hAnsi="Times New Roman"/>
          <w:b/>
          <w:color w:val="191919"/>
          <w:sz w:val="28"/>
        </w:rPr>
        <w:t>Васильевой Юлии Павловне</w:t>
      </w:r>
      <w:r w:rsidRPr="00CB1201">
        <w:rPr>
          <w:rFonts w:ascii="Times New Roman" w:hAnsi="Times New Roman"/>
          <w:b/>
          <w:color w:val="191919"/>
          <w:sz w:val="28"/>
        </w:rPr>
        <w:t>.</w:t>
      </w:r>
    </w:p>
    <w:p w14:paraId="4F5618FE" w14:textId="77777777" w:rsidR="006F434E" w:rsidRPr="00CB1201" w:rsidRDefault="006F434E" w:rsidP="006F434E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14:paraId="3509A017" w14:textId="77777777" w:rsidR="00D33A17" w:rsidRPr="00CB1201" w:rsidRDefault="00D33A17" w:rsidP="00D33A1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VI</w:t>
      </w:r>
      <w:r w:rsidRPr="00CB1201">
        <w:rPr>
          <w:rFonts w:ascii="Times New Roman" w:hAnsi="Times New Roman"/>
          <w:sz w:val="28"/>
          <w:szCs w:val="28"/>
        </w:rPr>
        <w:t>. ЗАЯВКИ НА УЧАСТИЕ.</w:t>
      </w:r>
    </w:p>
    <w:p w14:paraId="4D4F67B3" w14:textId="77777777" w:rsidR="00BC1681" w:rsidRPr="00CB1201" w:rsidRDefault="00BC1681" w:rsidP="00D33A1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A4A1398" w14:textId="77777777" w:rsidR="00D33A17" w:rsidRPr="00CB1201" w:rsidRDefault="00D33A17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lastRenderedPageBreak/>
        <w:t xml:space="preserve">Заявка (Приложение №1), содержащая информацию о составе команды, участвующей в спортивном соревновании, направляется на электронный адрес: </w:t>
      </w:r>
      <w:hyperlink r:id="rId8" w:history="1">
        <w:r w:rsidR="007A2D5E" w:rsidRPr="00CB1201">
          <w:rPr>
            <w:rStyle w:val="ab"/>
            <w:rFonts w:ascii="Times New Roman" w:hAnsi="Times New Roman"/>
            <w:sz w:val="28"/>
            <w:szCs w:val="28"/>
          </w:rPr>
          <w:t>3</w:t>
        </w:r>
        <w:r w:rsidR="007A2D5E" w:rsidRPr="00CB1201">
          <w:rPr>
            <w:rStyle w:val="ab"/>
            <w:rFonts w:ascii="Times New Roman" w:hAnsi="Times New Roman"/>
            <w:sz w:val="28"/>
            <w:szCs w:val="28"/>
            <w:lang w:val="en-US"/>
          </w:rPr>
          <w:t>graces</w:t>
        </w:r>
        <w:r w:rsidR="007A2D5E" w:rsidRPr="00CB1201">
          <w:rPr>
            <w:rStyle w:val="ab"/>
            <w:rFonts w:ascii="Times New Roman" w:hAnsi="Times New Roman"/>
            <w:sz w:val="28"/>
            <w:szCs w:val="28"/>
          </w:rPr>
          <w:t>.</w:t>
        </w:r>
        <w:r w:rsidR="007A2D5E" w:rsidRPr="00CB1201">
          <w:rPr>
            <w:rStyle w:val="ab"/>
            <w:rFonts w:ascii="Times New Roman" w:hAnsi="Times New Roman"/>
            <w:sz w:val="28"/>
            <w:szCs w:val="28"/>
            <w:lang w:val="en-US"/>
          </w:rPr>
          <w:t>arabians</w:t>
        </w:r>
        <w:r w:rsidR="007A2D5E" w:rsidRPr="00CB1201">
          <w:rPr>
            <w:rStyle w:val="ab"/>
            <w:rFonts w:ascii="Times New Roman" w:hAnsi="Times New Roman"/>
            <w:sz w:val="28"/>
            <w:szCs w:val="28"/>
          </w:rPr>
          <w:t>@</w:t>
        </w:r>
        <w:r w:rsidR="007A2D5E" w:rsidRPr="00CB1201">
          <w:rPr>
            <w:rStyle w:val="ab"/>
            <w:rFonts w:ascii="Times New Roman" w:hAnsi="Times New Roman"/>
            <w:sz w:val="28"/>
            <w:szCs w:val="28"/>
            <w:lang w:val="en-US"/>
          </w:rPr>
          <w:t>gmail</w:t>
        </w:r>
        <w:r w:rsidR="007A2D5E" w:rsidRPr="00CB1201">
          <w:rPr>
            <w:rStyle w:val="ab"/>
            <w:rFonts w:ascii="Times New Roman" w:hAnsi="Times New Roman"/>
            <w:sz w:val="28"/>
            <w:szCs w:val="28"/>
          </w:rPr>
          <w:t>.</w:t>
        </w:r>
        <w:r w:rsidR="007A2D5E" w:rsidRPr="00CB1201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7A2D5E" w:rsidRPr="00CB1201">
        <w:rPr>
          <w:rFonts w:ascii="Times New Roman" w:hAnsi="Times New Roman"/>
          <w:sz w:val="28"/>
          <w:szCs w:val="28"/>
        </w:rPr>
        <w:t xml:space="preserve"> </w:t>
      </w:r>
      <w:r w:rsidR="00F11DAD" w:rsidRPr="00CB1201">
        <w:rPr>
          <w:rFonts w:ascii="Times New Roman" w:hAnsi="Times New Roman"/>
          <w:sz w:val="28"/>
          <w:szCs w:val="28"/>
        </w:rPr>
        <w:t xml:space="preserve"> </w:t>
      </w:r>
      <w:r w:rsidRPr="00CB1201">
        <w:rPr>
          <w:rFonts w:ascii="Times New Roman" w:hAnsi="Times New Roman"/>
          <w:sz w:val="28"/>
          <w:szCs w:val="28"/>
        </w:rPr>
        <w:t>в срок не поздне</w:t>
      </w:r>
      <w:r w:rsidRPr="00CB1201">
        <w:rPr>
          <w:rFonts w:ascii="Times New Roman" w:hAnsi="Times New Roman"/>
          <w:b/>
          <w:sz w:val="28"/>
          <w:szCs w:val="28"/>
        </w:rPr>
        <w:t>е</w:t>
      </w:r>
      <w:r w:rsidR="007A2D5E" w:rsidRPr="00CB1201">
        <w:rPr>
          <w:rFonts w:ascii="Times New Roman" w:hAnsi="Times New Roman"/>
          <w:b/>
          <w:sz w:val="28"/>
          <w:szCs w:val="28"/>
        </w:rPr>
        <w:t xml:space="preserve"> </w:t>
      </w:r>
      <w:r w:rsidR="003F7A54" w:rsidRPr="00CB1201">
        <w:rPr>
          <w:rFonts w:ascii="Times New Roman" w:hAnsi="Times New Roman"/>
          <w:b/>
          <w:sz w:val="28"/>
          <w:szCs w:val="28"/>
        </w:rPr>
        <w:t>7</w:t>
      </w:r>
      <w:r w:rsidR="00C47F2D" w:rsidRPr="00CB1201">
        <w:rPr>
          <w:rFonts w:ascii="Times New Roman" w:hAnsi="Times New Roman"/>
          <w:b/>
          <w:sz w:val="28"/>
          <w:szCs w:val="28"/>
        </w:rPr>
        <w:t xml:space="preserve"> </w:t>
      </w:r>
      <w:r w:rsidR="003F7A54" w:rsidRPr="00CB1201">
        <w:rPr>
          <w:rFonts w:ascii="Times New Roman" w:hAnsi="Times New Roman"/>
          <w:b/>
          <w:sz w:val="28"/>
          <w:szCs w:val="28"/>
        </w:rPr>
        <w:t>ма</w:t>
      </w:r>
      <w:r w:rsidR="00C47F2D" w:rsidRPr="00CB1201">
        <w:rPr>
          <w:rFonts w:ascii="Times New Roman" w:hAnsi="Times New Roman"/>
          <w:b/>
          <w:sz w:val="28"/>
          <w:szCs w:val="28"/>
        </w:rPr>
        <w:t>я</w:t>
      </w:r>
      <w:r w:rsidR="000160D2" w:rsidRPr="00CB1201">
        <w:rPr>
          <w:rFonts w:ascii="Times New Roman" w:hAnsi="Times New Roman"/>
          <w:b/>
          <w:sz w:val="28"/>
          <w:szCs w:val="28"/>
        </w:rPr>
        <w:t xml:space="preserve"> до</w:t>
      </w:r>
      <w:r w:rsidR="007A2D5E" w:rsidRPr="00CB1201">
        <w:rPr>
          <w:rFonts w:ascii="Times New Roman" w:hAnsi="Times New Roman"/>
          <w:b/>
          <w:sz w:val="28"/>
          <w:szCs w:val="28"/>
        </w:rPr>
        <w:t xml:space="preserve"> 22.00</w:t>
      </w:r>
      <w:r w:rsidRPr="00CB1201">
        <w:rPr>
          <w:rFonts w:ascii="Times New Roman" w:hAnsi="Times New Roman"/>
          <w:sz w:val="28"/>
          <w:szCs w:val="28"/>
        </w:rPr>
        <w:t>.</w:t>
      </w:r>
      <w:r w:rsidR="009F1350" w:rsidRPr="00CB1201">
        <w:rPr>
          <w:rFonts w:ascii="Times New Roman" w:hAnsi="Times New Roman"/>
          <w:sz w:val="28"/>
          <w:szCs w:val="28"/>
        </w:rPr>
        <w:t xml:space="preserve"> </w:t>
      </w:r>
      <w:r w:rsidR="009F1350" w:rsidRPr="00CB1201">
        <w:rPr>
          <w:rFonts w:ascii="Times New Roman" w:hAnsi="Times New Roman"/>
          <w:color w:val="000000"/>
          <w:sz w:val="28"/>
          <w:szCs w:val="28"/>
        </w:rPr>
        <w:t>Обо всех изменениях в заявках на участие просьба сообщить по телефону:</w:t>
      </w:r>
      <w:r w:rsidR="0087092E" w:rsidRPr="00CB1201">
        <w:rPr>
          <w:rFonts w:ascii="Times New Roman" w:hAnsi="Times New Roman"/>
          <w:b/>
          <w:color w:val="000000"/>
          <w:sz w:val="28"/>
          <w:szCs w:val="28"/>
        </w:rPr>
        <w:t xml:space="preserve">+7950-625-33-80, </w:t>
      </w:r>
      <w:r w:rsidR="009F1350" w:rsidRPr="00CB12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092E" w:rsidRPr="00CB1201">
        <w:rPr>
          <w:rFonts w:ascii="Times New Roman" w:hAnsi="Times New Roman"/>
          <w:b/>
          <w:color w:val="000000"/>
          <w:sz w:val="28"/>
          <w:szCs w:val="28"/>
        </w:rPr>
        <w:t>+7905-013-15-72</w:t>
      </w:r>
      <w:r w:rsidR="003F7A54" w:rsidRPr="00CB1201">
        <w:rPr>
          <w:rFonts w:ascii="Times New Roman" w:hAnsi="Times New Roman"/>
          <w:b/>
          <w:color w:val="000000"/>
          <w:sz w:val="28"/>
          <w:szCs w:val="28"/>
        </w:rPr>
        <w:t xml:space="preserve"> (Григорье</w:t>
      </w:r>
      <w:r w:rsidR="0087092E" w:rsidRPr="00CB1201">
        <w:rPr>
          <w:rFonts w:ascii="Times New Roman" w:hAnsi="Times New Roman"/>
          <w:b/>
          <w:color w:val="000000"/>
          <w:sz w:val="28"/>
          <w:szCs w:val="28"/>
        </w:rPr>
        <w:t>ва Мария Александровна)</w:t>
      </w:r>
      <w:r w:rsidR="009F1350" w:rsidRPr="00CB120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6DE98B2" w14:textId="77777777" w:rsidR="00D33A17" w:rsidRPr="00CB1201" w:rsidRDefault="00B2150B" w:rsidP="009F1350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Оригиналы заявок на участие в спортивных соревнованиях предоставляются в комиссию по допуску в 1 экземпляре при подтверждении регистрации участников на месте.</w:t>
      </w:r>
      <w:r w:rsidR="009F1350" w:rsidRPr="00CB12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F1350" w:rsidRPr="00CB1201">
        <w:rPr>
          <w:rFonts w:ascii="Times New Roman" w:hAnsi="Times New Roman"/>
          <w:color w:val="191919"/>
          <w:sz w:val="28"/>
          <w:szCs w:val="28"/>
        </w:rPr>
        <w:t xml:space="preserve">Участники, не подавшие предварительную заявку в установленные сроки, для допуска к участию в соревнованиях оплачивают </w:t>
      </w:r>
      <w:r w:rsidR="009F1350" w:rsidRPr="00CB1201">
        <w:rPr>
          <w:rFonts w:ascii="Times New Roman" w:hAnsi="Times New Roman"/>
          <w:b/>
          <w:color w:val="191919"/>
          <w:sz w:val="28"/>
          <w:szCs w:val="28"/>
        </w:rPr>
        <w:t>двойной стартовый взнос</w:t>
      </w:r>
      <w:r w:rsidR="009F1350" w:rsidRPr="00CB1201">
        <w:rPr>
          <w:rFonts w:ascii="Times New Roman" w:hAnsi="Times New Roman"/>
          <w:color w:val="191919"/>
          <w:sz w:val="28"/>
          <w:szCs w:val="28"/>
        </w:rPr>
        <w:t>.</w:t>
      </w:r>
    </w:p>
    <w:p w14:paraId="24949C7D" w14:textId="77777777" w:rsidR="00B2150B" w:rsidRPr="00CB1201" w:rsidRDefault="00B2150B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К заявке прилагаются следующие документы на каждого спортсмена:</w:t>
      </w:r>
    </w:p>
    <w:p w14:paraId="7444273F" w14:textId="77777777" w:rsidR="00B2150B" w:rsidRPr="00CB1201" w:rsidRDefault="004530BE" w:rsidP="006B061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75A292CC" w14:textId="77777777" w:rsidR="00445311" w:rsidRPr="00CB120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b/>
          <w:sz w:val="28"/>
          <w:szCs w:val="28"/>
        </w:rPr>
        <w:t>документ, подтвер</w:t>
      </w:r>
      <w:r w:rsidR="003F7A54" w:rsidRPr="00CB1201">
        <w:rPr>
          <w:rFonts w:ascii="Times New Roman" w:hAnsi="Times New Roman"/>
          <w:b/>
          <w:sz w:val="28"/>
          <w:szCs w:val="28"/>
        </w:rPr>
        <w:t>ждающий регистрацию ФКСР на 2022</w:t>
      </w:r>
      <w:r w:rsidRPr="00CB1201">
        <w:rPr>
          <w:rFonts w:ascii="Times New Roman" w:hAnsi="Times New Roman"/>
          <w:b/>
          <w:sz w:val="28"/>
          <w:szCs w:val="28"/>
        </w:rPr>
        <w:t xml:space="preserve"> год</w:t>
      </w:r>
      <w:r w:rsidRPr="00CB1201">
        <w:rPr>
          <w:rFonts w:ascii="Times New Roman" w:hAnsi="Times New Roman"/>
          <w:sz w:val="28"/>
          <w:szCs w:val="28"/>
        </w:rPr>
        <w:t>;</w:t>
      </w:r>
    </w:p>
    <w:p w14:paraId="78E68023" w14:textId="77777777" w:rsidR="00445311" w:rsidRPr="00CB1201" w:rsidRDefault="00445311" w:rsidP="00BA1C0A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b/>
          <w:sz w:val="28"/>
          <w:szCs w:val="28"/>
        </w:rPr>
        <w:t>документ, подтверждающий оплату взноса за участ</w:t>
      </w:r>
      <w:r w:rsidR="003F7A54" w:rsidRPr="00CB1201">
        <w:rPr>
          <w:rFonts w:ascii="Times New Roman" w:hAnsi="Times New Roman"/>
          <w:b/>
          <w:sz w:val="28"/>
          <w:szCs w:val="28"/>
        </w:rPr>
        <w:t>ие в соревнованиях ФКСНО на 2022</w:t>
      </w:r>
      <w:r w:rsidRPr="00CB1201">
        <w:rPr>
          <w:rFonts w:ascii="Times New Roman" w:hAnsi="Times New Roman"/>
          <w:b/>
          <w:sz w:val="28"/>
          <w:szCs w:val="28"/>
        </w:rPr>
        <w:t xml:space="preserve"> год </w:t>
      </w:r>
      <w:r w:rsidRPr="00CB1201">
        <w:rPr>
          <w:rFonts w:ascii="Times New Roman" w:hAnsi="Times New Roman"/>
          <w:sz w:val="28"/>
          <w:szCs w:val="28"/>
        </w:rPr>
        <w:t>(для нижегородских спортсменов);</w:t>
      </w:r>
    </w:p>
    <w:p w14:paraId="3DCEAB70" w14:textId="77777777" w:rsidR="00445311" w:rsidRPr="00CB120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b/>
          <w:sz w:val="28"/>
          <w:szCs w:val="28"/>
        </w:rPr>
        <w:t>паспорт(а) спортивной лошади ФКСР</w:t>
      </w:r>
      <w:r w:rsidRPr="00CB1201">
        <w:rPr>
          <w:rFonts w:ascii="Times New Roman" w:hAnsi="Times New Roman"/>
          <w:sz w:val="28"/>
          <w:szCs w:val="28"/>
        </w:rPr>
        <w:t>;</w:t>
      </w:r>
    </w:p>
    <w:p w14:paraId="3C93B0BE" w14:textId="77777777" w:rsidR="00445311" w:rsidRPr="00CB120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sz w:val="28"/>
          <w:szCs w:val="28"/>
        </w:rPr>
        <w:t xml:space="preserve">документ, подтверждающий уровень технической подготовленности спортсмена </w:t>
      </w:r>
      <w:r w:rsidRPr="00CB1201">
        <w:rPr>
          <w:rFonts w:ascii="Times New Roman" w:hAnsi="Times New Roman"/>
          <w:sz w:val="28"/>
          <w:szCs w:val="28"/>
        </w:rPr>
        <w:tab/>
        <w:t xml:space="preserve">(зачетная </w:t>
      </w:r>
      <w:r w:rsidRPr="00CB1201">
        <w:rPr>
          <w:rFonts w:ascii="Times New Roman" w:hAnsi="Times New Roman"/>
          <w:sz w:val="28"/>
          <w:szCs w:val="28"/>
        </w:rPr>
        <w:tab/>
        <w:t>книжка, удостоверение о спортивном разряде/звании);</w:t>
      </w:r>
    </w:p>
    <w:p w14:paraId="08F046B0" w14:textId="77777777" w:rsidR="00445311" w:rsidRPr="00CB1201" w:rsidRDefault="006B0612" w:rsidP="006B061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04D4835E" w14:textId="77777777" w:rsidR="00445311" w:rsidRPr="00CB120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b/>
          <w:sz w:val="28"/>
          <w:szCs w:val="28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</w:t>
      </w:r>
      <w:r w:rsidRPr="00CB1201">
        <w:rPr>
          <w:rFonts w:ascii="Times New Roman" w:hAnsi="Times New Roman"/>
          <w:b/>
          <w:sz w:val="28"/>
          <w:szCs w:val="28"/>
        </w:rPr>
        <w:tab/>
        <w:t>соревнованиях по конному спорту;</w:t>
      </w:r>
    </w:p>
    <w:p w14:paraId="67C04DD1" w14:textId="77777777" w:rsidR="00445311" w:rsidRPr="00CB120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bCs/>
          <w:sz w:val="28"/>
          <w:szCs w:val="28"/>
        </w:rPr>
        <w:t xml:space="preserve">для детей, а также для юношей, в случае их участия в соревнованиях более старшей </w:t>
      </w:r>
      <w:r w:rsidRPr="00CB1201">
        <w:rPr>
          <w:rFonts w:ascii="Times New Roman" w:hAnsi="Times New Roman"/>
          <w:bCs/>
          <w:sz w:val="28"/>
          <w:szCs w:val="28"/>
        </w:rPr>
        <w:tab/>
        <w:t xml:space="preserve">возрастной категории – заявление тренера о технической готовности спортсмена и </w:t>
      </w:r>
      <w:r w:rsidRPr="00CB1201">
        <w:rPr>
          <w:rFonts w:ascii="Times New Roman" w:hAnsi="Times New Roman"/>
          <w:bCs/>
          <w:sz w:val="28"/>
          <w:szCs w:val="28"/>
        </w:rPr>
        <w:tab/>
        <w:t xml:space="preserve">заверенные нотариально или написанные в присутствии Главного судьи/Главного секретаря </w:t>
      </w:r>
      <w:r w:rsidRPr="00CB1201">
        <w:rPr>
          <w:rFonts w:ascii="Times New Roman" w:hAnsi="Times New Roman"/>
          <w:b/>
          <w:bCs/>
          <w:sz w:val="28"/>
          <w:szCs w:val="28"/>
        </w:rPr>
        <w:t>соревнований</w:t>
      </w:r>
      <w:r w:rsidRPr="00CB1201">
        <w:rPr>
          <w:rFonts w:ascii="Times New Roman" w:hAnsi="Times New Roman"/>
          <w:bCs/>
          <w:sz w:val="28"/>
          <w:szCs w:val="28"/>
        </w:rPr>
        <w:t xml:space="preserve"> заявления от родителей об их согласии;</w:t>
      </w:r>
    </w:p>
    <w:p w14:paraId="57762C42" w14:textId="77777777" w:rsidR="00B2150B" w:rsidRPr="00CB1201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– </w:t>
      </w:r>
      <w:r w:rsidR="00BA1C0A" w:rsidRPr="00CB1201">
        <w:rPr>
          <w:rFonts w:ascii="Times New Roman" w:hAnsi="Times New Roman"/>
          <w:sz w:val="28"/>
          <w:szCs w:val="28"/>
        </w:rPr>
        <w:tab/>
      </w:r>
      <w:r w:rsidRPr="00CB120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или уведомление ФКСР об оформлении страховки через ФКСР.</w:t>
      </w:r>
    </w:p>
    <w:p w14:paraId="6B8CB7F1" w14:textId="77777777" w:rsidR="00445311" w:rsidRPr="00CB1201" w:rsidRDefault="00445311" w:rsidP="00A7613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0797BD6" w14:textId="77777777" w:rsidR="00B2150B" w:rsidRPr="00CB1201" w:rsidRDefault="00B2150B" w:rsidP="00A7613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VII</w:t>
      </w:r>
      <w:r w:rsidRPr="00CB1201">
        <w:rPr>
          <w:rFonts w:ascii="Times New Roman" w:hAnsi="Times New Roman"/>
          <w:sz w:val="28"/>
          <w:szCs w:val="28"/>
        </w:rPr>
        <w:t>. УСЛОВИЯ ПОДВЕДЕНИЯ ИТОГОВ.</w:t>
      </w:r>
    </w:p>
    <w:p w14:paraId="1F9067C8" w14:textId="77777777" w:rsidR="0087092E" w:rsidRPr="00CB1201" w:rsidRDefault="0087092E" w:rsidP="006B0612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lastRenderedPageBreak/>
        <w:t xml:space="preserve">Победитель и Призеры каждого маршрута определяются по наименьшему количеству штрафных очков и лучшему времени, показанному всадником в маршруте или </w:t>
      </w:r>
      <w:proofErr w:type="spellStart"/>
      <w:r w:rsidRPr="00CB1201">
        <w:rPr>
          <w:rFonts w:ascii="Times New Roman" w:hAnsi="Times New Roman"/>
          <w:sz w:val="28"/>
          <w:szCs w:val="28"/>
        </w:rPr>
        <w:t>перепрыжке</w:t>
      </w:r>
      <w:proofErr w:type="spellEnd"/>
      <w:r w:rsidRPr="00CB1201">
        <w:rPr>
          <w:rFonts w:ascii="Times New Roman" w:hAnsi="Times New Roman"/>
          <w:sz w:val="28"/>
          <w:szCs w:val="28"/>
        </w:rPr>
        <w:t xml:space="preserve">, либо по максимальному количеству баллов и лучшему времени, согласно статье, по которой проводится конкур. </w:t>
      </w:r>
    </w:p>
    <w:p w14:paraId="01EA2F7D" w14:textId="77777777" w:rsidR="0087092E" w:rsidRPr="00CB1201" w:rsidRDefault="0087092E" w:rsidP="006B0612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02C7AFF" w14:textId="77777777" w:rsidR="00A7613B" w:rsidRPr="00CB1201" w:rsidRDefault="00A7613B" w:rsidP="006B0612">
      <w:pPr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VIII</w:t>
      </w:r>
      <w:r w:rsidRPr="00CB1201">
        <w:rPr>
          <w:rFonts w:ascii="Times New Roman" w:hAnsi="Times New Roman"/>
          <w:sz w:val="28"/>
          <w:szCs w:val="28"/>
        </w:rPr>
        <w:t>. НАГРАЖДЕНИЕ ПОБЕДИТЕЛЕЙ И ПРИЗЕРОВ.</w:t>
      </w:r>
    </w:p>
    <w:p w14:paraId="15773F0A" w14:textId="77777777" w:rsidR="00BC1681" w:rsidRPr="00CB1201" w:rsidRDefault="0087092E" w:rsidP="006B0612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Награждаются три первых места в маршруте. Если в зачете 5 и менее спортивных пар, награждается только 1 место.</w:t>
      </w:r>
    </w:p>
    <w:p w14:paraId="1ABA282B" w14:textId="77777777" w:rsidR="00BC1681" w:rsidRPr="00CB1201" w:rsidRDefault="00BC1681" w:rsidP="00A7613B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2A3C2AC" w14:textId="77777777" w:rsidR="00BC1681" w:rsidRPr="00CB1201" w:rsidRDefault="00BC1681" w:rsidP="00BC1681">
      <w:pPr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  <w:lang w:val="en-US"/>
        </w:rPr>
        <w:t>IX</w:t>
      </w:r>
      <w:r w:rsidRPr="00CB1201">
        <w:rPr>
          <w:rFonts w:ascii="Times New Roman" w:hAnsi="Times New Roman"/>
          <w:sz w:val="28"/>
          <w:szCs w:val="28"/>
        </w:rPr>
        <w:t>. УСЛОВИЯ ФИНАНСИРОВАНИЯ.</w:t>
      </w:r>
    </w:p>
    <w:p w14:paraId="0F704483" w14:textId="77777777" w:rsidR="00BC1681" w:rsidRPr="00CB1201" w:rsidRDefault="00BC1681" w:rsidP="00BC1681">
      <w:pPr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61010B29" w14:textId="77777777" w:rsidR="00BC1681" w:rsidRPr="00CB1201" w:rsidRDefault="00FC68F4" w:rsidP="00BC1681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Организация и проведение спортивных соревнований, аренда спортсооружения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 (в том числе стартовых взносов) и спонсоров.</w:t>
      </w:r>
      <w:r w:rsidR="008946D4" w:rsidRPr="00CB1201">
        <w:rPr>
          <w:rFonts w:ascii="Times New Roman" w:hAnsi="Times New Roman"/>
          <w:sz w:val="28"/>
          <w:szCs w:val="28"/>
        </w:rPr>
        <w:t xml:space="preserve"> Оргкомитет обеспечивает техническое обслуживание спортивных соревнований, оказание первой медицинской или ветеринарной помощи.</w:t>
      </w:r>
      <w:r w:rsidRPr="00CB1201">
        <w:rPr>
          <w:rFonts w:ascii="Times New Roman" w:hAnsi="Times New Roman"/>
          <w:sz w:val="28"/>
          <w:szCs w:val="28"/>
        </w:rPr>
        <w:t xml:space="preserve"> </w:t>
      </w:r>
    </w:p>
    <w:p w14:paraId="00161F3B" w14:textId="77777777" w:rsidR="008404AE" w:rsidRPr="00CB1201" w:rsidRDefault="008404AE" w:rsidP="00E253C0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 xml:space="preserve">Стартовые взносы за каждый старт: </w:t>
      </w:r>
    </w:p>
    <w:p w14:paraId="6BB8CD28" w14:textId="77777777" w:rsidR="00756200" w:rsidRPr="00CB1201" w:rsidRDefault="00756200" w:rsidP="00756200">
      <w:pPr>
        <w:pStyle w:val="ac"/>
        <w:spacing w:after="0"/>
        <w:rPr>
          <w:b/>
          <w:sz w:val="28"/>
        </w:rPr>
      </w:pPr>
      <w:r w:rsidRPr="00CB1201">
        <w:rPr>
          <w:b/>
          <w:sz w:val="28"/>
        </w:rPr>
        <w:t>Взрослые</w:t>
      </w:r>
      <w:r w:rsidR="005A37FB" w:rsidRPr="00CB1201">
        <w:rPr>
          <w:b/>
          <w:sz w:val="28"/>
        </w:rPr>
        <w:t xml:space="preserve">, спортсмены на молодых </w:t>
      </w:r>
      <w:proofErr w:type="gramStart"/>
      <w:r w:rsidR="005A37FB" w:rsidRPr="00CB1201">
        <w:rPr>
          <w:b/>
          <w:sz w:val="28"/>
        </w:rPr>
        <w:t xml:space="preserve">лошадях </w:t>
      </w:r>
      <w:r w:rsidRPr="00CB1201">
        <w:rPr>
          <w:b/>
          <w:sz w:val="28"/>
        </w:rPr>
        <w:t xml:space="preserve"> -</w:t>
      </w:r>
      <w:proofErr w:type="gramEnd"/>
      <w:r w:rsidRPr="00CB1201">
        <w:rPr>
          <w:b/>
          <w:sz w:val="28"/>
        </w:rPr>
        <w:t>1500 р./старт</w:t>
      </w:r>
    </w:p>
    <w:p w14:paraId="2BA3769D" w14:textId="77777777" w:rsidR="00756200" w:rsidRPr="00CB1201" w:rsidRDefault="00756200" w:rsidP="00756200">
      <w:pPr>
        <w:pStyle w:val="ac"/>
        <w:spacing w:after="0"/>
        <w:rPr>
          <w:b/>
          <w:sz w:val="28"/>
        </w:rPr>
      </w:pPr>
      <w:r w:rsidRPr="00CB1201">
        <w:rPr>
          <w:b/>
          <w:sz w:val="28"/>
        </w:rPr>
        <w:t>Дети – 800 р./старт</w:t>
      </w:r>
    </w:p>
    <w:p w14:paraId="390A28B2" w14:textId="77777777" w:rsidR="00756200" w:rsidRPr="00CB1201" w:rsidRDefault="00756200" w:rsidP="00756200">
      <w:pPr>
        <w:pStyle w:val="ac"/>
        <w:spacing w:after="0"/>
        <w:ind w:left="360"/>
        <w:rPr>
          <w:b/>
          <w:sz w:val="28"/>
        </w:rPr>
      </w:pPr>
    </w:p>
    <w:p w14:paraId="55C80F54" w14:textId="77777777" w:rsidR="00756200" w:rsidRPr="00CB1201" w:rsidRDefault="00756200" w:rsidP="00756200">
      <w:pPr>
        <w:pStyle w:val="ac"/>
        <w:numPr>
          <w:ilvl w:val="0"/>
          <w:numId w:val="11"/>
        </w:numPr>
        <w:spacing w:after="0"/>
        <w:rPr>
          <w:b/>
          <w:bCs/>
          <w:color w:val="191919"/>
        </w:rPr>
      </w:pPr>
      <w:r w:rsidRPr="00CB1201">
        <w:rPr>
          <w:b/>
          <w:sz w:val="28"/>
        </w:rPr>
        <w:t>Размещение:</w:t>
      </w:r>
    </w:p>
    <w:p w14:paraId="7700DB1C" w14:textId="77777777" w:rsidR="00756200" w:rsidRPr="00CB1201" w:rsidRDefault="00756200" w:rsidP="00756200">
      <w:pPr>
        <w:pStyle w:val="21"/>
        <w:ind w:left="36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B1201">
        <w:rPr>
          <w:rFonts w:ascii="Times New Roman" w:hAnsi="Times New Roman"/>
          <w:bCs/>
          <w:sz w:val="28"/>
          <w:szCs w:val="28"/>
        </w:rPr>
        <w:t xml:space="preserve">Бронирование номеров и денников </w:t>
      </w:r>
      <w:proofErr w:type="gramStart"/>
      <w:r w:rsidRPr="00CB1201">
        <w:rPr>
          <w:rFonts w:ascii="Times New Roman" w:hAnsi="Times New Roman"/>
          <w:bCs/>
          <w:sz w:val="28"/>
          <w:szCs w:val="28"/>
        </w:rPr>
        <w:t xml:space="preserve">- </w:t>
      </w:r>
      <w:r w:rsidRPr="00CB1201"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gramEnd"/>
      <w:r w:rsidRPr="00CB1201">
        <w:rPr>
          <w:rFonts w:ascii="Times New Roman" w:hAnsi="Times New Roman" w:cs="Times New Roman"/>
          <w:bCs/>
          <w:sz w:val="28"/>
          <w:szCs w:val="28"/>
        </w:rPr>
        <w:t>79036041059, Юлия.</w:t>
      </w:r>
    </w:p>
    <w:p w14:paraId="76E2B9F4" w14:textId="77777777" w:rsidR="00756200" w:rsidRPr="00CB1201" w:rsidRDefault="00756200" w:rsidP="00756200">
      <w:pPr>
        <w:pStyle w:val="21"/>
        <w:ind w:left="360"/>
        <w:jc w:val="lef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B120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Бронирование осуществляется по предоплате!!! При отказе от размещения менее чем за трое суток до мандатной комиссии предоплата не возвращается. </w:t>
      </w:r>
    </w:p>
    <w:p w14:paraId="7304BE59" w14:textId="77777777" w:rsidR="003F7852" w:rsidRPr="00CB1201" w:rsidRDefault="003F7852" w:rsidP="00756200">
      <w:pPr>
        <w:pStyle w:val="21"/>
        <w:ind w:left="360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CB1201">
        <w:rPr>
          <w:rFonts w:ascii="Times New Roman" w:hAnsi="Times New Roman" w:cs="Times New Roman"/>
          <w:bCs/>
          <w:color w:val="auto"/>
          <w:sz w:val="28"/>
          <w:szCs w:val="28"/>
        </w:rPr>
        <w:t>Размещение участников в номерах на территории КФХ «Три Грации» - 500 р./место.</w:t>
      </w:r>
    </w:p>
    <w:p w14:paraId="18074E27" w14:textId="77777777" w:rsidR="00756200" w:rsidRPr="00CB1201" w:rsidRDefault="00756200" w:rsidP="00756200">
      <w:pPr>
        <w:pStyle w:val="22"/>
        <w:spacing w:line="276" w:lineRule="auto"/>
        <w:ind w:left="360" w:firstLine="0"/>
        <w:rPr>
          <w:rFonts w:ascii="Times New Roman" w:hAnsi="Times New Roman"/>
          <w:b/>
          <w:bCs/>
          <w:sz w:val="28"/>
          <w:szCs w:val="28"/>
        </w:rPr>
      </w:pPr>
      <w:r w:rsidRPr="00CB1201">
        <w:rPr>
          <w:rFonts w:ascii="Times New Roman" w:hAnsi="Times New Roman"/>
          <w:b/>
          <w:bCs/>
          <w:sz w:val="28"/>
          <w:szCs w:val="28"/>
        </w:rPr>
        <w:t>Денник в активной конюшне – 1500 рублей/сутки без кормов.</w:t>
      </w:r>
    </w:p>
    <w:p w14:paraId="6B4DDE58" w14:textId="77777777" w:rsidR="00756200" w:rsidRPr="00CB1201" w:rsidRDefault="00756200" w:rsidP="00756200">
      <w:pPr>
        <w:pStyle w:val="22"/>
        <w:spacing w:line="276" w:lineRule="auto"/>
        <w:ind w:left="360" w:firstLine="0"/>
        <w:rPr>
          <w:rFonts w:ascii="Times New Roman" w:hAnsi="Times New Roman"/>
          <w:b/>
          <w:sz w:val="28"/>
          <w:szCs w:val="28"/>
        </w:rPr>
      </w:pPr>
      <w:r w:rsidRPr="00CB1201">
        <w:rPr>
          <w:rFonts w:ascii="Times New Roman" w:hAnsi="Times New Roman"/>
          <w:b/>
          <w:sz w:val="28"/>
          <w:szCs w:val="28"/>
        </w:rPr>
        <w:t>Летник –1000 рублей/сутки без кормов.</w:t>
      </w:r>
    </w:p>
    <w:p w14:paraId="2557CE4E" w14:textId="77777777" w:rsidR="00756200" w:rsidRPr="00CB1201" w:rsidRDefault="002C4A52" w:rsidP="00756200">
      <w:pPr>
        <w:pStyle w:val="22"/>
        <w:spacing w:line="276" w:lineRule="auto"/>
        <w:ind w:left="360" w:firstLine="0"/>
        <w:rPr>
          <w:rFonts w:ascii="Times New Roman" w:hAnsi="Times New Roman"/>
          <w:b/>
          <w:sz w:val="28"/>
          <w:szCs w:val="28"/>
        </w:rPr>
      </w:pPr>
      <w:r w:rsidRPr="00CB1201">
        <w:rPr>
          <w:rFonts w:ascii="Times New Roman" w:hAnsi="Times New Roman"/>
          <w:b/>
          <w:sz w:val="28"/>
          <w:szCs w:val="28"/>
        </w:rPr>
        <w:t>Корма (сено</w:t>
      </w:r>
      <w:r w:rsidR="00D91222" w:rsidRPr="00CB1201">
        <w:rPr>
          <w:rFonts w:ascii="Times New Roman" w:hAnsi="Times New Roman"/>
          <w:b/>
          <w:sz w:val="28"/>
          <w:szCs w:val="28"/>
        </w:rPr>
        <w:t xml:space="preserve"> и</w:t>
      </w:r>
      <w:r w:rsidR="00756200" w:rsidRPr="00CB1201">
        <w:rPr>
          <w:rFonts w:ascii="Times New Roman" w:hAnsi="Times New Roman"/>
          <w:b/>
          <w:sz w:val="28"/>
          <w:szCs w:val="28"/>
        </w:rPr>
        <w:t xml:space="preserve"> овес по норме) – 650 рублей/сутки.</w:t>
      </w:r>
    </w:p>
    <w:p w14:paraId="34925563" w14:textId="77777777" w:rsidR="00756200" w:rsidRPr="00CB1201" w:rsidRDefault="00756200" w:rsidP="00756200">
      <w:pPr>
        <w:pStyle w:val="22"/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CB1201">
        <w:rPr>
          <w:rFonts w:ascii="Times New Roman" w:hAnsi="Times New Roman"/>
          <w:b/>
          <w:sz w:val="28"/>
          <w:szCs w:val="28"/>
        </w:rPr>
        <w:t>Услуги конюха (кормление, поение, отбивка денника 1 раз/сутки) – 400 рублей.</w:t>
      </w:r>
    </w:p>
    <w:p w14:paraId="6CE282A4" w14:textId="77777777" w:rsidR="00756200" w:rsidRPr="00CB1201" w:rsidRDefault="00756200" w:rsidP="00756200">
      <w:pPr>
        <w:pStyle w:val="ac"/>
        <w:spacing w:after="0"/>
        <w:ind w:left="360"/>
        <w:rPr>
          <w:b/>
          <w:sz w:val="28"/>
          <w:szCs w:val="28"/>
        </w:rPr>
      </w:pPr>
      <w:r w:rsidRPr="00CB1201">
        <w:rPr>
          <w:b/>
          <w:sz w:val="28"/>
          <w:szCs w:val="28"/>
        </w:rPr>
        <w:t xml:space="preserve">Летники на день – 600 р. </w:t>
      </w:r>
    </w:p>
    <w:p w14:paraId="48BAB8F3" w14:textId="77777777" w:rsidR="00756200" w:rsidRPr="00CB1201" w:rsidRDefault="00756200" w:rsidP="00756200">
      <w:pPr>
        <w:pStyle w:val="ac"/>
        <w:spacing w:after="0"/>
        <w:ind w:left="360"/>
        <w:rPr>
          <w:b/>
          <w:sz w:val="28"/>
          <w:szCs w:val="28"/>
        </w:rPr>
      </w:pPr>
      <w:r w:rsidRPr="00CB1201">
        <w:rPr>
          <w:b/>
          <w:sz w:val="28"/>
          <w:szCs w:val="28"/>
        </w:rPr>
        <w:t xml:space="preserve">Аренда летника для хранения кормов – 500 рублей в сутки. </w:t>
      </w:r>
    </w:p>
    <w:p w14:paraId="3E56275B" w14:textId="77777777" w:rsidR="00756200" w:rsidRPr="00CB1201" w:rsidRDefault="00756200" w:rsidP="00756200">
      <w:pPr>
        <w:pStyle w:val="ac"/>
        <w:spacing w:after="0"/>
        <w:ind w:left="360"/>
      </w:pPr>
    </w:p>
    <w:p w14:paraId="0A30A92D" w14:textId="77777777" w:rsidR="00756200" w:rsidRPr="00CB1201" w:rsidRDefault="00756200" w:rsidP="00756200">
      <w:pPr>
        <w:pStyle w:val="ac"/>
        <w:spacing w:after="0"/>
        <w:ind w:left="360"/>
      </w:pPr>
      <w:r w:rsidRPr="00CB1201">
        <w:rPr>
          <w:b/>
          <w:i/>
          <w:sz w:val="28"/>
          <w:szCs w:val="28"/>
        </w:rPr>
        <w:t xml:space="preserve">КФХ «Три Грации» не несет ответственности за ваши корма и настоятельно рекомендует арендовать летник для их хранения. </w:t>
      </w:r>
    </w:p>
    <w:p w14:paraId="07D6D208" w14:textId="77777777" w:rsidR="00756200" w:rsidRPr="00CB1201" w:rsidRDefault="00756200" w:rsidP="00756200">
      <w:pPr>
        <w:pStyle w:val="22"/>
        <w:spacing w:line="276" w:lineRule="auto"/>
        <w:ind w:left="360" w:firstLine="0"/>
        <w:rPr>
          <w:rFonts w:ascii="Times New Roman" w:hAnsi="Times New Roman"/>
        </w:rPr>
      </w:pPr>
      <w:r w:rsidRPr="00CB1201">
        <w:rPr>
          <w:rFonts w:ascii="Times New Roman" w:hAnsi="Times New Roman"/>
          <w:sz w:val="28"/>
          <w:szCs w:val="28"/>
        </w:rPr>
        <w:t>Оплата посуточная. Сутками считаются 24 часа с момента заезда на территорию КФХ «Три Грации».</w:t>
      </w:r>
    </w:p>
    <w:p w14:paraId="5744369A" w14:textId="77777777" w:rsidR="00756200" w:rsidRPr="00CB1201" w:rsidRDefault="00756200" w:rsidP="00756200">
      <w:pPr>
        <w:pStyle w:val="ac"/>
        <w:spacing w:after="0"/>
        <w:ind w:left="360"/>
      </w:pPr>
      <w:r w:rsidRPr="00CB1201">
        <w:rPr>
          <w:sz w:val="28"/>
          <w:szCs w:val="28"/>
        </w:rPr>
        <w:lastRenderedPageBreak/>
        <w:t xml:space="preserve">Расходы по командированию (проезд, питание, размещение) спортсменов, водителей, тренеров, коноводов, представителей спортсменов, доставка, размещение и кормление лошадей, оплата ветеринарных услуг обеспечивают командирующие </w:t>
      </w:r>
      <w:proofErr w:type="gramStart"/>
      <w:r w:rsidRPr="00CB1201">
        <w:rPr>
          <w:sz w:val="28"/>
          <w:szCs w:val="28"/>
        </w:rPr>
        <w:t>организации  или</w:t>
      </w:r>
      <w:proofErr w:type="gramEnd"/>
      <w:r w:rsidRPr="00CB1201">
        <w:rPr>
          <w:sz w:val="28"/>
          <w:szCs w:val="28"/>
        </w:rPr>
        <w:t xml:space="preserve"> заинтересованные лица.</w:t>
      </w:r>
    </w:p>
    <w:p w14:paraId="6EEF8689" w14:textId="77777777" w:rsidR="00CE2033" w:rsidRPr="00CB1201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60938BE" w14:textId="77777777" w:rsidR="00CE2033" w:rsidRPr="00CB1201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5AD2BE58" w14:textId="77777777" w:rsidR="00E4389B" w:rsidRPr="00CB1201" w:rsidRDefault="00E4389B" w:rsidP="00CE203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DD1068" w14:textId="77777777" w:rsidR="00E4389B" w:rsidRPr="00CB1201" w:rsidRDefault="00E4389B" w:rsidP="00E4389B">
      <w:pPr>
        <w:rPr>
          <w:rFonts w:ascii="Times New Roman" w:hAnsi="Times New Roman"/>
          <w:sz w:val="28"/>
          <w:szCs w:val="28"/>
        </w:rPr>
      </w:pPr>
    </w:p>
    <w:p w14:paraId="78CB48D5" w14:textId="77777777" w:rsidR="00E4389B" w:rsidRPr="00CB1201" w:rsidRDefault="00E4389B" w:rsidP="00E4389B">
      <w:pPr>
        <w:rPr>
          <w:rFonts w:ascii="Times New Roman" w:hAnsi="Times New Roman"/>
          <w:sz w:val="28"/>
          <w:szCs w:val="28"/>
        </w:rPr>
      </w:pPr>
    </w:p>
    <w:p w14:paraId="29B61887" w14:textId="77777777" w:rsidR="00E4389B" w:rsidRPr="00CB1201" w:rsidRDefault="00E4389B" w:rsidP="00E4389B">
      <w:pPr>
        <w:rPr>
          <w:rFonts w:ascii="Times New Roman" w:hAnsi="Times New Roman"/>
          <w:sz w:val="28"/>
          <w:szCs w:val="28"/>
        </w:rPr>
      </w:pPr>
    </w:p>
    <w:p w14:paraId="49D7C457" w14:textId="77777777" w:rsidR="00E4389B" w:rsidRPr="00CB1201" w:rsidRDefault="00E4389B" w:rsidP="00E4389B">
      <w:pPr>
        <w:rPr>
          <w:rFonts w:ascii="Times New Roman" w:hAnsi="Times New Roman"/>
          <w:sz w:val="28"/>
          <w:szCs w:val="28"/>
        </w:rPr>
      </w:pPr>
    </w:p>
    <w:p w14:paraId="75941A83" w14:textId="77777777" w:rsidR="00CE2033" w:rsidRPr="00CB1201" w:rsidRDefault="00CE2033" w:rsidP="00E4389B">
      <w:pPr>
        <w:rPr>
          <w:rFonts w:ascii="Times New Roman" w:hAnsi="Times New Roman"/>
          <w:sz w:val="28"/>
          <w:szCs w:val="28"/>
        </w:rPr>
      </w:pPr>
    </w:p>
    <w:p w14:paraId="4DCA1CC8" w14:textId="77777777" w:rsidR="005D749C" w:rsidRPr="00CB1201" w:rsidRDefault="005D749C" w:rsidP="00E4389B">
      <w:pPr>
        <w:rPr>
          <w:rFonts w:ascii="Arial" w:hAnsi="Arial" w:cs="Arial"/>
          <w:sz w:val="28"/>
        </w:rPr>
        <w:sectPr w:rsidR="005D749C" w:rsidRPr="00CB12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BF14F9" w14:textId="77777777" w:rsidR="005D749C" w:rsidRPr="00CB1201" w:rsidRDefault="005D749C" w:rsidP="005D749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6947904" w14:textId="77777777" w:rsidR="005D749C" w:rsidRPr="00CB1201" w:rsidRDefault="005D749C" w:rsidP="005D749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к Положению о спортивных соревнованиях</w:t>
      </w:r>
    </w:p>
    <w:p w14:paraId="08F338CB" w14:textId="77777777" w:rsidR="0061149A" w:rsidRPr="00CB1201" w:rsidRDefault="0061149A" w:rsidP="005D749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CB1201">
        <w:rPr>
          <w:rFonts w:ascii="Times New Roman" w:hAnsi="Times New Roman"/>
          <w:sz w:val="28"/>
          <w:szCs w:val="28"/>
        </w:rPr>
        <w:t>Летний кубок КФХ «Три Грации» по конкуру</w:t>
      </w:r>
    </w:p>
    <w:p w14:paraId="75D668E8" w14:textId="77777777" w:rsidR="005D749C" w:rsidRPr="00CB1201" w:rsidRDefault="005D749C" w:rsidP="005D74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839015" w14:textId="77777777" w:rsidR="005D749C" w:rsidRPr="00CB1201" w:rsidRDefault="005D749C" w:rsidP="005D749C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CB1201">
        <w:rPr>
          <w:rFonts w:ascii="Arial" w:hAnsi="Arial" w:cs="Arial"/>
          <w:sz w:val="28"/>
        </w:rPr>
        <w:t>ЗАЯВКА НА УЧАСТИЕ В СОРЕВНОВАНИЯХ</w:t>
      </w:r>
    </w:p>
    <w:p w14:paraId="7B3B3C95" w14:textId="77777777" w:rsidR="005D749C" w:rsidRPr="00CB1201" w:rsidRDefault="005D749C" w:rsidP="005D749C">
      <w:pPr>
        <w:pStyle w:val="1"/>
      </w:pPr>
    </w:p>
    <w:p w14:paraId="2A9020DB" w14:textId="77777777" w:rsidR="005D749C" w:rsidRPr="00CB1201" w:rsidRDefault="005D749C" w:rsidP="00F11DA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B1201">
        <w:rPr>
          <w:rFonts w:ascii="Arial" w:hAnsi="Arial" w:cs="Arial"/>
          <w:sz w:val="24"/>
        </w:rPr>
        <w:t>Наименование соревнования:</w:t>
      </w:r>
      <w:r w:rsidRPr="00CB1201">
        <w:t xml:space="preserve"> </w:t>
      </w:r>
      <w:r w:rsidR="0061149A" w:rsidRPr="00CB1201">
        <w:rPr>
          <w:rFonts w:ascii="Times New Roman" w:hAnsi="Times New Roman"/>
          <w:sz w:val="28"/>
          <w:szCs w:val="28"/>
        </w:rPr>
        <w:t>Летний кубок КФХ «Три Грации» по конкуру</w:t>
      </w:r>
    </w:p>
    <w:p w14:paraId="76494DCB" w14:textId="77777777" w:rsidR="005D749C" w:rsidRPr="00CB1201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Calibri" w:hAnsi="Calibri" w:cs="Arial"/>
          <w:i/>
          <w:sz w:val="24"/>
        </w:rPr>
      </w:pPr>
      <w:r w:rsidRPr="00CB1201">
        <w:rPr>
          <w:rFonts w:ascii="Arial" w:hAnsi="Arial" w:cs="Arial"/>
          <w:b w:val="0"/>
          <w:sz w:val="24"/>
        </w:rPr>
        <w:t>Место проведения, населенный пункт:</w:t>
      </w:r>
      <w:r w:rsidRPr="00CB1201">
        <w:rPr>
          <w:b w:val="0"/>
          <w:bCs/>
          <w:i/>
          <w:iCs/>
        </w:rPr>
        <w:t xml:space="preserve"> </w:t>
      </w:r>
      <w:r w:rsidR="0061149A" w:rsidRPr="00CB1201">
        <w:rPr>
          <w:rFonts w:ascii="Arial" w:hAnsi="Arial" w:cs="Arial"/>
          <w:i/>
          <w:sz w:val="24"/>
        </w:rPr>
        <w:t xml:space="preserve">КФХ «Три Грации», Нижегородская обл., </w:t>
      </w:r>
      <w:proofErr w:type="spellStart"/>
      <w:r w:rsidR="0061149A" w:rsidRPr="00CB1201">
        <w:rPr>
          <w:rFonts w:ascii="Arial" w:hAnsi="Arial" w:cs="Arial"/>
          <w:i/>
          <w:sz w:val="24"/>
        </w:rPr>
        <w:t>Дальнеконстантиновский</w:t>
      </w:r>
      <w:proofErr w:type="spellEnd"/>
      <w:r w:rsidR="0061149A" w:rsidRPr="00CB1201">
        <w:rPr>
          <w:rFonts w:ascii="Arial" w:hAnsi="Arial" w:cs="Arial"/>
          <w:i/>
          <w:sz w:val="24"/>
        </w:rPr>
        <w:t xml:space="preserve"> район, д. Новая Владимировка, д. 2</w:t>
      </w:r>
    </w:p>
    <w:p w14:paraId="753A5596" w14:textId="77777777" w:rsidR="005D749C" w:rsidRPr="00CB1201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b w:val="0"/>
        </w:rPr>
      </w:pPr>
      <w:r w:rsidRPr="00CB1201">
        <w:rPr>
          <w:rFonts w:ascii="Arial" w:hAnsi="Arial" w:cs="Arial"/>
          <w:b w:val="0"/>
          <w:sz w:val="24"/>
        </w:rPr>
        <w:t>Дата:</w:t>
      </w:r>
      <w:r w:rsidRPr="00CB1201">
        <w:t xml:space="preserve"> </w:t>
      </w:r>
      <w:r w:rsidR="0061149A" w:rsidRPr="00CB1201">
        <w:rPr>
          <w:rFonts w:ascii="Arial" w:hAnsi="Arial" w:cs="Arial"/>
          <w:i/>
          <w:sz w:val="24"/>
        </w:rPr>
        <w:t>4-7 июля 2019 г.</w:t>
      </w:r>
    </w:p>
    <w:p w14:paraId="59F24A9C" w14:textId="77777777" w:rsidR="005D749C" w:rsidRPr="00CB1201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tbl>
      <w:tblPr>
        <w:tblW w:w="1635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8"/>
        <w:gridCol w:w="992"/>
        <w:gridCol w:w="992"/>
        <w:gridCol w:w="2126"/>
        <w:gridCol w:w="1276"/>
        <w:gridCol w:w="1559"/>
        <w:gridCol w:w="1418"/>
        <w:gridCol w:w="1559"/>
        <w:gridCol w:w="2429"/>
      </w:tblGrid>
      <w:tr w:rsidR="005D749C" w:rsidRPr="00CB1201" w14:paraId="2807E14E" w14:textId="77777777" w:rsidTr="00E253C0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2AE6" w14:textId="77777777" w:rsidR="005D749C" w:rsidRPr="00CB1201" w:rsidRDefault="005D749C" w:rsidP="00E253C0">
            <w:pPr>
              <w:pStyle w:val="21"/>
            </w:pPr>
            <w:r w:rsidRPr="00CB1201">
              <w:t xml:space="preserve">№ </w:t>
            </w:r>
            <w:proofErr w:type="spellStart"/>
            <w:proofErr w:type="gramStart"/>
            <w:r w:rsidRPr="00CB1201">
              <w:t>п.п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866F" w14:textId="77777777" w:rsidR="005D749C" w:rsidRPr="00CB1201" w:rsidRDefault="005D749C" w:rsidP="00E253C0">
            <w:pPr>
              <w:pStyle w:val="21"/>
            </w:pPr>
            <w:r w:rsidRPr="00CB1201">
              <w:t>Ф.И.О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11BC" w14:textId="77777777" w:rsidR="005D749C" w:rsidRPr="00CB1201" w:rsidRDefault="005D749C" w:rsidP="00E253C0">
            <w:pPr>
              <w:pStyle w:val="21"/>
            </w:pPr>
            <w:r w:rsidRPr="00CB1201">
              <w:t>Год</w:t>
            </w:r>
          </w:p>
          <w:p w14:paraId="2D624917" w14:textId="77777777" w:rsidR="005D749C" w:rsidRPr="00CB1201" w:rsidRDefault="005D749C" w:rsidP="00E253C0">
            <w:pPr>
              <w:pStyle w:val="21"/>
            </w:pPr>
            <w:proofErr w:type="spellStart"/>
            <w:r w:rsidRPr="00CB1201">
              <w:t>рожд</w:t>
            </w:r>
            <w:proofErr w:type="spellEnd"/>
            <w:r w:rsidRPr="00CB1201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D17F" w14:textId="77777777" w:rsidR="005D749C" w:rsidRPr="00CB1201" w:rsidRDefault="005D749C" w:rsidP="00E253C0">
            <w:pPr>
              <w:pStyle w:val="21"/>
            </w:pPr>
            <w:r w:rsidRPr="00CB1201">
              <w:t xml:space="preserve">№ </w:t>
            </w:r>
            <w:proofErr w:type="spellStart"/>
            <w:r w:rsidRPr="00CB1201">
              <w:t>членск</w:t>
            </w:r>
            <w:proofErr w:type="spellEnd"/>
            <w:r w:rsidRPr="00CB1201">
              <w:t>. билета ФК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BC53" w14:textId="77777777" w:rsidR="005D749C" w:rsidRPr="00CB1201" w:rsidRDefault="005D749C" w:rsidP="00E253C0">
            <w:pPr>
              <w:pStyle w:val="21"/>
            </w:pPr>
            <w:r w:rsidRPr="00CB1201">
              <w:t>Спорт. разряд/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5EB3" w14:textId="77777777" w:rsidR="005D749C" w:rsidRPr="00CB1201" w:rsidRDefault="005D749C" w:rsidP="00E253C0">
            <w:pPr>
              <w:pStyle w:val="21"/>
            </w:pPr>
            <w:r w:rsidRPr="00CB1201">
              <w:t xml:space="preserve">Кличка лошади, год. </w:t>
            </w:r>
            <w:proofErr w:type="spellStart"/>
            <w:r w:rsidRPr="00CB1201">
              <w:t>рожд</w:t>
            </w:r>
            <w:proofErr w:type="spellEnd"/>
            <w:r w:rsidRPr="00CB1201">
              <w:t>., масть, пол, порода, отец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A264" w14:textId="77777777" w:rsidR="005D749C" w:rsidRPr="00CB1201" w:rsidRDefault="005D749C" w:rsidP="00E253C0">
            <w:pPr>
              <w:pStyle w:val="21"/>
            </w:pPr>
            <w:r w:rsidRPr="00CB1201">
              <w:t>№ паспорта ФК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9400" w14:textId="77777777" w:rsidR="005D749C" w:rsidRPr="00CB1201" w:rsidRDefault="005D749C" w:rsidP="00E253C0">
            <w:pPr>
              <w:pStyle w:val="21"/>
            </w:pPr>
            <w:r w:rsidRPr="00CB1201">
              <w:t>Владелец лош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6F6B" w14:textId="77777777" w:rsidR="005D749C" w:rsidRPr="00CB1201" w:rsidRDefault="005D749C" w:rsidP="00E253C0">
            <w:pPr>
              <w:pStyle w:val="21"/>
            </w:pPr>
            <w:r w:rsidRPr="00CB1201">
              <w:t>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24E7" w14:textId="77777777" w:rsidR="005D749C" w:rsidRPr="00CB1201" w:rsidRDefault="005D749C" w:rsidP="00E253C0">
            <w:pPr>
              <w:pStyle w:val="21"/>
            </w:pPr>
            <w:r w:rsidRPr="00CB1201">
              <w:t>Клуб /</w:t>
            </w:r>
          </w:p>
          <w:p w14:paraId="52C49B44" w14:textId="77777777" w:rsidR="005D749C" w:rsidRPr="00CB1201" w:rsidRDefault="005D749C" w:rsidP="00E253C0">
            <w:pPr>
              <w:pStyle w:val="21"/>
            </w:pPr>
            <w:r w:rsidRPr="00CB1201">
              <w:t>Субъект РФ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6887" w14:textId="77777777" w:rsidR="005D749C" w:rsidRPr="00CB1201" w:rsidRDefault="005D749C" w:rsidP="00E253C0">
            <w:pPr>
              <w:pStyle w:val="21"/>
            </w:pPr>
            <w:r w:rsidRPr="00CB1201">
              <w:t>№, названия программ, соревнований</w:t>
            </w:r>
          </w:p>
        </w:tc>
      </w:tr>
      <w:tr w:rsidR="005D749C" w:rsidRPr="00CB1201" w14:paraId="218E15C0" w14:textId="77777777" w:rsidTr="00E253C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3424" w14:textId="77777777" w:rsidR="005D749C" w:rsidRPr="00CB1201" w:rsidRDefault="005D749C" w:rsidP="00E253C0">
            <w:pPr>
              <w:pStyle w:val="21"/>
            </w:pPr>
            <w:r w:rsidRPr="00CB120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3BDF" w14:textId="77777777" w:rsidR="005D749C" w:rsidRPr="00CB1201" w:rsidRDefault="005D749C" w:rsidP="00E253C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97FB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33FA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D5B6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836E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E468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54A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7F3B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ACA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B784" w14:textId="77777777" w:rsidR="005D749C" w:rsidRPr="00CB1201" w:rsidRDefault="005D749C" w:rsidP="00E253C0">
            <w:pPr>
              <w:pStyle w:val="21"/>
            </w:pPr>
          </w:p>
        </w:tc>
      </w:tr>
      <w:tr w:rsidR="005D749C" w:rsidRPr="00CB1201" w14:paraId="47642B46" w14:textId="77777777" w:rsidTr="00E253C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3593" w14:textId="77777777" w:rsidR="005D749C" w:rsidRPr="00CB1201" w:rsidRDefault="005D749C" w:rsidP="00E253C0">
            <w:pPr>
              <w:pStyle w:val="21"/>
            </w:pPr>
            <w:r w:rsidRPr="00CB120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258B" w14:textId="77777777" w:rsidR="005D749C" w:rsidRPr="00CB1201" w:rsidRDefault="005D749C" w:rsidP="00E253C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08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68BE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1FBB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398C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B049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C740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96D9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F04E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A246" w14:textId="77777777" w:rsidR="005D749C" w:rsidRPr="00CB1201" w:rsidRDefault="005D749C" w:rsidP="00E253C0">
            <w:pPr>
              <w:pStyle w:val="21"/>
            </w:pPr>
          </w:p>
        </w:tc>
      </w:tr>
      <w:tr w:rsidR="005D749C" w:rsidRPr="00CB1201" w14:paraId="6AD375EE" w14:textId="77777777" w:rsidTr="00E253C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0015" w14:textId="77777777" w:rsidR="005D749C" w:rsidRPr="00CB1201" w:rsidRDefault="005D749C" w:rsidP="00E253C0">
            <w:pPr>
              <w:pStyle w:val="21"/>
            </w:pPr>
            <w:r w:rsidRPr="00CB1201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5CD" w14:textId="77777777" w:rsidR="005D749C" w:rsidRPr="00CB1201" w:rsidRDefault="005D749C" w:rsidP="00E253C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09BA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FD8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60D4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A7D8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C2A4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D7C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0093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CBBC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DE50" w14:textId="77777777" w:rsidR="005D749C" w:rsidRPr="00CB1201" w:rsidRDefault="005D749C" w:rsidP="00E253C0">
            <w:pPr>
              <w:pStyle w:val="21"/>
            </w:pPr>
          </w:p>
        </w:tc>
      </w:tr>
      <w:tr w:rsidR="005D749C" w:rsidRPr="00CB1201" w14:paraId="778ED2CB" w14:textId="77777777" w:rsidTr="00E253C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279E" w14:textId="77777777" w:rsidR="005D749C" w:rsidRPr="00CB1201" w:rsidRDefault="005D749C" w:rsidP="00E253C0">
            <w:pPr>
              <w:pStyle w:val="21"/>
            </w:pPr>
            <w:r w:rsidRPr="00CB1201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B17C" w14:textId="77777777" w:rsidR="005D749C" w:rsidRPr="00CB1201" w:rsidRDefault="005D749C" w:rsidP="00E253C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120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64DD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3CC3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F3CF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2669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7EA9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DE2E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5AD0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97B5" w14:textId="77777777" w:rsidR="005D749C" w:rsidRPr="00CB1201" w:rsidRDefault="005D749C" w:rsidP="00E253C0">
            <w:pPr>
              <w:pStyle w:val="21"/>
            </w:pPr>
          </w:p>
        </w:tc>
      </w:tr>
      <w:tr w:rsidR="005D749C" w:rsidRPr="00CB1201" w14:paraId="6CFB1E43" w14:textId="77777777" w:rsidTr="00E253C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9FFF" w14:textId="77777777" w:rsidR="005D749C" w:rsidRPr="00CB1201" w:rsidRDefault="005D749C" w:rsidP="00E253C0">
            <w:pPr>
              <w:pStyle w:val="21"/>
            </w:pPr>
            <w:r w:rsidRPr="00CB1201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C2FD" w14:textId="77777777" w:rsidR="005D749C" w:rsidRPr="00CB1201" w:rsidRDefault="005D749C" w:rsidP="00E253C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D72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A9B8" w14:textId="77777777" w:rsidR="005D749C" w:rsidRPr="00CB1201" w:rsidRDefault="005D749C" w:rsidP="00E253C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C060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61E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D588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D55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5114" w14:textId="77777777" w:rsidR="005D749C" w:rsidRPr="00CB1201" w:rsidRDefault="005D749C" w:rsidP="00E253C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0C69" w14:textId="77777777" w:rsidR="005D749C" w:rsidRPr="00CB1201" w:rsidRDefault="005D749C" w:rsidP="00E253C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EF10" w14:textId="77777777" w:rsidR="005D749C" w:rsidRPr="00CB1201" w:rsidRDefault="005D749C" w:rsidP="00E253C0">
            <w:pPr>
              <w:pStyle w:val="21"/>
            </w:pPr>
          </w:p>
        </w:tc>
      </w:tr>
    </w:tbl>
    <w:p w14:paraId="78C4EE71" w14:textId="77777777" w:rsidR="005D749C" w:rsidRPr="00CB1201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14:paraId="35FC59DD" w14:textId="77777777" w:rsidR="005D749C" w:rsidRPr="00CB1201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14:paraId="2D105405" w14:textId="77777777" w:rsidR="00E4389B" w:rsidRPr="00E4389B" w:rsidRDefault="005D749C" w:rsidP="005D749C">
      <w:pPr>
        <w:rPr>
          <w:rFonts w:ascii="Times New Roman" w:hAnsi="Times New Roman"/>
          <w:sz w:val="28"/>
          <w:szCs w:val="28"/>
        </w:rPr>
      </w:pPr>
      <w:r w:rsidRPr="00CB1201">
        <w:rPr>
          <w:rFonts w:ascii="Arial" w:hAnsi="Arial" w:cs="Arial"/>
          <w:sz w:val="28"/>
        </w:rPr>
        <w:t>Представитель ________________________</w:t>
      </w:r>
      <w:r w:rsidRPr="00CB1201">
        <w:rPr>
          <w:rFonts w:ascii="Arial" w:hAnsi="Arial" w:cs="Arial"/>
          <w:sz w:val="28"/>
        </w:rPr>
        <w:tab/>
      </w:r>
      <w:r w:rsidRPr="00CB1201">
        <w:rPr>
          <w:rFonts w:ascii="Arial" w:hAnsi="Arial" w:cs="Arial"/>
          <w:sz w:val="28"/>
        </w:rPr>
        <w:tab/>
        <w:t>Контактный телефон_____________________</w:t>
      </w:r>
      <w:r w:rsidR="00E4389B" w:rsidRPr="00CB1201">
        <w:rPr>
          <w:rFonts w:ascii="Arial" w:hAnsi="Arial" w:cs="Arial"/>
          <w:sz w:val="28"/>
        </w:rPr>
        <w:t>_</w:t>
      </w:r>
    </w:p>
    <w:sectPr w:rsidR="00E4389B" w:rsidRPr="00E4389B" w:rsidSect="005D7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4C04" w14:textId="77777777" w:rsidR="00645789" w:rsidRDefault="00645789" w:rsidP="00483F9F">
      <w:pPr>
        <w:spacing w:after="0" w:line="240" w:lineRule="auto"/>
      </w:pPr>
      <w:r>
        <w:separator/>
      </w:r>
    </w:p>
  </w:endnote>
  <w:endnote w:type="continuationSeparator" w:id="0">
    <w:p w14:paraId="65111A1E" w14:textId="77777777" w:rsidR="00645789" w:rsidRDefault="00645789" w:rsidP="0048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 Unicode MS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Trebuchet MS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nt53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EF95" w14:textId="77777777" w:rsidR="00CB1201" w:rsidRDefault="00CB12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E8D" w14:textId="77777777" w:rsidR="00CB1201" w:rsidRDefault="00CB1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ACC4" w14:textId="77777777" w:rsidR="00CB1201" w:rsidRDefault="00CB12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D708" w14:textId="77777777" w:rsidR="00645789" w:rsidRDefault="00645789" w:rsidP="00483F9F">
      <w:pPr>
        <w:spacing w:after="0" w:line="240" w:lineRule="auto"/>
      </w:pPr>
      <w:r>
        <w:separator/>
      </w:r>
    </w:p>
  </w:footnote>
  <w:footnote w:type="continuationSeparator" w:id="0">
    <w:p w14:paraId="5ADF519D" w14:textId="77777777" w:rsidR="00645789" w:rsidRDefault="00645789" w:rsidP="0048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C1F0" w14:textId="21CEA0CE" w:rsidR="00CB1201" w:rsidRDefault="00645789">
    <w:pPr>
      <w:pStyle w:val="a7"/>
    </w:pPr>
    <w:r>
      <w:rPr>
        <w:noProof/>
      </w:rPr>
      <w:pict w14:anchorId="0EFBC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302987" o:spid="_x0000_s1027" type="#_x0000_t136" alt="" style="position:absolute;margin-left:0;margin-top:0;width:494.55pt;height:164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84E6" w14:textId="3D568105" w:rsidR="00CB1201" w:rsidRDefault="00645789">
    <w:pPr>
      <w:pStyle w:val="a7"/>
    </w:pPr>
    <w:r>
      <w:rPr>
        <w:noProof/>
      </w:rPr>
      <w:pict w14:anchorId="3AA08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302988" o:spid="_x0000_s1026" type="#_x0000_t136" alt="" style="position:absolute;margin-left:0;margin-top:0;width:494.55pt;height:164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B9E7" w14:textId="2BA711EB" w:rsidR="00CB1201" w:rsidRDefault="00645789">
    <w:pPr>
      <w:pStyle w:val="a7"/>
    </w:pPr>
    <w:r>
      <w:rPr>
        <w:noProof/>
      </w:rPr>
      <w:pict w14:anchorId="43671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302986" o:spid="_x0000_s1025" type="#_x0000_t136" alt="" style="position:absolute;margin-left:0;margin-top:0;width:494.55pt;height:164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828"/>
    <w:multiLevelType w:val="hybridMultilevel"/>
    <w:tmpl w:val="A6326A7A"/>
    <w:lvl w:ilvl="0" w:tplc="2AC4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963E9E">
      <w:start w:val="1"/>
      <w:numFmt w:val="lowerLetter"/>
      <w:lvlText w:val="%2."/>
      <w:lvlJc w:val="left"/>
      <w:pPr>
        <w:ind w:left="1440" w:hanging="360"/>
      </w:pPr>
    </w:lvl>
    <w:lvl w:ilvl="2" w:tplc="87DEE71E">
      <w:start w:val="1"/>
      <w:numFmt w:val="lowerRoman"/>
      <w:lvlText w:val="%3."/>
      <w:lvlJc w:val="right"/>
      <w:pPr>
        <w:ind w:left="2160" w:hanging="180"/>
      </w:pPr>
    </w:lvl>
    <w:lvl w:ilvl="3" w:tplc="F4AABD9E">
      <w:start w:val="1"/>
      <w:numFmt w:val="decimal"/>
      <w:lvlText w:val="%4."/>
      <w:lvlJc w:val="left"/>
      <w:pPr>
        <w:ind w:left="2880" w:hanging="360"/>
      </w:pPr>
    </w:lvl>
    <w:lvl w:ilvl="4" w:tplc="D9041EC8">
      <w:start w:val="1"/>
      <w:numFmt w:val="lowerLetter"/>
      <w:lvlText w:val="%5."/>
      <w:lvlJc w:val="left"/>
      <w:pPr>
        <w:ind w:left="3600" w:hanging="360"/>
      </w:pPr>
    </w:lvl>
    <w:lvl w:ilvl="5" w:tplc="3872B5D6">
      <w:start w:val="1"/>
      <w:numFmt w:val="lowerRoman"/>
      <w:lvlText w:val="%6."/>
      <w:lvlJc w:val="right"/>
      <w:pPr>
        <w:ind w:left="4320" w:hanging="180"/>
      </w:pPr>
    </w:lvl>
    <w:lvl w:ilvl="6" w:tplc="70B8C136">
      <w:start w:val="1"/>
      <w:numFmt w:val="decimal"/>
      <w:lvlText w:val="%7."/>
      <w:lvlJc w:val="left"/>
      <w:pPr>
        <w:ind w:left="5040" w:hanging="360"/>
      </w:pPr>
    </w:lvl>
    <w:lvl w:ilvl="7" w:tplc="D660D26E">
      <w:start w:val="1"/>
      <w:numFmt w:val="lowerLetter"/>
      <w:lvlText w:val="%8."/>
      <w:lvlJc w:val="left"/>
      <w:pPr>
        <w:ind w:left="5760" w:hanging="360"/>
      </w:pPr>
    </w:lvl>
    <w:lvl w:ilvl="8" w:tplc="785AAB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4BE"/>
    <w:multiLevelType w:val="hybridMultilevel"/>
    <w:tmpl w:val="E4AE7E74"/>
    <w:lvl w:ilvl="0" w:tplc="9A540A3C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FEB05B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92ABD2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6A982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760115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BFAD37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F5E3EA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B1E8CB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77257C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6F55"/>
    <w:multiLevelType w:val="hybridMultilevel"/>
    <w:tmpl w:val="8B469CF8"/>
    <w:lvl w:ilvl="0" w:tplc="2646A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9"/>
    <w:rsid w:val="0000223D"/>
    <w:rsid w:val="0000364A"/>
    <w:rsid w:val="000160D2"/>
    <w:rsid w:val="000508FF"/>
    <w:rsid w:val="00052969"/>
    <w:rsid w:val="0006299D"/>
    <w:rsid w:val="00067028"/>
    <w:rsid w:val="0008405C"/>
    <w:rsid w:val="00090AE1"/>
    <w:rsid w:val="000C5845"/>
    <w:rsid w:val="000D369C"/>
    <w:rsid w:val="000D518C"/>
    <w:rsid w:val="000E482B"/>
    <w:rsid w:val="00100E12"/>
    <w:rsid w:val="00113175"/>
    <w:rsid w:val="00136869"/>
    <w:rsid w:val="00147FF6"/>
    <w:rsid w:val="00160551"/>
    <w:rsid w:val="001C1CAF"/>
    <w:rsid w:val="001E1255"/>
    <w:rsid w:val="001E5A9C"/>
    <w:rsid w:val="001F5263"/>
    <w:rsid w:val="0020650A"/>
    <w:rsid w:val="00206D75"/>
    <w:rsid w:val="002244B0"/>
    <w:rsid w:val="00252D1C"/>
    <w:rsid w:val="0026320B"/>
    <w:rsid w:val="00280DBC"/>
    <w:rsid w:val="00292FBF"/>
    <w:rsid w:val="002C4A52"/>
    <w:rsid w:val="002F3747"/>
    <w:rsid w:val="003044EB"/>
    <w:rsid w:val="00313405"/>
    <w:rsid w:val="00321529"/>
    <w:rsid w:val="003248A0"/>
    <w:rsid w:val="00331777"/>
    <w:rsid w:val="00350B75"/>
    <w:rsid w:val="0036551D"/>
    <w:rsid w:val="0037644A"/>
    <w:rsid w:val="003B013B"/>
    <w:rsid w:val="003B6174"/>
    <w:rsid w:val="003B7F46"/>
    <w:rsid w:val="003C3154"/>
    <w:rsid w:val="003F7852"/>
    <w:rsid w:val="003F7A54"/>
    <w:rsid w:val="004013E8"/>
    <w:rsid w:val="00423BA7"/>
    <w:rsid w:val="00445311"/>
    <w:rsid w:val="004530BE"/>
    <w:rsid w:val="00463B53"/>
    <w:rsid w:val="00477ECE"/>
    <w:rsid w:val="00483F9F"/>
    <w:rsid w:val="004A08FA"/>
    <w:rsid w:val="004A7107"/>
    <w:rsid w:val="004B030A"/>
    <w:rsid w:val="004D181F"/>
    <w:rsid w:val="004D55E9"/>
    <w:rsid w:val="004E22A8"/>
    <w:rsid w:val="004E462E"/>
    <w:rsid w:val="005037AC"/>
    <w:rsid w:val="00555945"/>
    <w:rsid w:val="00562C87"/>
    <w:rsid w:val="005708E0"/>
    <w:rsid w:val="00584CC9"/>
    <w:rsid w:val="00593967"/>
    <w:rsid w:val="00596AE5"/>
    <w:rsid w:val="005A37FB"/>
    <w:rsid w:val="005A4A17"/>
    <w:rsid w:val="005B389A"/>
    <w:rsid w:val="005D749C"/>
    <w:rsid w:val="005E3991"/>
    <w:rsid w:val="005E5752"/>
    <w:rsid w:val="005F24CD"/>
    <w:rsid w:val="0061149A"/>
    <w:rsid w:val="00611E71"/>
    <w:rsid w:val="0062125E"/>
    <w:rsid w:val="00623682"/>
    <w:rsid w:val="00637849"/>
    <w:rsid w:val="00643028"/>
    <w:rsid w:val="00645789"/>
    <w:rsid w:val="00653FEF"/>
    <w:rsid w:val="00690994"/>
    <w:rsid w:val="006B0612"/>
    <w:rsid w:val="006D3F1C"/>
    <w:rsid w:val="006E2536"/>
    <w:rsid w:val="006F3114"/>
    <w:rsid w:val="006F434E"/>
    <w:rsid w:val="006F5D2F"/>
    <w:rsid w:val="00750649"/>
    <w:rsid w:val="00756200"/>
    <w:rsid w:val="00756383"/>
    <w:rsid w:val="00761C50"/>
    <w:rsid w:val="00771626"/>
    <w:rsid w:val="007A2D5E"/>
    <w:rsid w:val="007A713E"/>
    <w:rsid w:val="007D480A"/>
    <w:rsid w:val="007E07C9"/>
    <w:rsid w:val="007F022A"/>
    <w:rsid w:val="00810D54"/>
    <w:rsid w:val="00833D3F"/>
    <w:rsid w:val="008404AE"/>
    <w:rsid w:val="00844D93"/>
    <w:rsid w:val="00847289"/>
    <w:rsid w:val="0087092E"/>
    <w:rsid w:val="008779F5"/>
    <w:rsid w:val="00885981"/>
    <w:rsid w:val="008946D4"/>
    <w:rsid w:val="008A61DE"/>
    <w:rsid w:val="008B308F"/>
    <w:rsid w:val="008C10C4"/>
    <w:rsid w:val="008E14F8"/>
    <w:rsid w:val="008F6046"/>
    <w:rsid w:val="00915BFD"/>
    <w:rsid w:val="00921725"/>
    <w:rsid w:val="00923803"/>
    <w:rsid w:val="00931521"/>
    <w:rsid w:val="009541FD"/>
    <w:rsid w:val="0099189C"/>
    <w:rsid w:val="009B4C6A"/>
    <w:rsid w:val="009B66D0"/>
    <w:rsid w:val="009C6E40"/>
    <w:rsid w:val="009D69AE"/>
    <w:rsid w:val="009F1350"/>
    <w:rsid w:val="00A11F34"/>
    <w:rsid w:val="00A53E7F"/>
    <w:rsid w:val="00A579A6"/>
    <w:rsid w:val="00A60536"/>
    <w:rsid w:val="00A66F1F"/>
    <w:rsid w:val="00A7613B"/>
    <w:rsid w:val="00A84C99"/>
    <w:rsid w:val="00A86784"/>
    <w:rsid w:val="00AA2032"/>
    <w:rsid w:val="00AA2C68"/>
    <w:rsid w:val="00AB7795"/>
    <w:rsid w:val="00AD19B3"/>
    <w:rsid w:val="00B01A89"/>
    <w:rsid w:val="00B16BD4"/>
    <w:rsid w:val="00B202AC"/>
    <w:rsid w:val="00B2150B"/>
    <w:rsid w:val="00B233AD"/>
    <w:rsid w:val="00B31093"/>
    <w:rsid w:val="00B64EED"/>
    <w:rsid w:val="00B7339C"/>
    <w:rsid w:val="00B84EF1"/>
    <w:rsid w:val="00BA1C0A"/>
    <w:rsid w:val="00BB50E2"/>
    <w:rsid w:val="00BC1681"/>
    <w:rsid w:val="00BE57A7"/>
    <w:rsid w:val="00BE7CBC"/>
    <w:rsid w:val="00BF6B12"/>
    <w:rsid w:val="00C21119"/>
    <w:rsid w:val="00C34D85"/>
    <w:rsid w:val="00C4481F"/>
    <w:rsid w:val="00C45A6D"/>
    <w:rsid w:val="00C47F2D"/>
    <w:rsid w:val="00C52FEE"/>
    <w:rsid w:val="00CB1201"/>
    <w:rsid w:val="00CE2033"/>
    <w:rsid w:val="00CE3775"/>
    <w:rsid w:val="00D23FF3"/>
    <w:rsid w:val="00D33A17"/>
    <w:rsid w:val="00D35312"/>
    <w:rsid w:val="00D50F93"/>
    <w:rsid w:val="00D625D3"/>
    <w:rsid w:val="00D811F1"/>
    <w:rsid w:val="00D91222"/>
    <w:rsid w:val="00DA735B"/>
    <w:rsid w:val="00DB4DE1"/>
    <w:rsid w:val="00DD1964"/>
    <w:rsid w:val="00DE39FE"/>
    <w:rsid w:val="00E0153C"/>
    <w:rsid w:val="00E03BAE"/>
    <w:rsid w:val="00E10677"/>
    <w:rsid w:val="00E253C0"/>
    <w:rsid w:val="00E4389B"/>
    <w:rsid w:val="00E44927"/>
    <w:rsid w:val="00E44AC0"/>
    <w:rsid w:val="00E6235D"/>
    <w:rsid w:val="00E715E3"/>
    <w:rsid w:val="00E775CA"/>
    <w:rsid w:val="00E805C1"/>
    <w:rsid w:val="00E926B7"/>
    <w:rsid w:val="00E93FBB"/>
    <w:rsid w:val="00E97344"/>
    <w:rsid w:val="00EB3F39"/>
    <w:rsid w:val="00ED6183"/>
    <w:rsid w:val="00EE1C5D"/>
    <w:rsid w:val="00EF46DF"/>
    <w:rsid w:val="00EF66AA"/>
    <w:rsid w:val="00F04BEF"/>
    <w:rsid w:val="00F11DAD"/>
    <w:rsid w:val="00F14857"/>
    <w:rsid w:val="00F352BE"/>
    <w:rsid w:val="00F475CA"/>
    <w:rsid w:val="00F6791E"/>
    <w:rsid w:val="00F86511"/>
    <w:rsid w:val="00F92CDC"/>
    <w:rsid w:val="00FC08CA"/>
    <w:rsid w:val="00FC68F4"/>
    <w:rsid w:val="00FD4B69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51E7"/>
  <w15:chartTrackingRefBased/>
  <w15:docId w15:val="{43FD5EFE-D7BE-A545-94E0-22812299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jc w:val="center"/>
    </w:pPr>
    <w:rPr>
      <w:rFonts w:ascii="Arial" w:eastAsia="ヒラギノ角ゴ Pro W3" w:hAnsi="Arial" w:cs="Arial"/>
      <w:b/>
      <w:color w:val="000000"/>
      <w:sz w:val="18"/>
      <w:szCs w:val="18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jc w:val="center"/>
      <w:outlineLvl w:val="0"/>
    </w:pPr>
    <w:rPr>
      <w:rFonts w:ascii="Lucida Grande" w:eastAsia="ヒラギノ角ゴ Pro W3" w:hAnsi="Lucida Grande"/>
      <w:b/>
      <w:color w:val="000000"/>
      <w:sz w:val="36"/>
    </w:rPr>
  </w:style>
  <w:style w:type="paragraph" w:customStyle="1" w:styleId="1">
    <w:name w:val="Обычный1"/>
    <w:autoRedefine/>
    <w:rsid w:val="00E4389B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Текст примечания1"/>
    <w:rsid w:val="00E4389B"/>
    <w:rPr>
      <w:rFonts w:ascii="Lucida Grande" w:eastAsia="ヒラギノ角ゴ Pro W3" w:hAnsi="Lucida Grande"/>
      <w:b/>
      <w:color w:val="000000"/>
    </w:rPr>
  </w:style>
  <w:style w:type="character" w:customStyle="1" w:styleId="markedcontent">
    <w:name w:val="markedcontent"/>
    <w:rsid w:val="0020650A"/>
  </w:style>
  <w:style w:type="paragraph" w:customStyle="1" w:styleId="ListParagraph">
    <w:name w:val="List Paragraph"/>
    <w:basedOn w:val="a"/>
    <w:rsid w:val="00756200"/>
    <w:pPr>
      <w:suppressAutoHyphens/>
      <w:spacing w:line="252" w:lineRule="auto"/>
      <w:ind w:left="720"/>
      <w:contextualSpacing/>
    </w:pPr>
    <w:rPr>
      <w:rFonts w:cs="font53"/>
      <w:kern w:val="1"/>
    </w:rPr>
  </w:style>
  <w:style w:type="paragraph" w:customStyle="1" w:styleId="22">
    <w:name w:val="Основной текст 22"/>
    <w:basedOn w:val="a"/>
    <w:rsid w:val="00756200"/>
    <w:pPr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races.arabia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1D1EC-7EED-2146-B3DE-4B47508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3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3graces.arab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 Ирина Евгеньевна</dc:creator>
  <cp:keywords/>
  <cp:lastModifiedBy>larisafedo2@yandex.ru</cp:lastModifiedBy>
  <cp:revision>2</cp:revision>
  <cp:lastPrinted>2019-06-30T10:02:00Z</cp:lastPrinted>
  <dcterms:created xsi:type="dcterms:W3CDTF">2022-04-21T11:04:00Z</dcterms:created>
  <dcterms:modified xsi:type="dcterms:W3CDTF">2022-04-21T11:04:00Z</dcterms:modified>
</cp:coreProperties>
</file>